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FE61" w14:textId="77777777" w:rsidR="004707A7" w:rsidRPr="00BB4E23" w:rsidRDefault="004707A7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97CC3">
        <w:t>Сети и телекоммуникации</w:t>
      </w:r>
      <w:r w:rsidRPr="00BB4E23">
        <w:t>»</w:t>
      </w:r>
    </w:p>
    <w:p w14:paraId="35D9B55E" w14:textId="0309C466" w:rsidR="004707A7" w:rsidRDefault="004707A7" w:rsidP="00855DF0">
      <w:pPr>
        <w:pStyle w:val="10"/>
      </w:pPr>
    </w:p>
    <w:p w14:paraId="28C02824" w14:textId="77777777" w:rsidR="00D72350" w:rsidRDefault="00D72350" w:rsidP="00855DF0">
      <w:pPr>
        <w:pStyle w:val="10"/>
      </w:pPr>
    </w:p>
    <w:p w14:paraId="7C0FA0BA" w14:textId="77777777" w:rsidR="004707A7" w:rsidRDefault="004707A7" w:rsidP="00855DF0">
      <w:pPr>
        <w:pStyle w:val="3"/>
        <w:spacing w:after="0"/>
        <w:rPr>
          <w:b w:val="0"/>
        </w:rPr>
      </w:pPr>
      <w:r w:rsidRPr="00840510">
        <w:t>Задания закрытого типа</w:t>
      </w:r>
    </w:p>
    <w:p w14:paraId="7E95E7A4" w14:textId="77777777" w:rsidR="00855DF0" w:rsidRPr="00855DF0" w:rsidRDefault="00855DF0" w:rsidP="00855DF0"/>
    <w:p w14:paraId="57E48A51" w14:textId="77777777" w:rsidR="004707A7" w:rsidRDefault="004707A7" w:rsidP="00855DF0">
      <w:pPr>
        <w:pStyle w:val="4"/>
        <w:spacing w:after="0"/>
      </w:pPr>
      <w:r w:rsidRPr="00840510">
        <w:t>Задания закрытого типа на выбор правильного ответа</w:t>
      </w:r>
    </w:p>
    <w:p w14:paraId="2433953C" w14:textId="77777777" w:rsidR="000B735D" w:rsidRDefault="000B735D" w:rsidP="0092015D"/>
    <w:p w14:paraId="759B3C7C" w14:textId="0FA4112D" w:rsidR="004707A7" w:rsidRDefault="004707A7" w:rsidP="0092015D">
      <w:r w:rsidRPr="00D726DB">
        <w:t>1. Выберите один правильный ответ</w:t>
      </w:r>
    </w:p>
    <w:p w14:paraId="5F6C52F0" w14:textId="77777777" w:rsidR="004707A7" w:rsidRPr="00097CCE" w:rsidRDefault="00AE34C9" w:rsidP="0092015D">
      <w:r>
        <w:t xml:space="preserve">Для </w:t>
      </w:r>
      <w:r w:rsidR="00EE68B8">
        <w:t>передачи</w:t>
      </w:r>
      <w:r>
        <w:t xml:space="preserve"> чего </w:t>
      </w:r>
      <w:r w:rsidR="00C92B38">
        <w:t>используются</w:t>
      </w:r>
      <w:r>
        <w:t xml:space="preserve"> компьютерные сети</w:t>
      </w:r>
      <w:r w:rsidR="00097CCE" w:rsidRPr="00097CCE">
        <w:t>?</w:t>
      </w:r>
    </w:p>
    <w:p w14:paraId="59B69E9F" w14:textId="77777777" w:rsidR="004707A7" w:rsidRDefault="004707A7" w:rsidP="0092015D">
      <w:r>
        <w:t xml:space="preserve">А) </w:t>
      </w:r>
      <w:r w:rsidR="00AE34C9">
        <w:t>вещества</w:t>
      </w:r>
    </w:p>
    <w:p w14:paraId="4DF02702" w14:textId="77777777" w:rsidR="004707A7" w:rsidRDefault="004707A7" w:rsidP="0092015D">
      <w:r>
        <w:t xml:space="preserve">Б) </w:t>
      </w:r>
      <w:r w:rsidR="00AE34C9">
        <w:t>энергии</w:t>
      </w:r>
    </w:p>
    <w:p w14:paraId="11154B20" w14:textId="77777777" w:rsidR="004707A7" w:rsidRDefault="004707A7" w:rsidP="0092015D">
      <w:r>
        <w:t xml:space="preserve">В) </w:t>
      </w:r>
      <w:r w:rsidR="00AE34C9">
        <w:t>информации</w:t>
      </w:r>
    </w:p>
    <w:p w14:paraId="78EFC477" w14:textId="77777777" w:rsidR="004707A7" w:rsidRPr="00542091" w:rsidRDefault="004707A7" w:rsidP="0092015D">
      <w:r>
        <w:t xml:space="preserve">Г) </w:t>
      </w:r>
      <w:r w:rsidR="009D1B69">
        <w:t>электричества</w:t>
      </w:r>
    </w:p>
    <w:p w14:paraId="21511220" w14:textId="77777777" w:rsidR="004707A7" w:rsidRPr="00D726DB" w:rsidRDefault="004707A7" w:rsidP="0092015D">
      <w:r w:rsidRPr="00D726DB">
        <w:t xml:space="preserve">Правильный ответ: </w:t>
      </w:r>
      <w:r w:rsidR="003938B0">
        <w:t>В</w:t>
      </w:r>
    </w:p>
    <w:p w14:paraId="3E312A12" w14:textId="2EC347DE" w:rsidR="004707A7" w:rsidRPr="003938B0" w:rsidRDefault="004707A7" w:rsidP="0092015D">
      <w:r w:rsidRPr="00D726DB">
        <w:t>Компетенции (индикаторы):</w:t>
      </w:r>
      <w:r w:rsidR="00EC0322">
        <w:t xml:space="preserve"> ПК-1.</w:t>
      </w:r>
    </w:p>
    <w:p w14:paraId="7F27C336" w14:textId="77777777" w:rsidR="004707A7" w:rsidRDefault="004707A7" w:rsidP="0092015D"/>
    <w:p w14:paraId="3378E42E" w14:textId="77777777" w:rsidR="004707A7" w:rsidRDefault="004707A7" w:rsidP="00C70737">
      <w:r>
        <w:t>2. Выберите один правильный ответ</w:t>
      </w:r>
    </w:p>
    <w:p w14:paraId="3FD69267" w14:textId="77777777" w:rsidR="004707A7" w:rsidRPr="008E69A3" w:rsidRDefault="00C83314" w:rsidP="00C70737">
      <w:r>
        <w:t xml:space="preserve">Сколько уровней имеет модель </w:t>
      </w:r>
      <w:r>
        <w:rPr>
          <w:lang w:val="en-US"/>
        </w:rPr>
        <w:t>OSI</w:t>
      </w:r>
      <w:r w:rsidR="008E69A3" w:rsidRPr="008E69A3">
        <w:t>?</w:t>
      </w:r>
    </w:p>
    <w:p w14:paraId="25BB3D28" w14:textId="77777777" w:rsidR="004707A7" w:rsidRPr="008E69A3" w:rsidRDefault="004707A7" w:rsidP="00C70737">
      <w:r>
        <w:t>А</w:t>
      </w:r>
      <w:r w:rsidRPr="008E69A3">
        <w:t xml:space="preserve">) </w:t>
      </w:r>
      <w:r w:rsidR="00C83314">
        <w:t>два</w:t>
      </w:r>
      <w:r w:rsidR="00990FE0">
        <w:t xml:space="preserve"> </w:t>
      </w:r>
    </w:p>
    <w:p w14:paraId="1B25E2CD" w14:textId="77777777" w:rsidR="004707A7" w:rsidRPr="008E69A3" w:rsidRDefault="004707A7" w:rsidP="00C70737">
      <w:r>
        <w:t xml:space="preserve">Б) </w:t>
      </w:r>
      <w:r w:rsidR="00C83314">
        <w:t>три</w:t>
      </w:r>
    </w:p>
    <w:p w14:paraId="177A9FF4" w14:textId="77777777" w:rsidR="004707A7" w:rsidRDefault="004707A7" w:rsidP="00C70737">
      <w:r>
        <w:t>В)</w:t>
      </w:r>
      <w:r w:rsidR="00990FE0">
        <w:t xml:space="preserve"> </w:t>
      </w:r>
      <w:r w:rsidR="00C83314">
        <w:t>пять</w:t>
      </w:r>
    </w:p>
    <w:p w14:paraId="56570012" w14:textId="77777777" w:rsidR="004707A7" w:rsidRPr="00990FE0" w:rsidRDefault="004707A7" w:rsidP="00C70737">
      <w:r>
        <w:t>Г)</w:t>
      </w:r>
      <w:r w:rsidR="008E69A3" w:rsidRPr="008E69A3">
        <w:t xml:space="preserve"> </w:t>
      </w:r>
      <w:r w:rsidR="00C83314">
        <w:t>семь</w:t>
      </w:r>
    </w:p>
    <w:p w14:paraId="62AAA7BA" w14:textId="77777777" w:rsidR="004707A7" w:rsidRPr="00C70737" w:rsidRDefault="00990FE0" w:rsidP="00C70737">
      <w:r>
        <w:t>Правильный ответ: Г</w:t>
      </w:r>
    </w:p>
    <w:p w14:paraId="20BF6F2D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13245C21" w14:textId="77777777" w:rsidR="004707A7" w:rsidRDefault="004707A7" w:rsidP="00C70737"/>
    <w:p w14:paraId="74EF1B80" w14:textId="77777777" w:rsidR="004707A7" w:rsidRDefault="004707A7" w:rsidP="00C70737">
      <w:r w:rsidRPr="008E2DDD">
        <w:t>3</w:t>
      </w:r>
      <w:r>
        <w:t>. Выберите один правильный ответ</w:t>
      </w:r>
    </w:p>
    <w:p w14:paraId="13FF0293" w14:textId="77777777" w:rsidR="004707A7" w:rsidRPr="006C05FC" w:rsidRDefault="00806C47" w:rsidP="006D2867">
      <w:r>
        <w:t>Как обозначаются локальные компьютерные сети</w:t>
      </w:r>
      <w:r w:rsidR="006D2867" w:rsidRPr="006D2867">
        <w:t>?</w:t>
      </w:r>
    </w:p>
    <w:p w14:paraId="39128BA8" w14:textId="77777777" w:rsidR="00806C47" w:rsidRPr="00974348" w:rsidRDefault="004707A7" w:rsidP="00C70737">
      <w:r>
        <w:t>А)</w:t>
      </w:r>
      <w:r w:rsidR="00806C47">
        <w:t xml:space="preserve"> </w:t>
      </w:r>
      <w:r w:rsidR="00974348">
        <w:rPr>
          <w:lang w:val="en-US"/>
        </w:rPr>
        <w:t>PAN</w:t>
      </w:r>
    </w:p>
    <w:p w14:paraId="17848619" w14:textId="77777777" w:rsidR="004707A7" w:rsidRPr="00806C47" w:rsidRDefault="004707A7" w:rsidP="00C70737">
      <w:r>
        <w:t xml:space="preserve">Б) </w:t>
      </w:r>
      <w:r w:rsidR="00974348">
        <w:rPr>
          <w:lang w:val="en-US"/>
        </w:rPr>
        <w:t>LAN</w:t>
      </w:r>
    </w:p>
    <w:p w14:paraId="52192D4B" w14:textId="49C50B6C" w:rsidR="004707A7" w:rsidRDefault="004707A7" w:rsidP="00C70737">
      <w:r>
        <w:t xml:space="preserve">В) </w:t>
      </w:r>
      <w:r w:rsidR="00974348">
        <w:rPr>
          <w:lang w:val="en-US"/>
        </w:rPr>
        <w:t>MAN</w:t>
      </w:r>
      <w:r w:rsidR="00974348" w:rsidRPr="002936F3">
        <w:t xml:space="preserve"> </w:t>
      </w:r>
      <w:r w:rsidRPr="002936F3">
        <w:fldChar w:fldCharType="begin"/>
      </w:r>
      <w:r w:rsidRPr="002936F3">
        <w:instrText xml:space="preserve"> QUOTE </w:instrText>
      </w:r>
      <w:r w:rsidR="006807EF" w:rsidRPr="002936F3">
        <w:rPr>
          <w:noProof/>
          <w:lang w:eastAsia="ru-RU"/>
        </w:rPr>
        <w:drawing>
          <wp:inline distT="0" distB="0" distL="0" distR="0" wp14:anchorId="7467869C" wp14:editId="00EAC646">
            <wp:extent cx="5715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F3">
        <w:instrText xml:space="preserve"> </w:instrText>
      </w:r>
      <w:r w:rsidRPr="002936F3">
        <w:fldChar w:fldCharType="end"/>
      </w:r>
    </w:p>
    <w:p w14:paraId="2AEB89A3" w14:textId="77777777" w:rsidR="004707A7" w:rsidRPr="00974348" w:rsidRDefault="004707A7" w:rsidP="00C70737">
      <w:r>
        <w:t xml:space="preserve">Г) </w:t>
      </w:r>
      <w:r w:rsidR="00974348">
        <w:rPr>
          <w:lang w:val="en-US"/>
        </w:rPr>
        <w:t>WAN</w:t>
      </w:r>
    </w:p>
    <w:p w14:paraId="290C0191" w14:textId="77777777" w:rsidR="004707A7" w:rsidRPr="00C70737" w:rsidRDefault="004707A7" w:rsidP="00C70737">
      <w:r>
        <w:t xml:space="preserve">Правильный ответ: </w:t>
      </w:r>
      <w:r w:rsidR="00974348">
        <w:t>Б</w:t>
      </w:r>
    </w:p>
    <w:p w14:paraId="22D7AA13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6B20712C" w14:textId="77777777" w:rsidR="004707A7" w:rsidRDefault="004707A7" w:rsidP="00C70737"/>
    <w:p w14:paraId="56A28B7C" w14:textId="77777777" w:rsidR="004707A7" w:rsidRDefault="004707A7" w:rsidP="00C70737">
      <w:r>
        <w:t>4. Выберите один правильный ответ</w:t>
      </w:r>
    </w:p>
    <w:p w14:paraId="34CE0078" w14:textId="77777777" w:rsidR="004707A7" w:rsidRPr="00690115" w:rsidRDefault="00D96E47" w:rsidP="00C70737">
      <w:r>
        <w:t xml:space="preserve">Какой тип сетей обозначается аббревиатурой </w:t>
      </w:r>
      <w:r>
        <w:rPr>
          <w:lang w:val="en-US"/>
        </w:rPr>
        <w:t>WAN</w:t>
      </w:r>
      <w:r w:rsidR="00690115" w:rsidRPr="00690115">
        <w:t>?</w:t>
      </w:r>
    </w:p>
    <w:p w14:paraId="5DF4CF10" w14:textId="47B2188D" w:rsidR="004707A7" w:rsidRDefault="004707A7" w:rsidP="00C70737">
      <w:r>
        <w:t xml:space="preserve">А) </w:t>
      </w:r>
      <w:r w:rsidR="00D96E47">
        <w:t>персональные</w:t>
      </w:r>
      <w:r w:rsidRPr="002936F3">
        <w:fldChar w:fldCharType="begin"/>
      </w:r>
      <w:r w:rsidRPr="002936F3">
        <w:instrText xml:space="preserve"> QUOTE </w:instrText>
      </w:r>
      <w:r w:rsidR="006807EF" w:rsidRPr="002936F3">
        <w:rPr>
          <w:noProof/>
          <w:lang w:eastAsia="ru-RU"/>
        </w:rPr>
        <w:drawing>
          <wp:inline distT="0" distB="0" distL="0" distR="0" wp14:anchorId="42A3F9BF" wp14:editId="2B466C36">
            <wp:extent cx="22860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F3">
        <w:instrText xml:space="preserve"> </w:instrText>
      </w:r>
      <w:r w:rsidRPr="002936F3">
        <w:fldChar w:fldCharType="end"/>
      </w:r>
    </w:p>
    <w:p w14:paraId="13B87FFE" w14:textId="38077D2B" w:rsidR="004707A7" w:rsidRPr="007C56C5" w:rsidRDefault="004707A7" w:rsidP="00C70737">
      <w:r>
        <w:t xml:space="preserve">Б) </w:t>
      </w:r>
      <w:r w:rsidRPr="002936F3">
        <w:fldChar w:fldCharType="begin"/>
      </w:r>
      <w:r w:rsidRPr="002936F3">
        <w:instrText xml:space="preserve"> QUOTE </w:instrText>
      </w:r>
      <w:r w:rsidR="006807EF" w:rsidRPr="002936F3">
        <w:rPr>
          <w:noProof/>
          <w:lang w:eastAsia="ru-RU"/>
        </w:rPr>
        <w:drawing>
          <wp:inline distT="0" distB="0" distL="0" distR="0" wp14:anchorId="27B0DD98" wp14:editId="2A05B542">
            <wp:extent cx="47625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F3">
        <w:instrText xml:space="preserve"> </w:instrText>
      </w:r>
      <w:r w:rsidRPr="002936F3">
        <w:fldChar w:fldCharType="end"/>
      </w:r>
      <w:r w:rsidR="00D96E47">
        <w:t>локальные</w:t>
      </w:r>
    </w:p>
    <w:p w14:paraId="2812EB52" w14:textId="77777777" w:rsidR="004707A7" w:rsidRPr="007C56C5" w:rsidRDefault="004707A7" w:rsidP="00C70737">
      <w:pPr>
        <w:rPr>
          <w:i/>
        </w:rPr>
      </w:pPr>
      <w:r>
        <w:t>В)</w:t>
      </w:r>
      <w:r w:rsidR="007C56C5">
        <w:t xml:space="preserve"> </w:t>
      </w:r>
      <w:r w:rsidR="003779D9">
        <w:t>городские</w:t>
      </w:r>
    </w:p>
    <w:p w14:paraId="78DA7D88" w14:textId="77777777" w:rsidR="004707A7" w:rsidRPr="007C56C5" w:rsidRDefault="004707A7" w:rsidP="00C70737">
      <w:r>
        <w:t>Г)</w:t>
      </w:r>
      <w:r w:rsidR="007C56C5">
        <w:t xml:space="preserve"> </w:t>
      </w:r>
      <w:r w:rsidR="003779D9">
        <w:t>глобальные</w:t>
      </w:r>
    </w:p>
    <w:p w14:paraId="710EB4F4" w14:textId="77777777" w:rsidR="004707A7" w:rsidRPr="0046213D" w:rsidRDefault="00575E74" w:rsidP="00C70737">
      <w:r>
        <w:t xml:space="preserve">Правильный ответ: </w:t>
      </w:r>
      <w:r w:rsidR="003779D9">
        <w:t>Г</w:t>
      </w:r>
    </w:p>
    <w:p w14:paraId="3E8A9F4B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3EF302C6" w14:textId="77777777" w:rsidR="00EB4FB7" w:rsidRDefault="00EB4FB7" w:rsidP="00C70737"/>
    <w:p w14:paraId="0BBE39B4" w14:textId="77777777" w:rsidR="003A277B" w:rsidRDefault="003A277B" w:rsidP="00C70737"/>
    <w:p w14:paraId="72F00205" w14:textId="77777777" w:rsidR="004707A7" w:rsidRDefault="004707A7" w:rsidP="00840510">
      <w:pPr>
        <w:pStyle w:val="4"/>
      </w:pPr>
      <w:r>
        <w:t>Задания закрытого типа на установление соответствия</w:t>
      </w:r>
    </w:p>
    <w:p w14:paraId="7C8A7CA3" w14:textId="77777777" w:rsidR="004707A7" w:rsidRPr="00A66E18" w:rsidRDefault="004707A7" w:rsidP="00721A69">
      <w:r>
        <w:t>1. Установите правильное соответствие. Каждому элементу левого столбца соответствует только один элемент правого столбца</w:t>
      </w:r>
      <w:r w:rsidR="004E2917"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4707A7" w:rsidRPr="002936F3" w14:paraId="0619BC4E" w14:textId="77777777" w:rsidTr="00145190">
        <w:tc>
          <w:tcPr>
            <w:tcW w:w="562" w:type="dxa"/>
          </w:tcPr>
          <w:p w14:paraId="67DC7F1C" w14:textId="77777777" w:rsidR="004707A7" w:rsidRPr="002936F3" w:rsidRDefault="004707A7" w:rsidP="002936F3">
            <w:pPr>
              <w:ind w:firstLine="0"/>
            </w:pPr>
          </w:p>
        </w:tc>
        <w:tc>
          <w:tcPr>
            <w:tcW w:w="4251" w:type="dxa"/>
          </w:tcPr>
          <w:p w14:paraId="110545CB" w14:textId="77777777" w:rsidR="004707A7" w:rsidRPr="00495F7E" w:rsidRDefault="004E2917" w:rsidP="002936F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12533073" w14:textId="77777777" w:rsidR="004707A7" w:rsidRPr="002936F3" w:rsidRDefault="004707A7" w:rsidP="002936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C766BFE" w14:textId="77777777" w:rsidR="004707A7" w:rsidRPr="0020186A" w:rsidRDefault="0020186A" w:rsidP="002936F3">
            <w:pPr>
              <w:ind w:firstLine="0"/>
              <w:jc w:val="center"/>
            </w:pPr>
            <w:r>
              <w:t xml:space="preserve">Уровень модели </w:t>
            </w:r>
            <w:r>
              <w:rPr>
                <w:lang w:val="en-US"/>
              </w:rPr>
              <w:t>OSI</w:t>
            </w:r>
          </w:p>
        </w:tc>
      </w:tr>
      <w:tr w:rsidR="004707A7" w:rsidRPr="002936F3" w14:paraId="2553BFDA" w14:textId="77777777" w:rsidTr="00145190">
        <w:tc>
          <w:tcPr>
            <w:tcW w:w="562" w:type="dxa"/>
          </w:tcPr>
          <w:p w14:paraId="2459A553" w14:textId="77777777" w:rsidR="004707A7" w:rsidRPr="002936F3" w:rsidRDefault="004707A7" w:rsidP="002936F3">
            <w:pPr>
              <w:ind w:firstLine="0"/>
            </w:pPr>
            <w:r w:rsidRPr="002936F3">
              <w:t>1)</w:t>
            </w:r>
          </w:p>
        </w:tc>
        <w:tc>
          <w:tcPr>
            <w:tcW w:w="4251" w:type="dxa"/>
          </w:tcPr>
          <w:p w14:paraId="1E282258" w14:textId="77777777" w:rsidR="004707A7" w:rsidRPr="004E2917" w:rsidRDefault="0020186A" w:rsidP="002936F3">
            <w:pPr>
              <w:ind w:firstLine="0"/>
            </w:pPr>
            <w:r>
              <w:t>пакет</w:t>
            </w:r>
          </w:p>
        </w:tc>
        <w:tc>
          <w:tcPr>
            <w:tcW w:w="711" w:type="dxa"/>
          </w:tcPr>
          <w:p w14:paraId="04BA3E7F" w14:textId="77777777" w:rsidR="004707A7" w:rsidRPr="002936F3" w:rsidRDefault="004707A7" w:rsidP="002936F3">
            <w:pPr>
              <w:ind w:firstLine="0"/>
            </w:pPr>
            <w:r w:rsidRPr="002936F3">
              <w:t>А)</w:t>
            </w:r>
          </w:p>
        </w:tc>
        <w:tc>
          <w:tcPr>
            <w:tcW w:w="4103" w:type="dxa"/>
          </w:tcPr>
          <w:p w14:paraId="77FC4E46" w14:textId="77777777" w:rsidR="004707A7" w:rsidRDefault="0020186A" w:rsidP="002936F3">
            <w:pPr>
              <w:ind w:firstLine="0"/>
            </w:pPr>
            <w:r>
              <w:t>прикладной</w:t>
            </w:r>
          </w:p>
        </w:tc>
      </w:tr>
      <w:tr w:rsidR="004707A7" w:rsidRPr="002936F3" w14:paraId="52A9B20D" w14:textId="77777777" w:rsidTr="00145190">
        <w:tc>
          <w:tcPr>
            <w:tcW w:w="562" w:type="dxa"/>
          </w:tcPr>
          <w:p w14:paraId="18F3E1BE" w14:textId="77777777" w:rsidR="004707A7" w:rsidRPr="002936F3" w:rsidRDefault="004707A7" w:rsidP="002936F3">
            <w:pPr>
              <w:ind w:firstLine="0"/>
            </w:pPr>
            <w:r w:rsidRPr="002936F3">
              <w:t>2)</w:t>
            </w:r>
          </w:p>
        </w:tc>
        <w:tc>
          <w:tcPr>
            <w:tcW w:w="4251" w:type="dxa"/>
          </w:tcPr>
          <w:p w14:paraId="5F27FDCE" w14:textId="77777777" w:rsidR="004707A7" w:rsidRPr="004E2917" w:rsidRDefault="0020186A" w:rsidP="002936F3">
            <w:pPr>
              <w:ind w:firstLine="0"/>
            </w:pPr>
            <w:r>
              <w:t>кадр</w:t>
            </w:r>
          </w:p>
        </w:tc>
        <w:tc>
          <w:tcPr>
            <w:tcW w:w="711" w:type="dxa"/>
          </w:tcPr>
          <w:p w14:paraId="1C40A221" w14:textId="77777777" w:rsidR="004707A7" w:rsidRPr="002936F3" w:rsidRDefault="004707A7" w:rsidP="002936F3">
            <w:pPr>
              <w:ind w:firstLine="0"/>
            </w:pPr>
            <w:r w:rsidRPr="002936F3">
              <w:t>Б)</w:t>
            </w:r>
          </w:p>
        </w:tc>
        <w:tc>
          <w:tcPr>
            <w:tcW w:w="4103" w:type="dxa"/>
          </w:tcPr>
          <w:p w14:paraId="76987ABE" w14:textId="77777777" w:rsidR="004707A7" w:rsidRPr="002936F3" w:rsidRDefault="0020186A" w:rsidP="002936F3">
            <w:pPr>
              <w:ind w:firstLine="0"/>
            </w:pPr>
            <w:r>
              <w:t>транспортный</w:t>
            </w:r>
          </w:p>
        </w:tc>
      </w:tr>
      <w:tr w:rsidR="004707A7" w:rsidRPr="002936F3" w14:paraId="71A0B881" w14:textId="77777777" w:rsidTr="00145190">
        <w:tc>
          <w:tcPr>
            <w:tcW w:w="562" w:type="dxa"/>
          </w:tcPr>
          <w:p w14:paraId="53206D45" w14:textId="77777777" w:rsidR="004707A7" w:rsidRPr="002936F3" w:rsidRDefault="004707A7" w:rsidP="002936F3">
            <w:pPr>
              <w:ind w:firstLine="0"/>
            </w:pPr>
            <w:r w:rsidRPr="002936F3">
              <w:t>3)</w:t>
            </w:r>
          </w:p>
        </w:tc>
        <w:tc>
          <w:tcPr>
            <w:tcW w:w="4251" w:type="dxa"/>
          </w:tcPr>
          <w:p w14:paraId="1E0CD406" w14:textId="77777777" w:rsidR="004707A7" w:rsidRPr="004E2917" w:rsidRDefault="0020186A" w:rsidP="002936F3">
            <w:pPr>
              <w:ind w:firstLine="0"/>
            </w:pPr>
            <w:r>
              <w:t>сегмент</w:t>
            </w:r>
          </w:p>
        </w:tc>
        <w:tc>
          <w:tcPr>
            <w:tcW w:w="711" w:type="dxa"/>
          </w:tcPr>
          <w:p w14:paraId="6D2EA97E" w14:textId="77777777" w:rsidR="004707A7" w:rsidRPr="002936F3" w:rsidRDefault="004707A7" w:rsidP="002936F3">
            <w:pPr>
              <w:ind w:firstLine="0"/>
            </w:pPr>
            <w:r w:rsidRPr="002936F3">
              <w:t>В)</w:t>
            </w:r>
          </w:p>
        </w:tc>
        <w:tc>
          <w:tcPr>
            <w:tcW w:w="4103" w:type="dxa"/>
          </w:tcPr>
          <w:p w14:paraId="32293345" w14:textId="77777777" w:rsidR="004707A7" w:rsidRDefault="0020186A" w:rsidP="002936F3">
            <w:pPr>
              <w:ind w:firstLine="0"/>
            </w:pPr>
            <w:r>
              <w:t>сетевой</w:t>
            </w:r>
          </w:p>
        </w:tc>
      </w:tr>
      <w:tr w:rsidR="004707A7" w:rsidRPr="002936F3" w14:paraId="47AF4E71" w14:textId="77777777" w:rsidTr="00145190">
        <w:tc>
          <w:tcPr>
            <w:tcW w:w="562" w:type="dxa"/>
          </w:tcPr>
          <w:p w14:paraId="3DD30FEB" w14:textId="77777777" w:rsidR="004707A7" w:rsidRPr="002936F3" w:rsidRDefault="004707A7" w:rsidP="002936F3">
            <w:pPr>
              <w:ind w:firstLine="0"/>
            </w:pPr>
            <w:r w:rsidRPr="002936F3">
              <w:t>4)</w:t>
            </w:r>
          </w:p>
        </w:tc>
        <w:tc>
          <w:tcPr>
            <w:tcW w:w="4251" w:type="dxa"/>
          </w:tcPr>
          <w:p w14:paraId="6516894E" w14:textId="77777777" w:rsidR="004707A7" w:rsidRPr="004E2917" w:rsidRDefault="0020186A" w:rsidP="002936F3">
            <w:pPr>
              <w:ind w:firstLine="0"/>
            </w:pPr>
            <w:r>
              <w:t>данные</w:t>
            </w:r>
          </w:p>
        </w:tc>
        <w:tc>
          <w:tcPr>
            <w:tcW w:w="711" w:type="dxa"/>
          </w:tcPr>
          <w:p w14:paraId="2C9E547F" w14:textId="77777777" w:rsidR="004707A7" w:rsidRPr="002936F3" w:rsidRDefault="004707A7" w:rsidP="002936F3">
            <w:pPr>
              <w:ind w:firstLine="0"/>
            </w:pPr>
            <w:r w:rsidRPr="002936F3">
              <w:t>Г)</w:t>
            </w:r>
          </w:p>
        </w:tc>
        <w:tc>
          <w:tcPr>
            <w:tcW w:w="4103" w:type="dxa"/>
          </w:tcPr>
          <w:p w14:paraId="511C59D6" w14:textId="77777777" w:rsidR="004707A7" w:rsidRDefault="0020186A" w:rsidP="002936F3">
            <w:pPr>
              <w:ind w:firstLine="0"/>
            </w:pPr>
            <w:r>
              <w:t>канальный</w:t>
            </w:r>
          </w:p>
        </w:tc>
      </w:tr>
    </w:tbl>
    <w:p w14:paraId="2B612DE1" w14:textId="77777777" w:rsidR="004707A7" w:rsidRDefault="004707A7" w:rsidP="00721A69">
      <w: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4707A7" w:rsidRPr="002936F3" w14:paraId="4BD1435F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29C8A2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2DC06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BF9E9B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484A2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4</w:t>
            </w:r>
          </w:p>
        </w:tc>
      </w:tr>
      <w:tr w:rsidR="004707A7" w:rsidRPr="002936F3" w14:paraId="588D7A30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26B8E" w14:textId="77777777" w:rsidR="004707A7" w:rsidRPr="002936F3" w:rsidRDefault="0074005D" w:rsidP="002936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4EA78" w14:textId="77777777" w:rsidR="004707A7" w:rsidRPr="002936F3" w:rsidRDefault="004707A7" w:rsidP="002936F3">
            <w:pPr>
              <w:ind w:firstLine="0"/>
              <w:jc w:val="center"/>
            </w:pPr>
            <w:r w:rsidRPr="002936F3">
              <w:t>Г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3ED29" w14:textId="77777777" w:rsidR="004707A7" w:rsidRPr="002936F3" w:rsidRDefault="00006CBC" w:rsidP="002936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E2991" w14:textId="77777777" w:rsidR="004707A7" w:rsidRPr="002936F3" w:rsidRDefault="00006CBC" w:rsidP="002936F3">
            <w:pPr>
              <w:ind w:firstLine="0"/>
              <w:jc w:val="center"/>
            </w:pPr>
            <w:r>
              <w:t>А</w:t>
            </w:r>
          </w:p>
        </w:tc>
      </w:tr>
    </w:tbl>
    <w:p w14:paraId="5BB379CE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6D952287" w14:textId="77777777" w:rsidR="004707A7" w:rsidRDefault="004707A7" w:rsidP="00721A69"/>
    <w:p w14:paraId="0D5A8D02" w14:textId="77777777" w:rsidR="004707A7" w:rsidRDefault="004707A7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4707A7" w:rsidRPr="002936F3" w14:paraId="1A547BFE" w14:textId="77777777" w:rsidTr="00145190">
        <w:tc>
          <w:tcPr>
            <w:tcW w:w="562" w:type="dxa"/>
          </w:tcPr>
          <w:p w14:paraId="65E031DB" w14:textId="77777777" w:rsidR="004707A7" w:rsidRPr="002936F3" w:rsidRDefault="004707A7" w:rsidP="002936F3">
            <w:pPr>
              <w:ind w:firstLine="0"/>
            </w:pPr>
          </w:p>
        </w:tc>
        <w:tc>
          <w:tcPr>
            <w:tcW w:w="4251" w:type="dxa"/>
          </w:tcPr>
          <w:p w14:paraId="64E59E3C" w14:textId="77777777" w:rsidR="004707A7" w:rsidRPr="002936F3" w:rsidRDefault="00F86A5A" w:rsidP="002936F3">
            <w:pPr>
              <w:ind w:firstLine="0"/>
              <w:jc w:val="center"/>
            </w:pPr>
            <w:r>
              <w:t>Обозначение</w:t>
            </w:r>
          </w:p>
        </w:tc>
        <w:tc>
          <w:tcPr>
            <w:tcW w:w="711" w:type="dxa"/>
          </w:tcPr>
          <w:p w14:paraId="57F4516A" w14:textId="77777777" w:rsidR="004707A7" w:rsidRPr="002936F3" w:rsidRDefault="004707A7" w:rsidP="002936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E445BE" w14:textId="77777777" w:rsidR="004707A7" w:rsidRPr="002936F3" w:rsidRDefault="00F86A5A" w:rsidP="002936F3">
            <w:pPr>
              <w:ind w:firstLine="0"/>
              <w:jc w:val="center"/>
            </w:pPr>
            <w:r>
              <w:t>Тип сети</w:t>
            </w:r>
          </w:p>
        </w:tc>
      </w:tr>
      <w:tr w:rsidR="004707A7" w:rsidRPr="002936F3" w14:paraId="44A8DC7A" w14:textId="77777777" w:rsidTr="00145190">
        <w:tc>
          <w:tcPr>
            <w:tcW w:w="562" w:type="dxa"/>
          </w:tcPr>
          <w:p w14:paraId="36257D51" w14:textId="77777777" w:rsidR="004707A7" w:rsidRPr="002936F3" w:rsidRDefault="004707A7" w:rsidP="002936F3">
            <w:pPr>
              <w:ind w:firstLine="0"/>
            </w:pPr>
            <w:r w:rsidRPr="002936F3">
              <w:t>1)</w:t>
            </w:r>
          </w:p>
        </w:tc>
        <w:tc>
          <w:tcPr>
            <w:tcW w:w="4251" w:type="dxa"/>
          </w:tcPr>
          <w:p w14:paraId="57454F30" w14:textId="77777777" w:rsidR="004707A7" w:rsidRPr="00F86A5A" w:rsidRDefault="00F86A5A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11" w:type="dxa"/>
          </w:tcPr>
          <w:p w14:paraId="18FBB836" w14:textId="77777777" w:rsidR="004707A7" w:rsidRPr="002936F3" w:rsidRDefault="004707A7" w:rsidP="002936F3">
            <w:pPr>
              <w:ind w:firstLine="0"/>
            </w:pPr>
            <w:r w:rsidRPr="002936F3">
              <w:t>А)</w:t>
            </w:r>
          </w:p>
        </w:tc>
        <w:tc>
          <w:tcPr>
            <w:tcW w:w="4103" w:type="dxa"/>
          </w:tcPr>
          <w:p w14:paraId="0BD6A5F2" w14:textId="77777777" w:rsidR="004707A7" w:rsidRPr="00F86A5A" w:rsidRDefault="00F86A5A" w:rsidP="002936F3">
            <w:pPr>
              <w:ind w:firstLine="0"/>
            </w:pPr>
            <w:r>
              <w:t>глобальные</w:t>
            </w:r>
          </w:p>
        </w:tc>
      </w:tr>
      <w:tr w:rsidR="004707A7" w:rsidRPr="002936F3" w14:paraId="58D8FB75" w14:textId="77777777" w:rsidTr="00145190">
        <w:tc>
          <w:tcPr>
            <w:tcW w:w="562" w:type="dxa"/>
          </w:tcPr>
          <w:p w14:paraId="1D1F0A91" w14:textId="77777777" w:rsidR="004707A7" w:rsidRPr="002936F3" w:rsidRDefault="004707A7" w:rsidP="002936F3">
            <w:pPr>
              <w:ind w:firstLine="0"/>
            </w:pPr>
            <w:r w:rsidRPr="002936F3">
              <w:t>2)</w:t>
            </w:r>
          </w:p>
        </w:tc>
        <w:tc>
          <w:tcPr>
            <w:tcW w:w="4251" w:type="dxa"/>
          </w:tcPr>
          <w:p w14:paraId="4AE512C6" w14:textId="77777777" w:rsidR="004707A7" w:rsidRPr="00F86A5A" w:rsidRDefault="00F86A5A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711" w:type="dxa"/>
          </w:tcPr>
          <w:p w14:paraId="510E1550" w14:textId="77777777" w:rsidR="004707A7" w:rsidRPr="002936F3" w:rsidRDefault="004707A7" w:rsidP="002936F3">
            <w:pPr>
              <w:ind w:firstLine="0"/>
            </w:pPr>
            <w:r w:rsidRPr="002936F3">
              <w:t>Б)</w:t>
            </w:r>
          </w:p>
        </w:tc>
        <w:tc>
          <w:tcPr>
            <w:tcW w:w="4103" w:type="dxa"/>
          </w:tcPr>
          <w:p w14:paraId="245480AC" w14:textId="77777777" w:rsidR="004707A7" w:rsidRPr="00F86A5A" w:rsidRDefault="00F86A5A" w:rsidP="002936F3">
            <w:pPr>
              <w:ind w:firstLine="0"/>
            </w:pPr>
            <w:r>
              <w:t>локальные</w:t>
            </w:r>
          </w:p>
        </w:tc>
      </w:tr>
      <w:tr w:rsidR="004707A7" w:rsidRPr="002936F3" w14:paraId="78FD3FDF" w14:textId="77777777" w:rsidTr="00145190">
        <w:tc>
          <w:tcPr>
            <w:tcW w:w="562" w:type="dxa"/>
          </w:tcPr>
          <w:p w14:paraId="1733A175" w14:textId="77777777" w:rsidR="004707A7" w:rsidRPr="002936F3" w:rsidRDefault="004707A7" w:rsidP="002936F3">
            <w:pPr>
              <w:ind w:firstLine="0"/>
            </w:pPr>
            <w:r w:rsidRPr="002936F3">
              <w:t>3)</w:t>
            </w:r>
          </w:p>
        </w:tc>
        <w:tc>
          <w:tcPr>
            <w:tcW w:w="4251" w:type="dxa"/>
          </w:tcPr>
          <w:p w14:paraId="32C5B2D6" w14:textId="77777777" w:rsidR="004707A7" w:rsidRPr="00F86A5A" w:rsidRDefault="00F86A5A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  <w:tc>
          <w:tcPr>
            <w:tcW w:w="711" w:type="dxa"/>
          </w:tcPr>
          <w:p w14:paraId="656A9175" w14:textId="77777777" w:rsidR="004707A7" w:rsidRPr="002936F3" w:rsidRDefault="004707A7" w:rsidP="002936F3">
            <w:pPr>
              <w:ind w:firstLine="0"/>
            </w:pPr>
            <w:r w:rsidRPr="002936F3">
              <w:t>В)</w:t>
            </w:r>
          </w:p>
        </w:tc>
        <w:tc>
          <w:tcPr>
            <w:tcW w:w="4103" w:type="dxa"/>
          </w:tcPr>
          <w:p w14:paraId="445B2DEA" w14:textId="77777777" w:rsidR="004707A7" w:rsidRPr="00D77993" w:rsidRDefault="00F86A5A" w:rsidP="002936F3">
            <w:pPr>
              <w:ind w:firstLine="0"/>
              <w:rPr>
                <w:lang w:val="en-US"/>
              </w:rPr>
            </w:pPr>
            <w:r>
              <w:t>городские</w:t>
            </w:r>
            <w:r w:rsidR="00D77993">
              <w:t xml:space="preserve"> </w:t>
            </w:r>
          </w:p>
        </w:tc>
      </w:tr>
      <w:tr w:rsidR="004707A7" w:rsidRPr="002936F3" w14:paraId="1A459723" w14:textId="77777777" w:rsidTr="00145190">
        <w:tc>
          <w:tcPr>
            <w:tcW w:w="562" w:type="dxa"/>
          </w:tcPr>
          <w:p w14:paraId="2688545C" w14:textId="77777777" w:rsidR="004707A7" w:rsidRPr="002936F3" w:rsidRDefault="004707A7" w:rsidP="002936F3">
            <w:pPr>
              <w:ind w:firstLine="0"/>
            </w:pPr>
            <w:r w:rsidRPr="002936F3">
              <w:t>4)</w:t>
            </w:r>
          </w:p>
        </w:tc>
        <w:tc>
          <w:tcPr>
            <w:tcW w:w="4251" w:type="dxa"/>
          </w:tcPr>
          <w:p w14:paraId="57191B1F" w14:textId="77777777" w:rsidR="004707A7" w:rsidRPr="00F86A5A" w:rsidRDefault="00F86A5A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  <w:tc>
          <w:tcPr>
            <w:tcW w:w="711" w:type="dxa"/>
          </w:tcPr>
          <w:p w14:paraId="79325BF6" w14:textId="77777777" w:rsidR="004707A7" w:rsidRPr="002936F3" w:rsidRDefault="004707A7" w:rsidP="002936F3">
            <w:pPr>
              <w:ind w:firstLine="0"/>
            </w:pPr>
            <w:r w:rsidRPr="002936F3">
              <w:t>Г)</w:t>
            </w:r>
          </w:p>
        </w:tc>
        <w:tc>
          <w:tcPr>
            <w:tcW w:w="4103" w:type="dxa"/>
          </w:tcPr>
          <w:p w14:paraId="1BFED532" w14:textId="77777777" w:rsidR="004707A7" w:rsidRDefault="00F86A5A" w:rsidP="002936F3">
            <w:pPr>
              <w:ind w:firstLine="0"/>
            </w:pPr>
            <w:r>
              <w:t>персональные</w:t>
            </w:r>
          </w:p>
        </w:tc>
      </w:tr>
    </w:tbl>
    <w:p w14:paraId="7AC3E77D" w14:textId="77777777" w:rsidR="004707A7" w:rsidRDefault="004707A7" w:rsidP="00AD7916">
      <w: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4707A7" w:rsidRPr="002936F3" w14:paraId="7F20F3BA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49514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8050C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65C9A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B3F1B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4</w:t>
            </w:r>
          </w:p>
        </w:tc>
      </w:tr>
      <w:tr w:rsidR="004707A7" w:rsidRPr="002936F3" w14:paraId="5727A492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32FC4" w14:textId="77777777" w:rsidR="004707A7" w:rsidRPr="00363255" w:rsidRDefault="00363255" w:rsidP="002936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C3C27" w14:textId="77777777" w:rsidR="004707A7" w:rsidRPr="002936F3" w:rsidRDefault="00BE1395" w:rsidP="002936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CAF15" w14:textId="77777777" w:rsidR="004707A7" w:rsidRPr="002936F3" w:rsidRDefault="00BE1395" w:rsidP="002936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5AFD6" w14:textId="77777777" w:rsidR="004707A7" w:rsidRPr="002936F3" w:rsidRDefault="00363255" w:rsidP="002936F3">
            <w:pPr>
              <w:ind w:firstLine="0"/>
              <w:jc w:val="center"/>
            </w:pPr>
            <w:r>
              <w:t>А</w:t>
            </w:r>
          </w:p>
        </w:tc>
      </w:tr>
    </w:tbl>
    <w:p w14:paraId="76EF1CCC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2BE9A76E" w14:textId="77777777" w:rsidR="004707A7" w:rsidRDefault="004707A7" w:rsidP="00721A69"/>
    <w:p w14:paraId="3DC8F350" w14:textId="77777777" w:rsidR="004707A7" w:rsidRDefault="004707A7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4707A7" w:rsidRPr="002936F3" w14:paraId="5D7733A1" w14:textId="77777777" w:rsidTr="00145190">
        <w:tc>
          <w:tcPr>
            <w:tcW w:w="562" w:type="dxa"/>
          </w:tcPr>
          <w:p w14:paraId="612B216C" w14:textId="77777777" w:rsidR="004707A7" w:rsidRPr="002936F3" w:rsidRDefault="004707A7" w:rsidP="002936F3">
            <w:pPr>
              <w:ind w:firstLine="0"/>
            </w:pPr>
          </w:p>
        </w:tc>
        <w:tc>
          <w:tcPr>
            <w:tcW w:w="4251" w:type="dxa"/>
          </w:tcPr>
          <w:p w14:paraId="4EAE1283" w14:textId="77777777" w:rsidR="004707A7" w:rsidRPr="002936F3" w:rsidRDefault="00EC1BD3" w:rsidP="002936F3">
            <w:pPr>
              <w:ind w:firstLine="0"/>
              <w:jc w:val="center"/>
            </w:pPr>
            <w:r>
              <w:t xml:space="preserve">Сетевое </w:t>
            </w:r>
            <w:r w:rsidR="00270068">
              <w:t>о</w:t>
            </w:r>
            <w:r w:rsidR="00117D25">
              <w:t>борудование</w:t>
            </w:r>
          </w:p>
        </w:tc>
        <w:tc>
          <w:tcPr>
            <w:tcW w:w="711" w:type="dxa"/>
          </w:tcPr>
          <w:p w14:paraId="0709031C" w14:textId="77777777" w:rsidR="004707A7" w:rsidRPr="002936F3" w:rsidRDefault="004707A7" w:rsidP="002936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FC902A3" w14:textId="77777777" w:rsidR="004707A7" w:rsidRPr="002936F3" w:rsidRDefault="007D7590" w:rsidP="002936F3">
            <w:pPr>
              <w:ind w:firstLine="0"/>
              <w:jc w:val="center"/>
            </w:pPr>
            <w:r>
              <w:t>Тип данных</w:t>
            </w:r>
          </w:p>
        </w:tc>
      </w:tr>
      <w:tr w:rsidR="004707A7" w:rsidRPr="002936F3" w14:paraId="01B64F8E" w14:textId="77777777" w:rsidTr="00145190">
        <w:tc>
          <w:tcPr>
            <w:tcW w:w="562" w:type="dxa"/>
          </w:tcPr>
          <w:p w14:paraId="4104909D" w14:textId="77777777" w:rsidR="004707A7" w:rsidRPr="002936F3" w:rsidRDefault="004707A7" w:rsidP="002936F3">
            <w:pPr>
              <w:ind w:firstLine="0"/>
            </w:pPr>
            <w:r w:rsidRPr="002936F3">
              <w:t>1)</w:t>
            </w:r>
          </w:p>
        </w:tc>
        <w:tc>
          <w:tcPr>
            <w:tcW w:w="4251" w:type="dxa"/>
          </w:tcPr>
          <w:p w14:paraId="672CAACE" w14:textId="77777777" w:rsidR="004707A7" w:rsidRPr="00117D25" w:rsidRDefault="00117D25" w:rsidP="002936F3">
            <w:pPr>
              <w:ind w:firstLine="0"/>
            </w:pPr>
            <w:r>
              <w:t>маршрутизатор</w:t>
            </w:r>
          </w:p>
        </w:tc>
        <w:tc>
          <w:tcPr>
            <w:tcW w:w="711" w:type="dxa"/>
          </w:tcPr>
          <w:p w14:paraId="37A17D86" w14:textId="77777777" w:rsidR="004707A7" w:rsidRPr="002936F3" w:rsidRDefault="004707A7" w:rsidP="002936F3">
            <w:pPr>
              <w:ind w:firstLine="0"/>
            </w:pPr>
            <w:r w:rsidRPr="002936F3">
              <w:t>А)</w:t>
            </w:r>
          </w:p>
        </w:tc>
        <w:tc>
          <w:tcPr>
            <w:tcW w:w="4103" w:type="dxa"/>
          </w:tcPr>
          <w:p w14:paraId="49594B9B" w14:textId="77777777" w:rsidR="004707A7" w:rsidRPr="00E21698" w:rsidRDefault="00E21698" w:rsidP="002936F3">
            <w:pPr>
              <w:ind w:firstLine="0"/>
            </w:pPr>
            <w:r>
              <w:rPr>
                <w:sz w:val="26"/>
                <w:szCs w:val="26"/>
              </w:rPr>
              <w:t>пакет</w:t>
            </w:r>
          </w:p>
        </w:tc>
      </w:tr>
      <w:tr w:rsidR="004707A7" w:rsidRPr="002936F3" w14:paraId="2D4F481D" w14:textId="77777777" w:rsidTr="00145190">
        <w:tc>
          <w:tcPr>
            <w:tcW w:w="562" w:type="dxa"/>
          </w:tcPr>
          <w:p w14:paraId="4A16B0AF" w14:textId="77777777" w:rsidR="004707A7" w:rsidRPr="002936F3" w:rsidRDefault="004707A7" w:rsidP="002936F3">
            <w:pPr>
              <w:ind w:firstLine="0"/>
            </w:pPr>
            <w:r w:rsidRPr="002936F3">
              <w:t>2)</w:t>
            </w:r>
          </w:p>
        </w:tc>
        <w:tc>
          <w:tcPr>
            <w:tcW w:w="4251" w:type="dxa"/>
          </w:tcPr>
          <w:p w14:paraId="638508F5" w14:textId="77777777" w:rsidR="004707A7" w:rsidRPr="006A604B" w:rsidRDefault="00117D25" w:rsidP="002936F3">
            <w:pPr>
              <w:ind w:firstLine="0"/>
            </w:pPr>
            <w:r>
              <w:t>сетевая карта</w:t>
            </w:r>
          </w:p>
        </w:tc>
        <w:tc>
          <w:tcPr>
            <w:tcW w:w="711" w:type="dxa"/>
          </w:tcPr>
          <w:p w14:paraId="01B5989E" w14:textId="77777777" w:rsidR="004707A7" w:rsidRPr="002936F3" w:rsidRDefault="004707A7" w:rsidP="002936F3">
            <w:pPr>
              <w:ind w:firstLine="0"/>
            </w:pPr>
            <w:r w:rsidRPr="002936F3">
              <w:t>Б)</w:t>
            </w:r>
          </w:p>
        </w:tc>
        <w:tc>
          <w:tcPr>
            <w:tcW w:w="4103" w:type="dxa"/>
          </w:tcPr>
          <w:p w14:paraId="2EAC914F" w14:textId="77777777" w:rsidR="004707A7" w:rsidRPr="000F0F7B" w:rsidRDefault="00E21698" w:rsidP="002936F3">
            <w:pPr>
              <w:ind w:firstLine="0"/>
            </w:pPr>
            <w:r>
              <w:rPr>
                <w:sz w:val="26"/>
                <w:szCs w:val="26"/>
              </w:rPr>
              <w:t>кадр</w:t>
            </w:r>
          </w:p>
        </w:tc>
      </w:tr>
      <w:tr w:rsidR="004707A7" w:rsidRPr="002936F3" w14:paraId="46F66CCD" w14:textId="77777777" w:rsidTr="00145190">
        <w:tc>
          <w:tcPr>
            <w:tcW w:w="562" w:type="dxa"/>
          </w:tcPr>
          <w:p w14:paraId="558E44CB" w14:textId="77777777" w:rsidR="004707A7" w:rsidRPr="002936F3" w:rsidRDefault="004707A7" w:rsidP="002936F3">
            <w:pPr>
              <w:ind w:firstLine="0"/>
            </w:pPr>
            <w:r w:rsidRPr="002936F3">
              <w:t>3)</w:t>
            </w:r>
          </w:p>
        </w:tc>
        <w:tc>
          <w:tcPr>
            <w:tcW w:w="4251" w:type="dxa"/>
          </w:tcPr>
          <w:p w14:paraId="4DF20BCB" w14:textId="77777777" w:rsidR="004707A7" w:rsidRPr="006A604B" w:rsidRDefault="00117D25" w:rsidP="002936F3">
            <w:pPr>
              <w:ind w:firstLine="0"/>
            </w:pPr>
            <w:r>
              <w:t>кабель витая пара</w:t>
            </w:r>
          </w:p>
        </w:tc>
        <w:tc>
          <w:tcPr>
            <w:tcW w:w="711" w:type="dxa"/>
          </w:tcPr>
          <w:p w14:paraId="59BB41BD" w14:textId="77777777" w:rsidR="004707A7" w:rsidRPr="002936F3" w:rsidRDefault="004707A7" w:rsidP="002936F3">
            <w:pPr>
              <w:ind w:firstLine="0"/>
            </w:pPr>
            <w:r w:rsidRPr="002936F3">
              <w:t>В)</w:t>
            </w:r>
          </w:p>
        </w:tc>
        <w:tc>
          <w:tcPr>
            <w:tcW w:w="4103" w:type="dxa"/>
          </w:tcPr>
          <w:p w14:paraId="7FD5C513" w14:textId="77777777" w:rsidR="004707A7" w:rsidRDefault="00954FB6" w:rsidP="002936F3">
            <w:pPr>
              <w:ind w:firstLine="0"/>
            </w:pPr>
            <w:r>
              <w:rPr>
                <w:sz w:val="26"/>
                <w:szCs w:val="26"/>
              </w:rPr>
              <w:t>сигналы</w:t>
            </w:r>
          </w:p>
        </w:tc>
      </w:tr>
      <w:tr w:rsidR="004707A7" w:rsidRPr="002936F3" w14:paraId="105117C9" w14:textId="77777777" w:rsidTr="00145190">
        <w:tc>
          <w:tcPr>
            <w:tcW w:w="562" w:type="dxa"/>
          </w:tcPr>
          <w:p w14:paraId="76B8DAE6" w14:textId="77777777" w:rsidR="004707A7" w:rsidRPr="002936F3" w:rsidRDefault="004707A7" w:rsidP="002936F3">
            <w:pPr>
              <w:ind w:firstLine="0"/>
            </w:pPr>
            <w:r w:rsidRPr="002936F3">
              <w:t>4)</w:t>
            </w:r>
          </w:p>
        </w:tc>
        <w:tc>
          <w:tcPr>
            <w:tcW w:w="4251" w:type="dxa"/>
          </w:tcPr>
          <w:p w14:paraId="2CB28F02" w14:textId="77777777" w:rsidR="004707A7" w:rsidRPr="00117D25" w:rsidRDefault="00954FB6" w:rsidP="002936F3">
            <w:pPr>
              <w:ind w:firstLine="0"/>
            </w:pPr>
            <w:r>
              <w:t>коммутатор</w:t>
            </w:r>
          </w:p>
        </w:tc>
        <w:tc>
          <w:tcPr>
            <w:tcW w:w="711" w:type="dxa"/>
          </w:tcPr>
          <w:p w14:paraId="59251777" w14:textId="77777777" w:rsidR="004707A7" w:rsidRPr="002936F3" w:rsidRDefault="004707A7" w:rsidP="002936F3">
            <w:pPr>
              <w:ind w:firstLine="0"/>
            </w:pPr>
          </w:p>
        </w:tc>
        <w:tc>
          <w:tcPr>
            <w:tcW w:w="4103" w:type="dxa"/>
          </w:tcPr>
          <w:p w14:paraId="7F0224F7" w14:textId="77777777" w:rsidR="004707A7" w:rsidRPr="007F4489" w:rsidRDefault="004707A7" w:rsidP="002936F3">
            <w:pPr>
              <w:ind w:firstLine="0"/>
              <w:rPr>
                <w:lang w:val="en-US"/>
              </w:rPr>
            </w:pPr>
          </w:p>
        </w:tc>
      </w:tr>
    </w:tbl>
    <w:p w14:paraId="120A3DD5" w14:textId="77777777" w:rsidR="004707A7" w:rsidRDefault="004707A7" w:rsidP="00AD7916">
      <w: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4707A7" w:rsidRPr="002936F3" w14:paraId="5C98512E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F2D69E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2034C1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4A348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8F2D2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4</w:t>
            </w:r>
          </w:p>
        </w:tc>
      </w:tr>
      <w:tr w:rsidR="004707A7" w:rsidRPr="002936F3" w14:paraId="1A242C23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F4B51" w14:textId="77777777" w:rsidR="004707A7" w:rsidRPr="002936F3" w:rsidRDefault="00587E3E" w:rsidP="002936F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A95B0F" w14:textId="77777777" w:rsidR="004707A7" w:rsidRPr="002936F3" w:rsidRDefault="00587E3E" w:rsidP="002936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73939" w14:textId="77777777" w:rsidR="004707A7" w:rsidRPr="002936F3" w:rsidRDefault="0033094C" w:rsidP="002936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FB1366" w14:textId="77777777" w:rsidR="004707A7" w:rsidRPr="002936F3" w:rsidRDefault="00587E3E" w:rsidP="002936F3">
            <w:pPr>
              <w:ind w:firstLine="0"/>
              <w:jc w:val="center"/>
            </w:pPr>
            <w:r>
              <w:t>Б</w:t>
            </w:r>
          </w:p>
        </w:tc>
      </w:tr>
    </w:tbl>
    <w:p w14:paraId="2D6B4C26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2DFC6AB6" w14:textId="77777777" w:rsidR="004707A7" w:rsidRDefault="004707A7" w:rsidP="00721A69"/>
    <w:p w14:paraId="479681E3" w14:textId="77777777" w:rsidR="004707A7" w:rsidRDefault="004707A7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4707A7" w:rsidRPr="002936F3" w14:paraId="6F9475C1" w14:textId="77777777" w:rsidTr="00145190">
        <w:tc>
          <w:tcPr>
            <w:tcW w:w="562" w:type="dxa"/>
          </w:tcPr>
          <w:p w14:paraId="7401BD06" w14:textId="77777777" w:rsidR="004707A7" w:rsidRPr="002936F3" w:rsidRDefault="004707A7" w:rsidP="002936F3">
            <w:pPr>
              <w:ind w:firstLine="0"/>
            </w:pPr>
          </w:p>
        </w:tc>
        <w:tc>
          <w:tcPr>
            <w:tcW w:w="4251" w:type="dxa"/>
          </w:tcPr>
          <w:p w14:paraId="01BD8E0A" w14:textId="77777777" w:rsidR="004707A7" w:rsidRPr="00BA21BF" w:rsidRDefault="00390CE3" w:rsidP="002936F3">
            <w:pPr>
              <w:ind w:firstLine="0"/>
              <w:jc w:val="center"/>
            </w:pPr>
            <w:r>
              <w:t>Сетевое оборудование</w:t>
            </w:r>
          </w:p>
        </w:tc>
        <w:tc>
          <w:tcPr>
            <w:tcW w:w="711" w:type="dxa"/>
          </w:tcPr>
          <w:p w14:paraId="5FFEB6AD" w14:textId="77777777" w:rsidR="004707A7" w:rsidRPr="002936F3" w:rsidRDefault="004707A7" w:rsidP="002936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9B2E8A9" w14:textId="77777777" w:rsidR="004707A7" w:rsidRPr="00117D25" w:rsidRDefault="00390CE3" w:rsidP="002936F3">
            <w:pPr>
              <w:ind w:firstLine="0"/>
              <w:jc w:val="center"/>
              <w:rPr>
                <w:i/>
                <w:lang w:val="en-US"/>
              </w:rPr>
            </w:pPr>
            <w:r>
              <w:t>Обозначение</w:t>
            </w:r>
          </w:p>
        </w:tc>
      </w:tr>
      <w:tr w:rsidR="004707A7" w:rsidRPr="002936F3" w14:paraId="18C4B21A" w14:textId="77777777" w:rsidTr="00145190">
        <w:tc>
          <w:tcPr>
            <w:tcW w:w="562" w:type="dxa"/>
          </w:tcPr>
          <w:p w14:paraId="2D766F91" w14:textId="77777777" w:rsidR="004707A7" w:rsidRPr="002936F3" w:rsidRDefault="004707A7" w:rsidP="002936F3">
            <w:pPr>
              <w:ind w:firstLine="0"/>
            </w:pPr>
            <w:r w:rsidRPr="002936F3">
              <w:t>1)</w:t>
            </w:r>
          </w:p>
        </w:tc>
        <w:tc>
          <w:tcPr>
            <w:tcW w:w="4251" w:type="dxa"/>
          </w:tcPr>
          <w:p w14:paraId="33A2CA4B" w14:textId="77777777" w:rsidR="004707A7" w:rsidRPr="00390CE3" w:rsidRDefault="00390CE3" w:rsidP="00ED02A2">
            <w:pPr>
              <w:rPr>
                <w:i/>
              </w:rPr>
            </w:pPr>
            <w:r>
              <w:t>концентратор</w:t>
            </w:r>
          </w:p>
        </w:tc>
        <w:tc>
          <w:tcPr>
            <w:tcW w:w="711" w:type="dxa"/>
          </w:tcPr>
          <w:p w14:paraId="07377711" w14:textId="77777777" w:rsidR="004707A7" w:rsidRPr="002936F3" w:rsidRDefault="004707A7" w:rsidP="002936F3">
            <w:pPr>
              <w:ind w:firstLine="0"/>
            </w:pPr>
            <w:r w:rsidRPr="002936F3">
              <w:t>А)</w:t>
            </w:r>
          </w:p>
        </w:tc>
        <w:tc>
          <w:tcPr>
            <w:tcW w:w="4103" w:type="dxa"/>
          </w:tcPr>
          <w:p w14:paraId="75DF7627" w14:textId="77777777" w:rsidR="004707A7" w:rsidRPr="00390CE3" w:rsidRDefault="00390CE3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</w:tr>
      <w:tr w:rsidR="004707A7" w:rsidRPr="002936F3" w14:paraId="43755806" w14:textId="77777777" w:rsidTr="00145190">
        <w:tc>
          <w:tcPr>
            <w:tcW w:w="562" w:type="dxa"/>
          </w:tcPr>
          <w:p w14:paraId="4CF153B4" w14:textId="77777777" w:rsidR="004707A7" w:rsidRPr="002936F3" w:rsidRDefault="004707A7" w:rsidP="002936F3">
            <w:pPr>
              <w:ind w:firstLine="0"/>
            </w:pPr>
            <w:r w:rsidRPr="002936F3">
              <w:t>2)</w:t>
            </w:r>
          </w:p>
        </w:tc>
        <w:tc>
          <w:tcPr>
            <w:tcW w:w="4251" w:type="dxa"/>
          </w:tcPr>
          <w:p w14:paraId="61250C6F" w14:textId="77777777" w:rsidR="004707A7" w:rsidRPr="00390CE3" w:rsidRDefault="00390CE3" w:rsidP="00ED02A2">
            <w:r>
              <w:t>коммутатор</w:t>
            </w:r>
          </w:p>
        </w:tc>
        <w:tc>
          <w:tcPr>
            <w:tcW w:w="711" w:type="dxa"/>
          </w:tcPr>
          <w:p w14:paraId="655AFBAD" w14:textId="77777777" w:rsidR="004707A7" w:rsidRPr="002936F3" w:rsidRDefault="004707A7" w:rsidP="002936F3">
            <w:pPr>
              <w:ind w:firstLine="0"/>
            </w:pPr>
            <w:r w:rsidRPr="002936F3">
              <w:t>Б)</w:t>
            </w:r>
          </w:p>
        </w:tc>
        <w:tc>
          <w:tcPr>
            <w:tcW w:w="4103" w:type="dxa"/>
          </w:tcPr>
          <w:p w14:paraId="6E7617A0" w14:textId="77777777" w:rsidR="004707A7" w:rsidRPr="00390CE3" w:rsidRDefault="00390CE3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ub</w:t>
            </w:r>
          </w:p>
        </w:tc>
      </w:tr>
      <w:tr w:rsidR="004707A7" w:rsidRPr="002936F3" w14:paraId="03BFE3C6" w14:textId="77777777" w:rsidTr="00145190">
        <w:tc>
          <w:tcPr>
            <w:tcW w:w="562" w:type="dxa"/>
          </w:tcPr>
          <w:p w14:paraId="07BEC49C" w14:textId="77777777" w:rsidR="004707A7" w:rsidRPr="002936F3" w:rsidRDefault="004707A7" w:rsidP="002936F3">
            <w:pPr>
              <w:ind w:firstLine="0"/>
            </w:pPr>
            <w:r w:rsidRPr="002936F3">
              <w:lastRenderedPageBreak/>
              <w:t>3)</w:t>
            </w:r>
          </w:p>
        </w:tc>
        <w:tc>
          <w:tcPr>
            <w:tcW w:w="4251" w:type="dxa"/>
          </w:tcPr>
          <w:p w14:paraId="3C8953C3" w14:textId="77777777" w:rsidR="004707A7" w:rsidRPr="00390CE3" w:rsidRDefault="00390CE3" w:rsidP="00ED02A2">
            <w:pPr>
              <w:rPr>
                <w:i/>
              </w:rPr>
            </w:pPr>
            <w:r>
              <w:t>маршрутизатор</w:t>
            </w:r>
          </w:p>
        </w:tc>
        <w:tc>
          <w:tcPr>
            <w:tcW w:w="711" w:type="dxa"/>
          </w:tcPr>
          <w:p w14:paraId="7B5F376D" w14:textId="77777777" w:rsidR="004707A7" w:rsidRPr="002936F3" w:rsidRDefault="004707A7" w:rsidP="002936F3">
            <w:pPr>
              <w:ind w:firstLine="0"/>
            </w:pPr>
            <w:r w:rsidRPr="002936F3">
              <w:t>В)</w:t>
            </w:r>
          </w:p>
        </w:tc>
        <w:tc>
          <w:tcPr>
            <w:tcW w:w="4103" w:type="dxa"/>
          </w:tcPr>
          <w:p w14:paraId="0EDE5DC4" w14:textId="77777777" w:rsidR="004707A7" w:rsidRPr="00390CE3" w:rsidRDefault="00390CE3" w:rsidP="002936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</w:tr>
      <w:tr w:rsidR="004707A7" w:rsidRPr="002936F3" w14:paraId="32FCC0E1" w14:textId="77777777" w:rsidTr="00145190">
        <w:tc>
          <w:tcPr>
            <w:tcW w:w="562" w:type="dxa"/>
          </w:tcPr>
          <w:p w14:paraId="7391E5EA" w14:textId="77777777" w:rsidR="004707A7" w:rsidRPr="002936F3" w:rsidRDefault="004707A7" w:rsidP="002936F3">
            <w:pPr>
              <w:ind w:firstLine="0"/>
            </w:pPr>
            <w:r w:rsidRPr="002936F3">
              <w:t>4)</w:t>
            </w:r>
          </w:p>
        </w:tc>
        <w:tc>
          <w:tcPr>
            <w:tcW w:w="4251" w:type="dxa"/>
          </w:tcPr>
          <w:p w14:paraId="3F2E2AAF" w14:textId="77777777" w:rsidR="004707A7" w:rsidRPr="00390CE3" w:rsidRDefault="00390CE3" w:rsidP="00ED02A2">
            <w:pPr>
              <w:rPr>
                <w:i/>
                <w:lang w:val="en-US"/>
              </w:rPr>
            </w:pPr>
            <w:r>
              <w:t>сетевая карта</w:t>
            </w:r>
          </w:p>
        </w:tc>
        <w:tc>
          <w:tcPr>
            <w:tcW w:w="711" w:type="dxa"/>
          </w:tcPr>
          <w:p w14:paraId="69284BF8" w14:textId="77777777" w:rsidR="004707A7" w:rsidRPr="002936F3" w:rsidRDefault="004707A7" w:rsidP="002936F3">
            <w:pPr>
              <w:ind w:firstLine="0"/>
            </w:pPr>
            <w:r w:rsidRPr="002936F3">
              <w:t>Г)</w:t>
            </w:r>
          </w:p>
        </w:tc>
        <w:tc>
          <w:tcPr>
            <w:tcW w:w="4103" w:type="dxa"/>
          </w:tcPr>
          <w:p w14:paraId="49F76579" w14:textId="77777777" w:rsidR="004707A7" w:rsidRPr="00390CE3" w:rsidRDefault="00390CE3" w:rsidP="002936F3">
            <w:pPr>
              <w:ind w:firstLine="0"/>
              <w:rPr>
                <w:i/>
              </w:rPr>
            </w:pPr>
            <w:r>
              <w:rPr>
                <w:lang w:val="en-US"/>
              </w:rPr>
              <w:t>NIC</w:t>
            </w:r>
          </w:p>
        </w:tc>
      </w:tr>
    </w:tbl>
    <w:p w14:paraId="25803D20" w14:textId="77777777" w:rsidR="004707A7" w:rsidRDefault="004707A7" w:rsidP="00AD7916">
      <w: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4707A7" w:rsidRPr="002936F3" w14:paraId="229AD1B7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B5AFBE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23F1ED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04EC22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E3C8CB" w14:textId="77777777" w:rsidR="004707A7" w:rsidRPr="002936F3" w:rsidRDefault="004707A7" w:rsidP="002936F3">
            <w:pPr>
              <w:ind w:firstLine="0"/>
              <w:jc w:val="center"/>
              <w:rPr>
                <w:lang w:val="en-US"/>
              </w:rPr>
            </w:pPr>
            <w:r w:rsidRPr="002936F3">
              <w:rPr>
                <w:lang w:val="en-US"/>
              </w:rPr>
              <w:t>4</w:t>
            </w:r>
          </w:p>
        </w:tc>
      </w:tr>
      <w:tr w:rsidR="004707A7" w:rsidRPr="002936F3" w14:paraId="0A9ED7AE" w14:textId="77777777"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6C1546" w14:textId="77777777" w:rsidR="004707A7" w:rsidRPr="002936F3" w:rsidRDefault="00D44078" w:rsidP="002936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8F652" w14:textId="77777777" w:rsidR="004707A7" w:rsidRPr="002936F3" w:rsidRDefault="00D44078" w:rsidP="002936F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E841A" w14:textId="77777777" w:rsidR="004707A7" w:rsidRPr="002936F3" w:rsidRDefault="00D44078" w:rsidP="002936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EAAE5" w14:textId="77777777" w:rsidR="004707A7" w:rsidRPr="002936F3" w:rsidRDefault="00D44078" w:rsidP="002936F3">
            <w:pPr>
              <w:ind w:firstLine="0"/>
              <w:jc w:val="center"/>
            </w:pPr>
            <w:r w:rsidRPr="002936F3">
              <w:t>Г</w:t>
            </w:r>
          </w:p>
        </w:tc>
      </w:tr>
    </w:tbl>
    <w:p w14:paraId="36E3485B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3E2FAD51" w14:textId="77777777" w:rsidR="004707A7" w:rsidRDefault="004707A7" w:rsidP="00721A69"/>
    <w:p w14:paraId="41624611" w14:textId="77777777" w:rsidR="004707A7" w:rsidRDefault="004707A7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226C913" w14:textId="77777777" w:rsidR="004707A7" w:rsidRDefault="004707A7" w:rsidP="00BB2661">
      <w:r>
        <w:t xml:space="preserve">1. Расположите </w:t>
      </w:r>
      <w:r w:rsidR="00563AE1">
        <w:t>уровни сети от наиболее низкого до наиболее высокого</w:t>
      </w:r>
      <w:r>
        <w:t>:</w:t>
      </w:r>
    </w:p>
    <w:p w14:paraId="54FCC201" w14:textId="77777777" w:rsidR="0092128D" w:rsidRPr="00E63E6D" w:rsidRDefault="004707A7" w:rsidP="00BB2661">
      <w:r>
        <w:t>А)</w:t>
      </w:r>
      <w:r w:rsidR="0092128D" w:rsidRPr="0092128D">
        <w:t xml:space="preserve"> </w:t>
      </w:r>
      <w:r w:rsidR="00563AE1">
        <w:t>сетевой</w:t>
      </w:r>
    </w:p>
    <w:p w14:paraId="7FAB93F9" w14:textId="77777777" w:rsidR="0092128D" w:rsidRPr="00E72781" w:rsidRDefault="004707A7" w:rsidP="00BB2661">
      <w:r>
        <w:t>Б)</w:t>
      </w:r>
      <w:r w:rsidR="0092128D" w:rsidRPr="00E72781">
        <w:t xml:space="preserve"> </w:t>
      </w:r>
      <w:r w:rsidR="00563AE1">
        <w:t>физический</w:t>
      </w:r>
    </w:p>
    <w:p w14:paraId="7458C212" w14:textId="77777777" w:rsidR="004707A7" w:rsidRPr="00E72781" w:rsidRDefault="004707A7" w:rsidP="00BB2661">
      <w:r>
        <w:t>В)</w:t>
      </w:r>
      <w:r w:rsidR="0092128D" w:rsidRPr="0092128D">
        <w:t xml:space="preserve"> </w:t>
      </w:r>
      <w:r w:rsidR="0027208C">
        <w:t>прикладной</w:t>
      </w:r>
    </w:p>
    <w:p w14:paraId="0C1A2E3E" w14:textId="77777777" w:rsidR="004707A7" w:rsidRPr="00E72781" w:rsidRDefault="004707A7" w:rsidP="00BB2661">
      <w:r>
        <w:t>Г)</w:t>
      </w:r>
      <w:r w:rsidR="0092128D" w:rsidRPr="00E72781">
        <w:t xml:space="preserve"> </w:t>
      </w:r>
      <w:r w:rsidR="0027208C">
        <w:t>транспортный</w:t>
      </w:r>
    </w:p>
    <w:p w14:paraId="636CC42F" w14:textId="77777777" w:rsidR="004707A7" w:rsidRDefault="004707A7" w:rsidP="00BB2661">
      <w:r>
        <w:t xml:space="preserve">Правильный ответ: </w:t>
      </w:r>
      <w:r w:rsidR="00E63E6D">
        <w:t>Б, А, Г, В</w:t>
      </w:r>
    </w:p>
    <w:p w14:paraId="0D7E77EA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7E7B3941" w14:textId="77777777" w:rsidR="004707A7" w:rsidRPr="00BB2661" w:rsidRDefault="004707A7" w:rsidP="00BB2661"/>
    <w:p w14:paraId="58506B66" w14:textId="77777777" w:rsidR="004707A7" w:rsidRDefault="004707A7" w:rsidP="00640F75">
      <w:r>
        <w:t xml:space="preserve">2. </w:t>
      </w:r>
      <w:r w:rsidR="00423E2E">
        <w:t xml:space="preserve">Расположите </w:t>
      </w:r>
      <w:r w:rsidR="006F622D">
        <w:t>компьютерные сети в порядке увеличения их масштаба</w:t>
      </w:r>
      <w:r>
        <w:t>:</w:t>
      </w:r>
    </w:p>
    <w:p w14:paraId="2034FA67" w14:textId="77777777" w:rsidR="00423E2E" w:rsidRPr="0080334C" w:rsidRDefault="00423E2E" w:rsidP="00423E2E">
      <w:r>
        <w:t>А</w:t>
      </w:r>
      <w:r w:rsidRPr="0080334C">
        <w:t xml:space="preserve">) </w:t>
      </w:r>
      <w:r w:rsidR="0080334C">
        <w:rPr>
          <w:lang w:val="en-US"/>
        </w:rPr>
        <w:t>LAN</w:t>
      </w:r>
    </w:p>
    <w:p w14:paraId="2B770CCC" w14:textId="77777777" w:rsidR="00423E2E" w:rsidRPr="0080334C" w:rsidRDefault="00423E2E" w:rsidP="00423E2E">
      <w:r>
        <w:t>Б</w:t>
      </w:r>
      <w:r w:rsidRPr="0080334C">
        <w:t xml:space="preserve">) </w:t>
      </w:r>
      <w:r w:rsidR="0080334C">
        <w:rPr>
          <w:lang w:val="en-US"/>
        </w:rPr>
        <w:t>WAN</w:t>
      </w:r>
    </w:p>
    <w:p w14:paraId="1132BD9D" w14:textId="77777777" w:rsidR="00423E2E" w:rsidRPr="0080334C" w:rsidRDefault="00423E2E" w:rsidP="00423E2E">
      <w:r>
        <w:t>В</w:t>
      </w:r>
      <w:r w:rsidRPr="0080334C">
        <w:t xml:space="preserve">) </w:t>
      </w:r>
      <w:r w:rsidR="0080334C">
        <w:rPr>
          <w:lang w:val="en-US"/>
        </w:rPr>
        <w:t>MAN</w:t>
      </w:r>
    </w:p>
    <w:p w14:paraId="62A0D8CB" w14:textId="77777777" w:rsidR="00423E2E" w:rsidRPr="00C71BBD" w:rsidRDefault="00423E2E" w:rsidP="00423E2E">
      <w:r>
        <w:t>Г</w:t>
      </w:r>
      <w:r w:rsidRPr="00C71BBD">
        <w:t xml:space="preserve">) </w:t>
      </w:r>
      <w:r w:rsidR="0080334C">
        <w:rPr>
          <w:lang w:val="en-US"/>
        </w:rPr>
        <w:t>PAN</w:t>
      </w:r>
    </w:p>
    <w:p w14:paraId="4FA9DCC1" w14:textId="77777777" w:rsidR="00423E2E" w:rsidRDefault="00423E2E" w:rsidP="00423E2E">
      <w:r>
        <w:t xml:space="preserve">Правильный ответ: </w:t>
      </w:r>
      <w:r w:rsidR="006F622D">
        <w:t>Г</w:t>
      </w:r>
      <w:r>
        <w:t xml:space="preserve">, </w:t>
      </w:r>
      <w:r w:rsidR="006F622D">
        <w:t>А, В</w:t>
      </w:r>
      <w:r>
        <w:t>, Б</w:t>
      </w:r>
    </w:p>
    <w:p w14:paraId="066F4286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4668382A" w14:textId="77777777" w:rsidR="004707A7" w:rsidRDefault="004707A7" w:rsidP="00AD7916"/>
    <w:p w14:paraId="273F73E2" w14:textId="77777777" w:rsidR="004707A7" w:rsidRPr="00651072" w:rsidRDefault="004707A7" w:rsidP="00640F75">
      <w:r w:rsidRPr="00651072">
        <w:t xml:space="preserve">3. Расположите </w:t>
      </w:r>
      <w:r w:rsidR="003B2557">
        <w:t xml:space="preserve">следующие </w:t>
      </w:r>
      <w:r w:rsidR="00027A3E">
        <w:t>сетевые протоколы</w:t>
      </w:r>
      <w:r w:rsidR="00AD034A" w:rsidRPr="00AD034A">
        <w:t xml:space="preserve"> </w:t>
      </w:r>
      <w:r w:rsidR="00AD034A">
        <w:t xml:space="preserve">в порядке </w:t>
      </w:r>
      <w:r w:rsidR="00027A3E">
        <w:t xml:space="preserve">увеличения соответствующих им уровней модели </w:t>
      </w:r>
      <w:r w:rsidR="00027A3E">
        <w:rPr>
          <w:lang w:val="en-US"/>
        </w:rPr>
        <w:t>OSI</w:t>
      </w:r>
      <w:r w:rsidR="00AD034A">
        <w:t>.</w:t>
      </w:r>
    </w:p>
    <w:p w14:paraId="484D69A9" w14:textId="54E76EB8" w:rsidR="004707A7" w:rsidRPr="00027A3E" w:rsidRDefault="004707A7" w:rsidP="00640F75">
      <w:r w:rsidRPr="00651072">
        <w:t>А</w:t>
      </w:r>
      <w:r w:rsidRPr="00027A3E">
        <w:t>)</w:t>
      </w:r>
      <w:r w:rsidR="00B875C6" w:rsidRPr="00027A3E">
        <w:t xml:space="preserve"> </w:t>
      </w:r>
      <w:r w:rsidR="00027A3E">
        <w:rPr>
          <w:lang w:val="en-US"/>
        </w:rPr>
        <w:t>TCP</w:t>
      </w:r>
      <w:r w:rsidRPr="002936F3">
        <w:fldChar w:fldCharType="begin"/>
      </w:r>
      <w:r w:rsidRPr="00027A3E">
        <w:instrText xml:space="preserve"> </w:instrText>
      </w:r>
      <w:r w:rsidRPr="00AD034A">
        <w:rPr>
          <w:lang w:val="en-US"/>
        </w:rPr>
        <w:instrText>QUOTE</w:instrText>
      </w:r>
      <w:r w:rsidRPr="00027A3E">
        <w:instrText xml:space="preserve"> </w:instrText>
      </w:r>
      <w:r w:rsidR="006807EF" w:rsidRPr="002936F3">
        <w:rPr>
          <w:noProof/>
          <w:lang w:eastAsia="ru-RU"/>
        </w:rPr>
        <w:drawing>
          <wp:inline distT="0" distB="0" distL="0" distR="0" wp14:anchorId="4731D574" wp14:editId="5ED2B7F1">
            <wp:extent cx="866775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A3E">
        <w:instrText xml:space="preserve"> </w:instrText>
      </w:r>
      <w:r w:rsidRPr="002936F3">
        <w:fldChar w:fldCharType="end"/>
      </w:r>
    </w:p>
    <w:p w14:paraId="5CDB59F3" w14:textId="77777777" w:rsidR="00B875C6" w:rsidRPr="00027A3E" w:rsidRDefault="004707A7" w:rsidP="00640F75">
      <w:r w:rsidRPr="00651072">
        <w:t>Б</w:t>
      </w:r>
      <w:r w:rsidRPr="00027A3E">
        <w:t>)</w:t>
      </w:r>
      <w:r w:rsidR="00027A3E" w:rsidRPr="00027A3E">
        <w:t xml:space="preserve"> </w:t>
      </w:r>
      <w:r w:rsidR="00027A3E">
        <w:rPr>
          <w:lang w:val="en-US"/>
        </w:rPr>
        <w:t>ARP</w:t>
      </w:r>
    </w:p>
    <w:p w14:paraId="6616AC25" w14:textId="77777777" w:rsidR="00B875C6" w:rsidRPr="0033141B" w:rsidRDefault="004707A7" w:rsidP="00640F75">
      <w:r w:rsidRPr="00651072">
        <w:t>В</w:t>
      </w:r>
      <w:r w:rsidRPr="00027A3E">
        <w:t>)</w:t>
      </w:r>
      <w:r w:rsidR="00B875C6" w:rsidRPr="00027A3E">
        <w:t xml:space="preserve"> </w:t>
      </w:r>
      <w:r w:rsidR="00027A3E">
        <w:rPr>
          <w:lang w:val="en-US"/>
        </w:rPr>
        <w:t>HTTP</w:t>
      </w:r>
    </w:p>
    <w:p w14:paraId="0ED704BA" w14:textId="77777777" w:rsidR="00B875C6" w:rsidRPr="00027A3E" w:rsidRDefault="004707A7" w:rsidP="00640F75">
      <w:r w:rsidRPr="00651072">
        <w:t>Г</w:t>
      </w:r>
      <w:r w:rsidRPr="00027A3E">
        <w:t>)</w:t>
      </w:r>
      <w:r w:rsidR="00B875C6" w:rsidRPr="00027A3E">
        <w:t xml:space="preserve"> </w:t>
      </w:r>
      <w:r w:rsidR="00027A3E">
        <w:rPr>
          <w:lang w:val="en-US"/>
        </w:rPr>
        <w:t>RIP</w:t>
      </w:r>
    </w:p>
    <w:p w14:paraId="69DCFBA8" w14:textId="77777777" w:rsidR="004707A7" w:rsidRPr="00651072" w:rsidRDefault="004707A7" w:rsidP="00640F75">
      <w:r w:rsidRPr="00651072">
        <w:t xml:space="preserve">Правильный ответ: </w:t>
      </w:r>
      <w:r w:rsidR="00027A3E">
        <w:t>Б</w:t>
      </w:r>
      <w:r w:rsidRPr="00651072">
        <w:t xml:space="preserve">, </w:t>
      </w:r>
      <w:r w:rsidR="0033141B">
        <w:t>Г</w:t>
      </w:r>
      <w:r w:rsidRPr="00651072">
        <w:t xml:space="preserve">, </w:t>
      </w:r>
      <w:r w:rsidR="0033141B">
        <w:t>А</w:t>
      </w:r>
      <w:r w:rsidRPr="00651072">
        <w:t xml:space="preserve">, </w:t>
      </w:r>
      <w:r w:rsidR="0033141B">
        <w:t>В</w:t>
      </w:r>
    </w:p>
    <w:p w14:paraId="4B5F4C1F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26B811EB" w14:textId="77777777" w:rsidR="004707A7" w:rsidRPr="00651072" w:rsidRDefault="004707A7" w:rsidP="00AD7916"/>
    <w:p w14:paraId="7E942003" w14:textId="77777777" w:rsidR="004707A7" w:rsidRPr="00651072" w:rsidRDefault="004707A7" w:rsidP="00640F75">
      <w:r w:rsidRPr="00651072">
        <w:t xml:space="preserve">4. Расположите </w:t>
      </w:r>
      <w:r w:rsidR="00952ECB">
        <w:t xml:space="preserve">уровни модели </w:t>
      </w:r>
      <w:r w:rsidR="00952ECB">
        <w:rPr>
          <w:lang w:val="en-US"/>
        </w:rPr>
        <w:t>OSI</w:t>
      </w:r>
      <w:r w:rsidR="00952ECB" w:rsidRPr="00952ECB">
        <w:t xml:space="preserve"> </w:t>
      </w:r>
      <w:r w:rsidR="009C4B49">
        <w:t xml:space="preserve">от </w:t>
      </w:r>
      <w:r w:rsidR="00952ECB">
        <w:t>верхнего к нижнему</w:t>
      </w:r>
      <w:r w:rsidRPr="00651072">
        <w:t>:</w:t>
      </w:r>
    </w:p>
    <w:p w14:paraId="139D0369" w14:textId="77777777" w:rsidR="009D60FF" w:rsidRPr="009C4B49" w:rsidRDefault="004707A7" w:rsidP="00640F75">
      <w:r w:rsidRPr="009C4B49">
        <w:t>А)</w:t>
      </w:r>
      <w:r w:rsidR="001C6944" w:rsidRPr="009C4B49">
        <w:t xml:space="preserve"> </w:t>
      </w:r>
      <w:r w:rsidR="009C4B49" w:rsidRPr="009C4B49">
        <w:t>сеансовый</w:t>
      </w:r>
    </w:p>
    <w:p w14:paraId="0998916A" w14:textId="77777777" w:rsidR="009D60FF" w:rsidRPr="009C4B49" w:rsidRDefault="004707A7" w:rsidP="00640F75">
      <w:r w:rsidRPr="009C4B49">
        <w:t>Б)</w:t>
      </w:r>
      <w:r w:rsidR="0012239D" w:rsidRPr="009C4B49">
        <w:t xml:space="preserve"> </w:t>
      </w:r>
      <w:r w:rsidR="009C4B49" w:rsidRPr="009C4B49">
        <w:t>физический</w:t>
      </w:r>
    </w:p>
    <w:p w14:paraId="3D0F40D0" w14:textId="77777777" w:rsidR="009D60FF" w:rsidRPr="009C4B49" w:rsidRDefault="004707A7" w:rsidP="00640F75">
      <w:r w:rsidRPr="009C4B49">
        <w:t>В)</w:t>
      </w:r>
      <w:r w:rsidR="0012239D" w:rsidRPr="009C4B49">
        <w:t xml:space="preserve"> </w:t>
      </w:r>
      <w:r w:rsidR="009C4B49" w:rsidRPr="009C4B49">
        <w:t>канальный</w:t>
      </w:r>
    </w:p>
    <w:p w14:paraId="0D3632F9" w14:textId="77777777" w:rsidR="009D60FF" w:rsidRPr="009C4B49" w:rsidRDefault="004707A7" w:rsidP="00640F75">
      <w:r w:rsidRPr="009C4B49">
        <w:t>Г)</w:t>
      </w:r>
      <w:r w:rsidR="009D60FF" w:rsidRPr="009C4B49">
        <w:t xml:space="preserve"> </w:t>
      </w:r>
      <w:r w:rsidR="009C4B49" w:rsidRPr="009C4B49">
        <w:t>транспортный</w:t>
      </w:r>
    </w:p>
    <w:p w14:paraId="734E31E7" w14:textId="77777777" w:rsidR="004707A7" w:rsidRPr="00651072" w:rsidRDefault="004707A7" w:rsidP="00640F75">
      <w:r w:rsidRPr="00651072">
        <w:t xml:space="preserve">Правильный ответ: </w:t>
      </w:r>
      <w:r w:rsidR="009C4B49" w:rsidRPr="00651072">
        <w:t>А</w:t>
      </w:r>
      <w:r w:rsidRPr="00651072">
        <w:t xml:space="preserve">, </w:t>
      </w:r>
      <w:r w:rsidR="009C4B49">
        <w:t>Г</w:t>
      </w:r>
      <w:r w:rsidRPr="00651072">
        <w:t xml:space="preserve">, </w:t>
      </w:r>
      <w:r w:rsidR="009C4B49">
        <w:t>В</w:t>
      </w:r>
      <w:r w:rsidRPr="00651072">
        <w:t xml:space="preserve">, </w:t>
      </w:r>
      <w:r w:rsidR="009C4B49" w:rsidRPr="00651072">
        <w:t>Б</w:t>
      </w:r>
    </w:p>
    <w:p w14:paraId="359941E6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4D1C5A31" w14:textId="0D1FBB57" w:rsidR="00EC0322" w:rsidRDefault="00EC0322">
      <w:pPr>
        <w:ind w:firstLine="0"/>
        <w:jc w:val="left"/>
        <w:rPr>
          <w:b/>
          <w:bCs/>
        </w:rPr>
      </w:pPr>
    </w:p>
    <w:p w14:paraId="1562AF88" w14:textId="77777777" w:rsidR="00D72350" w:rsidRDefault="00D72350">
      <w:pPr>
        <w:ind w:firstLine="0"/>
        <w:jc w:val="left"/>
        <w:rPr>
          <w:b/>
          <w:bCs/>
        </w:rPr>
      </w:pPr>
    </w:p>
    <w:p w14:paraId="696353E2" w14:textId="74932C6D" w:rsidR="004707A7" w:rsidRDefault="004707A7" w:rsidP="00840510">
      <w:pPr>
        <w:pStyle w:val="3"/>
      </w:pPr>
      <w:r>
        <w:lastRenderedPageBreak/>
        <w:t>Задания открытого типа</w:t>
      </w:r>
    </w:p>
    <w:p w14:paraId="2295F845" w14:textId="77777777" w:rsidR="004707A7" w:rsidRDefault="004707A7" w:rsidP="00840510">
      <w:pPr>
        <w:pStyle w:val="4"/>
      </w:pPr>
      <w:r w:rsidRPr="00433296">
        <w:t>Задания открытого типа на дополнение</w:t>
      </w:r>
    </w:p>
    <w:p w14:paraId="6E622982" w14:textId="77777777" w:rsidR="004707A7" w:rsidRDefault="004707A7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6DF5424" w14:textId="77777777" w:rsidR="004707A7" w:rsidRDefault="004707A7" w:rsidP="00D874BB">
      <w:r>
        <w:t>__________________</w:t>
      </w:r>
      <w:r w:rsidR="00AC6B00" w:rsidRPr="00AC6B00">
        <w:t xml:space="preserve"> </w:t>
      </w:r>
      <w:r w:rsidR="00AC6B00">
        <w:t>–</w:t>
      </w:r>
      <w:r w:rsidR="00AC6B00" w:rsidRPr="00AC6B00">
        <w:t xml:space="preserve"> </w:t>
      </w:r>
      <w:r w:rsidR="002F5A05">
        <w:t>с</w:t>
      </w:r>
      <w:r w:rsidR="007E0FCC">
        <w:t>оединение двух или более компьютеров для обмена информации между ними</w:t>
      </w:r>
      <w:r w:rsidR="00AC6B00" w:rsidRPr="00BB4461">
        <w:t>.</w:t>
      </w:r>
    </w:p>
    <w:p w14:paraId="00ABC2EC" w14:textId="77777777" w:rsidR="004707A7" w:rsidRPr="00D874BB" w:rsidRDefault="004707A7" w:rsidP="00D874BB">
      <w:r>
        <w:t xml:space="preserve">Правильный ответ: </w:t>
      </w:r>
      <w:r w:rsidR="007E0FCC">
        <w:t>компьютерная сеть</w:t>
      </w:r>
      <w:r>
        <w:t>.</w:t>
      </w:r>
    </w:p>
    <w:bookmarkEnd w:id="0"/>
    <w:p w14:paraId="352081D0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2FED1663" w14:textId="77777777" w:rsidR="004707A7" w:rsidRDefault="004707A7" w:rsidP="00D874BB"/>
    <w:p w14:paraId="3580ADA8" w14:textId="77777777" w:rsidR="004707A7" w:rsidRDefault="004707A7" w:rsidP="00D169A3">
      <w:r>
        <w:t xml:space="preserve">2. </w:t>
      </w:r>
      <w:r w:rsidRPr="00D874BB">
        <w:t>Напишите пропущенное слово (словосочетание).</w:t>
      </w:r>
    </w:p>
    <w:p w14:paraId="2492C9C5" w14:textId="77777777" w:rsidR="004707A7" w:rsidRDefault="004707A7" w:rsidP="00D169A3">
      <w:r>
        <w:t>_</w:t>
      </w:r>
      <w:r w:rsidR="00AC6B00">
        <w:t>________________</w:t>
      </w:r>
      <w:r w:rsidRPr="00D169A3">
        <w:t xml:space="preserve"> </w:t>
      </w:r>
      <w:r>
        <w:t>–</w:t>
      </w:r>
      <w:r w:rsidRPr="00D169A3">
        <w:t xml:space="preserve"> </w:t>
      </w:r>
      <w:r w:rsidR="00A62758">
        <w:t>набор правил</w:t>
      </w:r>
      <w:r w:rsidR="0027427A">
        <w:t>, позволяющих осуществить обмен данными между входящими в сеть устройствами.</w:t>
      </w:r>
    </w:p>
    <w:p w14:paraId="2E5345D6" w14:textId="77777777" w:rsidR="004707A7" w:rsidRPr="00D874BB" w:rsidRDefault="004707A7" w:rsidP="00D169A3">
      <w:r>
        <w:t xml:space="preserve">Правильный ответ: </w:t>
      </w:r>
      <w:r w:rsidR="00CD7E68">
        <w:t xml:space="preserve">сетевой </w:t>
      </w:r>
      <w:r w:rsidR="00A62758">
        <w:t>протокол</w:t>
      </w:r>
      <w:r>
        <w:t>.</w:t>
      </w:r>
    </w:p>
    <w:p w14:paraId="4543A566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77CE6723" w14:textId="77777777" w:rsidR="004707A7" w:rsidRDefault="004707A7" w:rsidP="00D874BB"/>
    <w:p w14:paraId="44579EE7" w14:textId="77777777" w:rsidR="004707A7" w:rsidRDefault="004707A7" w:rsidP="00D169A3">
      <w:r>
        <w:t xml:space="preserve">3. </w:t>
      </w:r>
      <w:r w:rsidRPr="00D874BB">
        <w:t>Напишите пропущенное слово (словосочетание).</w:t>
      </w:r>
    </w:p>
    <w:p w14:paraId="7077E10D" w14:textId="77777777" w:rsidR="004707A7" w:rsidRPr="00D874BB" w:rsidRDefault="00E5429A" w:rsidP="00BE31B5">
      <w:r>
        <w:t>________________</w:t>
      </w:r>
      <w:r w:rsidR="004707A7">
        <w:t xml:space="preserve"> </w:t>
      </w:r>
      <w:r w:rsidR="00AE7377">
        <w:t>являются основным протоколо</w:t>
      </w:r>
      <w:r w:rsidR="00041D9F">
        <w:t xml:space="preserve">м транспортного уровня в стеке протоколов </w:t>
      </w:r>
      <w:r w:rsidR="00041D9F">
        <w:rPr>
          <w:lang w:val="en-US"/>
        </w:rPr>
        <w:t>TCP</w:t>
      </w:r>
      <w:r w:rsidR="00041D9F" w:rsidRPr="00041D9F">
        <w:t>/</w:t>
      </w:r>
      <w:r w:rsidR="00041D9F">
        <w:rPr>
          <w:lang w:val="en-US"/>
        </w:rPr>
        <w:t>IP</w:t>
      </w:r>
      <w:r w:rsidR="00AE7377">
        <w:t>, обеспечивающим надежную доставку</w:t>
      </w:r>
      <w:r w:rsidR="00BE31B5" w:rsidRPr="000B57F9">
        <w:t>.</w:t>
      </w:r>
    </w:p>
    <w:p w14:paraId="4201A775" w14:textId="77777777" w:rsidR="004707A7" w:rsidRPr="00D874BB" w:rsidRDefault="004707A7" w:rsidP="00D169A3">
      <w:r>
        <w:t xml:space="preserve">Правильный ответ: </w:t>
      </w:r>
      <w:r w:rsidR="00041D9F">
        <w:rPr>
          <w:lang w:val="en-US"/>
        </w:rPr>
        <w:t>TCP</w:t>
      </w:r>
      <w:r>
        <w:t>.</w:t>
      </w:r>
    </w:p>
    <w:p w14:paraId="11CA841D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1DCDA90E" w14:textId="77777777" w:rsidR="004707A7" w:rsidRDefault="004707A7" w:rsidP="00D874BB"/>
    <w:p w14:paraId="75DB4018" w14:textId="77777777" w:rsidR="004707A7" w:rsidRDefault="004707A7" w:rsidP="00D169A3">
      <w:r>
        <w:t xml:space="preserve">4. </w:t>
      </w:r>
      <w:r w:rsidRPr="00D874BB">
        <w:t>Напишите пропущенное слово (словосочетание).</w:t>
      </w:r>
    </w:p>
    <w:p w14:paraId="7736D9E4" w14:textId="77777777" w:rsidR="004707A7" w:rsidRDefault="004707A7" w:rsidP="00D169A3">
      <w:r>
        <w:t>_________________</w:t>
      </w:r>
      <w:r w:rsidRPr="00D874BB">
        <w:t xml:space="preserve"> </w:t>
      </w:r>
      <w:r w:rsidR="00E105A7">
        <w:t xml:space="preserve">является </w:t>
      </w:r>
      <w:r w:rsidR="005E53A2">
        <w:t xml:space="preserve">самым нижним уровнем модели </w:t>
      </w:r>
      <w:r w:rsidR="005E53A2">
        <w:rPr>
          <w:lang w:val="en-US"/>
        </w:rPr>
        <w:t>OSI</w:t>
      </w:r>
      <w:r w:rsidR="00E105A7">
        <w:t>.</w:t>
      </w:r>
      <w:r w:rsidRPr="00E37DC0">
        <w:t xml:space="preserve"> </w:t>
      </w:r>
    </w:p>
    <w:p w14:paraId="0E5205BA" w14:textId="77777777" w:rsidR="004707A7" w:rsidRPr="00D874BB" w:rsidRDefault="004707A7" w:rsidP="00D169A3">
      <w:r>
        <w:t xml:space="preserve">Правильный ответ: </w:t>
      </w:r>
      <w:r w:rsidR="005E53A2">
        <w:t>физический уровень</w:t>
      </w:r>
      <w:r>
        <w:t>.</w:t>
      </w:r>
    </w:p>
    <w:p w14:paraId="2A02406A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091ECAB8" w14:textId="77777777" w:rsidR="004707A7" w:rsidRDefault="004707A7" w:rsidP="00D169A3"/>
    <w:p w14:paraId="7D53B534" w14:textId="77777777" w:rsidR="004707A7" w:rsidRDefault="004707A7" w:rsidP="00776893">
      <w:r>
        <w:t xml:space="preserve">5. </w:t>
      </w:r>
      <w:r w:rsidRPr="00D874BB">
        <w:t>Напишите пропущенное слово (словосочетание).</w:t>
      </w:r>
    </w:p>
    <w:p w14:paraId="0F5B8D38" w14:textId="77777777" w:rsidR="004707A7" w:rsidRDefault="00CA7392" w:rsidP="00776893">
      <w:r>
        <w:t xml:space="preserve">Сетевая служба, осуществляющая преобразование доменного имени в </w:t>
      </w:r>
      <w:r>
        <w:rPr>
          <w:lang w:val="en-US"/>
        </w:rPr>
        <w:t>IP</w:t>
      </w:r>
      <w:r w:rsidRPr="00CA7392">
        <w:t>-</w:t>
      </w:r>
      <w:r>
        <w:t>адрес</w:t>
      </w:r>
      <w:r w:rsidR="006F0C1A">
        <w:t xml:space="preserve"> называется </w:t>
      </w:r>
      <w:r w:rsidR="004707A7" w:rsidRPr="00776893">
        <w:t xml:space="preserve"> </w:t>
      </w:r>
      <w:r w:rsidR="006F0C1A">
        <w:t>______________</w:t>
      </w:r>
      <w:r w:rsidR="004707A7">
        <w:t>_.</w:t>
      </w:r>
    </w:p>
    <w:p w14:paraId="4645649A" w14:textId="77777777" w:rsidR="004707A7" w:rsidRPr="00D874BB" w:rsidRDefault="004707A7" w:rsidP="00776893">
      <w:r>
        <w:t xml:space="preserve">Правильный ответ: </w:t>
      </w:r>
      <w:r w:rsidR="00CA7392">
        <w:rPr>
          <w:lang w:val="en-US"/>
        </w:rPr>
        <w:t>DNS</w:t>
      </w:r>
      <w:r>
        <w:t>.</w:t>
      </w:r>
    </w:p>
    <w:p w14:paraId="2B2E5A47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4E373EE4" w14:textId="77777777" w:rsidR="004707A7" w:rsidRDefault="004707A7" w:rsidP="00D874BB"/>
    <w:p w14:paraId="3874954F" w14:textId="77777777" w:rsidR="004707A7" w:rsidRDefault="004707A7" w:rsidP="00840510">
      <w:pPr>
        <w:pStyle w:val="4"/>
      </w:pPr>
      <w:r>
        <w:t>Задания открытого типа с кратким свободным ответом</w:t>
      </w:r>
    </w:p>
    <w:p w14:paraId="6B90C16D" w14:textId="77777777" w:rsidR="004707A7" w:rsidRDefault="004707A7" w:rsidP="006047A2">
      <w:r>
        <w:t xml:space="preserve">1. </w:t>
      </w:r>
      <w:r w:rsidR="00D11FA9">
        <w:t>Основным объектом, с которым осуществляет работу маршрутизатор, является</w:t>
      </w:r>
      <w:r>
        <w:t xml:space="preserve"> … </w:t>
      </w:r>
      <w:r w:rsidRPr="006047A2">
        <w:rPr>
          <w:i/>
          <w:iCs/>
        </w:rPr>
        <w:t xml:space="preserve">(Ответ запишите в виде </w:t>
      </w:r>
      <w:r w:rsidR="00017CDE">
        <w:rPr>
          <w:i/>
          <w:iCs/>
        </w:rPr>
        <w:t>слова</w:t>
      </w:r>
      <w:r w:rsidRPr="006047A2">
        <w:rPr>
          <w:i/>
          <w:iCs/>
        </w:rPr>
        <w:t>)</w:t>
      </w:r>
    </w:p>
    <w:p w14:paraId="2B59689C" w14:textId="77777777" w:rsidR="004707A7" w:rsidRPr="00017CDE" w:rsidRDefault="004707A7" w:rsidP="0050337A">
      <w:r>
        <w:t>Правильный ответ:</w:t>
      </w:r>
      <w:r w:rsidR="00017CDE" w:rsidRPr="00017CDE">
        <w:t xml:space="preserve"> </w:t>
      </w:r>
      <w:r w:rsidR="00D11FA9">
        <w:t>пакет</w:t>
      </w:r>
      <w:r w:rsidR="00017CDE" w:rsidRPr="00311D6C">
        <w:t>.</w:t>
      </w:r>
    </w:p>
    <w:p w14:paraId="0BE3F159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7B5EA791" w14:textId="77777777" w:rsidR="004707A7" w:rsidRDefault="004707A7" w:rsidP="0050337A"/>
    <w:p w14:paraId="794F6FEA" w14:textId="77777777" w:rsidR="004707A7" w:rsidRDefault="004707A7" w:rsidP="006047A2">
      <w:r w:rsidRPr="006047A2">
        <w:t>2</w:t>
      </w:r>
      <w:r>
        <w:t xml:space="preserve">. </w:t>
      </w:r>
      <w:r w:rsidR="003C35EA">
        <w:t>У</w:t>
      </w:r>
      <w:r w:rsidR="003C35EA" w:rsidRPr="003C35EA">
        <w:t>тилита </w:t>
      </w:r>
      <w:r w:rsidR="00FC5CCD">
        <w:t xml:space="preserve">(команда) </w:t>
      </w:r>
      <w:r w:rsidR="003C35EA" w:rsidRPr="003C35EA">
        <w:t xml:space="preserve">для проверки </w:t>
      </w:r>
      <w:r w:rsidR="003C35EA">
        <w:t xml:space="preserve">доступности узла сети, </w:t>
      </w:r>
      <w:r w:rsidR="003C35EA" w:rsidRPr="003C35EA">
        <w:t>целостности и качества соединений в сетях на основе TCP/IP</w:t>
      </w:r>
      <w:r>
        <w:t xml:space="preserve"> </w:t>
      </w:r>
      <w:r w:rsidRPr="006047A2">
        <w:rPr>
          <w:i/>
          <w:iCs/>
        </w:rPr>
        <w:t xml:space="preserve">(Ответ запишите в виде </w:t>
      </w:r>
      <w:r w:rsidR="00C85EB7">
        <w:rPr>
          <w:i/>
          <w:iCs/>
        </w:rPr>
        <w:t>слова</w:t>
      </w:r>
      <w:r w:rsidRPr="006047A2">
        <w:rPr>
          <w:i/>
          <w:iCs/>
        </w:rPr>
        <w:t>)</w:t>
      </w:r>
    </w:p>
    <w:p w14:paraId="77856927" w14:textId="77777777" w:rsidR="004707A7" w:rsidRPr="00D874BB" w:rsidRDefault="004707A7" w:rsidP="006047A2">
      <w:r>
        <w:t>Правильный ответ:</w:t>
      </w:r>
      <w:r w:rsidR="00C81123" w:rsidRPr="00952ECB">
        <w:t xml:space="preserve"> </w:t>
      </w:r>
      <w:r w:rsidR="003C35EA">
        <w:rPr>
          <w:lang w:val="en-US"/>
        </w:rPr>
        <w:t>ping</w:t>
      </w:r>
      <w:r>
        <w:t>.</w:t>
      </w:r>
    </w:p>
    <w:p w14:paraId="2805B9FC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69004600" w14:textId="77777777" w:rsidR="004707A7" w:rsidRDefault="004707A7" w:rsidP="0050337A"/>
    <w:p w14:paraId="4A8A57CC" w14:textId="77777777" w:rsidR="00733F65" w:rsidRDefault="0054744F" w:rsidP="00733F65">
      <w:r>
        <w:t xml:space="preserve">3. </w:t>
      </w:r>
      <w:r w:rsidR="000D0682">
        <w:t>Утилита</w:t>
      </w:r>
      <w:r w:rsidR="000004A7">
        <w:t xml:space="preserve"> </w:t>
      </w:r>
      <w:r w:rsidR="00FC5CCD">
        <w:t xml:space="preserve">(команда) </w:t>
      </w:r>
      <w:r w:rsidR="000004A7">
        <w:t>операционной системы</w:t>
      </w:r>
      <w:r w:rsidR="000945EC">
        <w:t xml:space="preserve"> </w:t>
      </w:r>
      <w:r w:rsidR="000945EC">
        <w:rPr>
          <w:lang w:val="en-US"/>
        </w:rPr>
        <w:t>Windows</w:t>
      </w:r>
      <w:r w:rsidR="000945EC">
        <w:t xml:space="preserve">, </w:t>
      </w:r>
      <w:proofErr w:type="gramStart"/>
      <w:r w:rsidR="000945EC">
        <w:t xml:space="preserve">позволяющая </w:t>
      </w:r>
      <w:r w:rsidR="00733F65">
        <w:t xml:space="preserve"> </w:t>
      </w:r>
      <w:r w:rsidR="000945EC">
        <w:t>проверить</w:t>
      </w:r>
      <w:proofErr w:type="gramEnd"/>
      <w:r w:rsidR="000945EC">
        <w:t xml:space="preserve"> настройки сетевых интерфейсов на локальном компьютере,</w:t>
      </w:r>
      <w:r w:rsidR="00733F65">
        <w:t xml:space="preserve"> называется … </w:t>
      </w:r>
      <w:r w:rsidR="00733F65" w:rsidRPr="006047A2">
        <w:rPr>
          <w:i/>
          <w:iCs/>
        </w:rPr>
        <w:t xml:space="preserve">(Ответ запишите в виде </w:t>
      </w:r>
      <w:r w:rsidR="00733F65">
        <w:rPr>
          <w:i/>
          <w:iCs/>
        </w:rPr>
        <w:t>слова</w:t>
      </w:r>
      <w:r w:rsidR="00733F65" w:rsidRPr="006047A2">
        <w:rPr>
          <w:i/>
          <w:iCs/>
        </w:rPr>
        <w:t>)</w:t>
      </w:r>
    </w:p>
    <w:p w14:paraId="3857193B" w14:textId="77777777" w:rsidR="00733F65" w:rsidRPr="00017CDE" w:rsidRDefault="00733F65" w:rsidP="00733F65">
      <w:r>
        <w:t>Правильный ответ:</w:t>
      </w:r>
      <w:r w:rsidRPr="00017CDE">
        <w:t xml:space="preserve"> </w:t>
      </w:r>
      <w:r w:rsidR="000945EC">
        <w:rPr>
          <w:lang w:val="en-US"/>
        </w:rPr>
        <w:t>ipconfig</w:t>
      </w:r>
      <w:r w:rsidRPr="00311D6C">
        <w:t>.</w:t>
      </w:r>
    </w:p>
    <w:p w14:paraId="633F582E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5BB455FD" w14:textId="77777777" w:rsidR="004707A7" w:rsidRPr="00C71BBD" w:rsidRDefault="004707A7" w:rsidP="00733F65">
      <w:pPr>
        <w:ind w:firstLine="0"/>
      </w:pPr>
    </w:p>
    <w:p w14:paraId="3053A7D3" w14:textId="77777777" w:rsidR="004707A7" w:rsidRDefault="004707A7" w:rsidP="001C3A9C">
      <w:r>
        <w:t>4.</w:t>
      </w:r>
      <w:r w:rsidR="003A2C2E" w:rsidRPr="003A2C2E">
        <w:t xml:space="preserve"> </w:t>
      </w:r>
      <w:r w:rsidR="003A2C2E">
        <w:t>С</w:t>
      </w:r>
      <w:r w:rsidR="003A2C2E" w:rsidRPr="003A2C2E">
        <w:t>етевой протокол, позволяющий сетевым устройствам автоматически получать IP-адрес и другие параметры, необходимые для работы в сети TCP/IP</w:t>
      </w:r>
      <w:r w:rsidR="009B7765">
        <w:t>, называется</w:t>
      </w:r>
      <w:r w:rsidR="00920BE4">
        <w:t xml:space="preserve"> … </w:t>
      </w:r>
      <w:r w:rsidRPr="006047A2">
        <w:rPr>
          <w:i/>
          <w:iCs/>
        </w:rPr>
        <w:t xml:space="preserve">(Ответ запишите в виде </w:t>
      </w:r>
      <w:r w:rsidR="009B7765">
        <w:rPr>
          <w:i/>
          <w:iCs/>
        </w:rPr>
        <w:t>слова</w:t>
      </w:r>
      <w:r w:rsidRPr="006047A2">
        <w:rPr>
          <w:i/>
          <w:iCs/>
        </w:rPr>
        <w:t>)</w:t>
      </w:r>
    </w:p>
    <w:p w14:paraId="145A1196" w14:textId="747771BA" w:rsidR="004707A7" w:rsidRPr="00D874BB" w:rsidRDefault="004707A7" w:rsidP="001C3A9C">
      <w:r>
        <w:t xml:space="preserve">Правильный ответ: </w:t>
      </w:r>
      <w:r w:rsidRPr="002936F3">
        <w:fldChar w:fldCharType="begin"/>
      </w:r>
      <w:r w:rsidRPr="002936F3">
        <w:instrText xml:space="preserve"> QUOTE </w:instrText>
      </w:r>
      <w:r w:rsidR="006807EF" w:rsidRPr="002936F3">
        <w:rPr>
          <w:noProof/>
          <w:lang w:eastAsia="ru-RU"/>
        </w:rPr>
        <w:drawing>
          <wp:inline distT="0" distB="0" distL="0" distR="0" wp14:anchorId="5DD696AF" wp14:editId="225A1229">
            <wp:extent cx="47625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F3">
        <w:instrText xml:space="preserve"> </w:instrText>
      </w:r>
      <w:r w:rsidRPr="002936F3">
        <w:fldChar w:fldCharType="separate"/>
      </w:r>
      <w:r w:rsidR="006807EF" w:rsidRPr="002936F3">
        <w:rPr>
          <w:noProof/>
          <w:lang w:eastAsia="ru-RU"/>
        </w:rPr>
        <w:drawing>
          <wp:inline distT="0" distB="0" distL="0" distR="0" wp14:anchorId="139C75FF" wp14:editId="5657C574">
            <wp:extent cx="47625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F3">
        <w:fldChar w:fldCharType="end"/>
      </w:r>
      <w:r w:rsidR="003A2C2E">
        <w:rPr>
          <w:lang w:val="en-US"/>
        </w:rPr>
        <w:t>DHCP</w:t>
      </w:r>
      <w:r>
        <w:t>.</w:t>
      </w:r>
    </w:p>
    <w:p w14:paraId="492ECBA8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5A1394EF" w14:textId="77777777" w:rsidR="004707A7" w:rsidRDefault="004707A7" w:rsidP="001C3A9C"/>
    <w:p w14:paraId="3C457C9A" w14:textId="77777777" w:rsidR="004707A7" w:rsidRPr="00F56671" w:rsidRDefault="004707A7" w:rsidP="001A345B">
      <w:r w:rsidRPr="00F56671">
        <w:t>5</w:t>
      </w:r>
      <w:r>
        <w:t xml:space="preserve">. </w:t>
      </w:r>
      <w:r w:rsidR="00BD6A9E">
        <w:t>Физический адрес сетевого интерфейса называется</w:t>
      </w:r>
      <w:r w:rsidR="001A345B">
        <w:t xml:space="preserve"> … </w:t>
      </w:r>
      <w:r w:rsidRPr="006047A2">
        <w:rPr>
          <w:i/>
          <w:iCs/>
        </w:rPr>
        <w:t>(</w:t>
      </w:r>
      <w:r w:rsidR="001A345B" w:rsidRPr="006047A2">
        <w:rPr>
          <w:i/>
          <w:iCs/>
        </w:rPr>
        <w:t xml:space="preserve">Ответ запишите в виде </w:t>
      </w:r>
      <w:r w:rsidR="001A345B">
        <w:rPr>
          <w:i/>
          <w:iCs/>
        </w:rPr>
        <w:t>слова</w:t>
      </w:r>
      <w:r w:rsidRPr="006047A2">
        <w:rPr>
          <w:i/>
          <w:iCs/>
        </w:rPr>
        <w:t>)</w:t>
      </w:r>
    </w:p>
    <w:p w14:paraId="50C9E960" w14:textId="77777777" w:rsidR="004707A7" w:rsidRPr="001A345B" w:rsidRDefault="004707A7" w:rsidP="00F56671">
      <w:r>
        <w:t>Правильный ответ:</w:t>
      </w:r>
      <w:r w:rsidR="001A345B" w:rsidRPr="001A345B">
        <w:t xml:space="preserve"> </w:t>
      </w:r>
      <w:r w:rsidR="00BD6A9E">
        <w:rPr>
          <w:lang w:val="en-US"/>
        </w:rPr>
        <w:t>MAC</w:t>
      </w:r>
      <w:r w:rsidR="00BD6A9E" w:rsidRPr="003A02AC">
        <w:t>-</w:t>
      </w:r>
      <w:r w:rsidR="00BD6A9E">
        <w:t>адресом</w:t>
      </w:r>
      <w:r w:rsidR="00C7785F" w:rsidRPr="001A345B">
        <w:t>.</w:t>
      </w:r>
    </w:p>
    <w:p w14:paraId="30A66C2C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558D7AA2" w14:textId="77777777" w:rsidR="004707A7" w:rsidRPr="0050337A" w:rsidRDefault="004707A7" w:rsidP="0050337A"/>
    <w:p w14:paraId="2FA68845" w14:textId="77777777" w:rsidR="004707A7" w:rsidRDefault="004707A7" w:rsidP="00840510">
      <w:pPr>
        <w:pStyle w:val="4"/>
      </w:pPr>
      <w:r>
        <w:t>Задания открытого типа с развернутым ответом</w:t>
      </w:r>
    </w:p>
    <w:p w14:paraId="22C69CBB" w14:textId="77777777" w:rsidR="004707A7" w:rsidRDefault="00F351DC" w:rsidP="00F51BB9">
      <w:r w:rsidRPr="00F351DC">
        <w:t>1.</w:t>
      </w:r>
      <w:r w:rsidR="004707A7">
        <w:t xml:space="preserve"> </w:t>
      </w:r>
      <w:r w:rsidR="00365EAB" w:rsidRPr="00365EAB">
        <w:rPr>
          <w:bCs/>
        </w:rPr>
        <w:t>По заданным IP-адресу узла и маске определить адрес сети и номер компьютера</w:t>
      </w:r>
      <w:r w:rsidR="00365EAB">
        <w:t xml:space="preserve">: </w:t>
      </w:r>
      <w:r w:rsidR="00365EAB" w:rsidRPr="00365EAB">
        <w:t>адрес узла </w:t>
      </w:r>
      <w:r w:rsidR="00365EAB">
        <w:t>–</w:t>
      </w:r>
      <w:r w:rsidR="00365EAB" w:rsidRPr="00365EAB">
        <w:t> 145.92.137.88, маска </w:t>
      </w:r>
      <w:r w:rsidR="00365EAB">
        <w:t>–</w:t>
      </w:r>
      <w:r w:rsidR="00365EAB" w:rsidRPr="00365EAB">
        <w:t> 255.255.255.224</w:t>
      </w:r>
      <w:r w:rsidR="00365EAB">
        <w:t>.</w:t>
      </w:r>
    </w:p>
    <w:p w14:paraId="3877675C" w14:textId="77777777" w:rsidR="004707A7" w:rsidRDefault="004707A7" w:rsidP="00F51BB9">
      <w:r>
        <w:t xml:space="preserve">Время выполнения – </w:t>
      </w:r>
      <w:r w:rsidR="00122491">
        <w:t>3</w:t>
      </w:r>
      <w:r w:rsidR="00356845" w:rsidRPr="00C71BBD">
        <w:t>0</w:t>
      </w:r>
      <w:r>
        <w:t xml:space="preserve"> мин.</w:t>
      </w:r>
    </w:p>
    <w:p w14:paraId="57C4FB74" w14:textId="77777777" w:rsidR="004707A7" w:rsidRDefault="004707A7" w:rsidP="00F51BB9">
      <w:r w:rsidRPr="00FC4F32">
        <w:t>Ожидаемый результат:</w:t>
      </w:r>
    </w:p>
    <w:p w14:paraId="3AEF7279" w14:textId="77777777" w:rsidR="004874FD" w:rsidRPr="004874FD" w:rsidRDefault="004874FD" w:rsidP="004874FD">
      <w:r w:rsidRPr="004874FD">
        <w:t xml:space="preserve">В терминологии сетей TCP/⁠IP маской сети называется двоичное число, определяющее, какая часть </w:t>
      </w:r>
      <w:r w:rsidRPr="000A7BFE">
        <w:rPr>
          <w:lang w:val="en-US"/>
        </w:rPr>
        <w:t>IP</w:t>
      </w:r>
      <w:r w:rsidRPr="00C71BBD">
        <w:t>-⁠адреса</w:t>
      </w:r>
      <w:r w:rsidRPr="004874FD">
        <w:t xml:space="preserve"> узла сети от</w:t>
      </w:r>
      <w:r>
        <w:t>носится к адресу сети, а какая –</w:t>
      </w:r>
      <w:r w:rsidRPr="004874FD">
        <w:t xml:space="preserve"> к адресу самого узла в этой сети. Обычно маска записывается по тем же правилам, что и </w:t>
      </w:r>
      <w:r w:rsidRPr="000A7BFE">
        <w:rPr>
          <w:lang w:val="en-US"/>
        </w:rPr>
        <w:t>IP</w:t>
      </w:r>
      <w:r w:rsidRPr="00C71BBD">
        <w:t>-⁠адрес</w:t>
      </w:r>
      <w:r w:rsidRPr="004874FD">
        <w:t>. Адрес сети получается в результате применения поразрядной конъюнкции</w:t>
      </w:r>
      <w:r w:rsidR="006A25EB">
        <w:t xml:space="preserve"> (логического умножения) к заданному</w:t>
      </w:r>
      <w:r w:rsidRPr="004874FD">
        <w:t xml:space="preserve"> </w:t>
      </w:r>
      <w:r w:rsidRPr="000A7BFE">
        <w:rPr>
          <w:lang w:val="en-US"/>
        </w:rPr>
        <w:t>IP</w:t>
      </w:r>
      <w:r w:rsidR="006A25EB">
        <w:t>-⁠адресу</w:t>
      </w:r>
      <w:r w:rsidRPr="004874FD">
        <w:t xml:space="preserve"> узла и маске.</w:t>
      </w:r>
    </w:p>
    <w:p w14:paraId="0F0763ED" w14:textId="77777777" w:rsidR="004874FD" w:rsidRPr="0085402A" w:rsidRDefault="00814B99" w:rsidP="00675606">
      <w:r>
        <w:t xml:space="preserve">В двоичной форме </w:t>
      </w:r>
      <w:r w:rsidR="009321B4">
        <w:t xml:space="preserve">маски </w:t>
      </w:r>
      <w:r>
        <w:t>число 255</w:t>
      </w:r>
      <w:r>
        <w:rPr>
          <w:vertAlign w:val="subscript"/>
        </w:rPr>
        <w:t>(10)</w:t>
      </w:r>
      <w:r>
        <w:t xml:space="preserve"> = 11111111</w:t>
      </w:r>
      <w:r>
        <w:rPr>
          <w:vertAlign w:val="subscript"/>
        </w:rPr>
        <w:t>(2)</w:t>
      </w:r>
      <w:r>
        <w:t xml:space="preserve">, число  </w:t>
      </w:r>
      <w:r w:rsidR="005953D9">
        <w:t>2</w:t>
      </w:r>
      <w:r w:rsidR="005953D9" w:rsidRPr="005953D9">
        <w:t>24</w:t>
      </w:r>
      <w:r w:rsidR="005953D9">
        <w:rPr>
          <w:vertAlign w:val="subscript"/>
        </w:rPr>
        <w:t>(10)</w:t>
      </w:r>
      <w:r w:rsidR="005953D9">
        <w:t xml:space="preserve"> = 111</w:t>
      </w:r>
      <w:r w:rsidR="005953D9" w:rsidRPr="005953D9">
        <w:t>0000</w:t>
      </w:r>
      <w:r w:rsidR="005953D9" w:rsidRPr="000A7BFE">
        <w:t>0</w:t>
      </w:r>
      <w:r w:rsidR="005953D9">
        <w:rPr>
          <w:vertAlign w:val="subscript"/>
        </w:rPr>
        <w:t>(2)</w:t>
      </w:r>
      <w:r w:rsidR="00C4500D" w:rsidRPr="00C4500D">
        <w:t>.</w:t>
      </w:r>
      <w:r w:rsidR="004114C8">
        <w:t xml:space="preserve"> Входящее в </w:t>
      </w:r>
      <w:r w:rsidR="004114C8">
        <w:rPr>
          <w:lang w:val="en-US"/>
        </w:rPr>
        <w:t>IP</w:t>
      </w:r>
      <w:r w:rsidR="004114C8" w:rsidRPr="0085402A">
        <w:t>-</w:t>
      </w:r>
      <w:r w:rsidR="004114C8">
        <w:t xml:space="preserve">адрес число </w:t>
      </w:r>
      <w:r w:rsidR="004114C8" w:rsidRPr="0085402A">
        <w:t>88</w:t>
      </w:r>
      <w:r w:rsidR="004114C8">
        <w:rPr>
          <w:vertAlign w:val="subscript"/>
        </w:rPr>
        <w:t>(10)</w:t>
      </w:r>
      <w:r w:rsidR="009E35C6">
        <w:t xml:space="preserve"> = </w:t>
      </w:r>
      <w:r w:rsidR="009E35C6" w:rsidRPr="0085402A">
        <w:t>0</w:t>
      </w:r>
      <w:r w:rsidR="009E35C6">
        <w:t>1</w:t>
      </w:r>
      <w:r w:rsidR="009E35C6" w:rsidRPr="0085402A">
        <w:t>0</w:t>
      </w:r>
      <w:r w:rsidR="004114C8">
        <w:t>11</w:t>
      </w:r>
      <w:r w:rsidR="009E35C6" w:rsidRPr="0085402A">
        <w:t>000</w:t>
      </w:r>
      <w:r w:rsidR="004114C8">
        <w:rPr>
          <w:vertAlign w:val="subscript"/>
        </w:rPr>
        <w:t>(2)</w:t>
      </w:r>
      <w:r w:rsidR="007F69EC" w:rsidRPr="0085402A">
        <w:t>.</w:t>
      </w:r>
    </w:p>
    <w:p w14:paraId="29913804" w14:textId="77777777" w:rsidR="004874FD" w:rsidRDefault="0085402A" w:rsidP="00675606">
      <w:r>
        <w:t xml:space="preserve">Выполним поразрядную операцию </w:t>
      </w:r>
      <w:proofErr w:type="spellStart"/>
      <w:r>
        <w:t>коньюкции</w:t>
      </w:r>
      <w:proofErr w:type="spellEnd"/>
      <w:r>
        <w:t>:</w:t>
      </w:r>
    </w:p>
    <w:p w14:paraId="431EBEC7" w14:textId="77777777" w:rsidR="0085402A" w:rsidRDefault="0085402A" w:rsidP="00675606">
      <w:r>
        <w:t>111</w:t>
      </w:r>
      <w:r w:rsidRPr="005953D9">
        <w:t>0000</w:t>
      </w:r>
      <w:r w:rsidRPr="000A7BFE">
        <w:t>0</w:t>
      </w:r>
      <w:r>
        <w:rPr>
          <w:vertAlign w:val="subscript"/>
        </w:rPr>
        <w:t>(2)</w:t>
      </w:r>
      <w:r>
        <w:t xml:space="preserve"> </w:t>
      </w:r>
      <w:r>
        <w:sym w:font="Symbol" w:char="F0D9"/>
      </w:r>
      <w:r>
        <w:t xml:space="preserve"> </w:t>
      </w:r>
      <w:r w:rsidRPr="0085402A">
        <w:t>0</w:t>
      </w:r>
      <w:r>
        <w:t>1</w:t>
      </w:r>
      <w:r w:rsidRPr="0085402A">
        <w:t>0</w:t>
      </w:r>
      <w:r>
        <w:t>11</w:t>
      </w:r>
      <w:r w:rsidRPr="0085402A">
        <w:t>000</w:t>
      </w:r>
      <w:r>
        <w:rPr>
          <w:vertAlign w:val="subscript"/>
        </w:rPr>
        <w:t>(2)</w:t>
      </w:r>
      <w:r>
        <w:t xml:space="preserve"> = </w:t>
      </w:r>
      <w:r w:rsidR="002C2F92" w:rsidRPr="0085402A">
        <w:t>0</w:t>
      </w:r>
      <w:r w:rsidR="002C2F92">
        <w:t>1</w:t>
      </w:r>
      <w:r w:rsidR="002C2F92" w:rsidRPr="0085402A">
        <w:t>0</w:t>
      </w:r>
      <w:r w:rsidR="002C2F92">
        <w:t>00</w:t>
      </w:r>
      <w:r w:rsidR="002C2F92" w:rsidRPr="0085402A">
        <w:t>000</w:t>
      </w:r>
      <w:r w:rsidR="002C2F92">
        <w:rPr>
          <w:vertAlign w:val="subscript"/>
        </w:rPr>
        <w:t>(2)</w:t>
      </w:r>
      <w:r w:rsidR="00D403A8">
        <w:t xml:space="preserve"> = </w:t>
      </w:r>
      <w:r w:rsidR="00F01C62">
        <w:t>64</w:t>
      </w:r>
      <w:r w:rsidR="00F01C62" w:rsidRPr="00F01C62">
        <w:rPr>
          <w:vertAlign w:val="subscript"/>
        </w:rPr>
        <w:t>(</w:t>
      </w:r>
      <w:r w:rsidR="00F01C62">
        <w:rPr>
          <w:vertAlign w:val="subscript"/>
        </w:rPr>
        <w:t>10</w:t>
      </w:r>
      <w:r w:rsidR="00F01C62" w:rsidRPr="00F01C62">
        <w:rPr>
          <w:vertAlign w:val="subscript"/>
        </w:rPr>
        <w:t>)</w:t>
      </w:r>
      <w:r w:rsidR="00F01C62">
        <w:t>.</w:t>
      </w:r>
    </w:p>
    <w:p w14:paraId="0D89C385" w14:textId="77777777" w:rsidR="006E6281" w:rsidRDefault="003F7B0C" w:rsidP="00675606">
      <w:r>
        <w:t xml:space="preserve">Биты маски с десятичным значением 255 другие части </w:t>
      </w:r>
      <w:r>
        <w:rPr>
          <w:lang w:val="en-US"/>
        </w:rPr>
        <w:t>IP</w:t>
      </w:r>
      <w:r w:rsidRPr="003F7B0C">
        <w:t>-</w:t>
      </w:r>
      <w:r>
        <w:t>адреса оставляют неизменными.</w:t>
      </w:r>
      <w:r w:rsidR="00C8281E">
        <w:t xml:space="preserve"> </w:t>
      </w:r>
      <w:r w:rsidR="00C8281E" w:rsidRPr="00C8281E">
        <w:t xml:space="preserve">При этом </w:t>
      </w:r>
      <w:r w:rsidR="00C8281E">
        <w:t>27</w:t>
      </w:r>
      <w:r w:rsidR="00C8281E" w:rsidRPr="00C8281E">
        <w:t xml:space="preserve"> старших бит в IP-адресе содержат адрес сети, а оставшиеся </w:t>
      </w:r>
      <w:r w:rsidR="00C8281E">
        <w:t>5</w:t>
      </w:r>
      <w:r w:rsidR="00C8281E" w:rsidRPr="00C8281E">
        <w:t xml:space="preserve"> младших бит </w:t>
      </w:r>
      <w:r w:rsidR="00C8281E">
        <w:t>–</w:t>
      </w:r>
      <w:r w:rsidR="00C8281E" w:rsidRPr="00C8281E">
        <w:t> адрес компьютера в сети.</w:t>
      </w:r>
    </w:p>
    <w:p w14:paraId="791E7604" w14:textId="77777777" w:rsidR="006E6281" w:rsidRDefault="007F6728" w:rsidP="00675606">
      <w:r>
        <w:t xml:space="preserve">Для последних пяти битов </w:t>
      </w:r>
      <w:r>
        <w:rPr>
          <w:lang w:val="en-US"/>
        </w:rPr>
        <w:t>IP</w:t>
      </w:r>
      <w:r w:rsidRPr="007F6728">
        <w:t>-</w:t>
      </w:r>
      <w:r>
        <w:t>адреса, имеем 11</w:t>
      </w:r>
      <w:r w:rsidRPr="0085402A">
        <w:t>000</w:t>
      </w:r>
      <w:r>
        <w:rPr>
          <w:vertAlign w:val="subscript"/>
        </w:rPr>
        <w:t>(2)</w:t>
      </w:r>
      <w:r w:rsidRPr="0085402A">
        <w:t>.</w:t>
      </w:r>
      <w:r>
        <w:t xml:space="preserve"> = 24</w:t>
      </w:r>
      <w:r w:rsidRPr="007F6728">
        <w:rPr>
          <w:vertAlign w:val="subscript"/>
        </w:rPr>
        <w:t>(</w:t>
      </w:r>
      <w:r>
        <w:rPr>
          <w:vertAlign w:val="subscript"/>
        </w:rPr>
        <w:t>10</w:t>
      </w:r>
      <w:r w:rsidRPr="007F6728">
        <w:rPr>
          <w:vertAlign w:val="subscript"/>
        </w:rPr>
        <w:t>)</w:t>
      </w:r>
      <w:r>
        <w:t>.</w:t>
      </w:r>
    </w:p>
    <w:p w14:paraId="20A27A35" w14:textId="77777777" w:rsidR="00675606" w:rsidRDefault="00A00434" w:rsidP="009F740F">
      <w:r>
        <w:t>Таким образом</w:t>
      </w:r>
      <w:r w:rsidR="003F7B0C">
        <w:t>,</w:t>
      </w:r>
      <w:r w:rsidR="00C65AB8">
        <w:t xml:space="preserve"> адрес сети</w:t>
      </w:r>
      <w:r>
        <w:t xml:space="preserve"> </w:t>
      </w:r>
      <w:r w:rsidR="006E6281">
        <w:t>145.92.137.64, а номер компьютера 24.</w:t>
      </w:r>
    </w:p>
    <w:p w14:paraId="1436F562" w14:textId="77777777" w:rsidR="00E706D4" w:rsidRDefault="00E706D4" w:rsidP="009F740F">
      <w:r>
        <w:t>Критерии оценивания:</w:t>
      </w:r>
    </w:p>
    <w:p w14:paraId="1B7077F0" w14:textId="77777777" w:rsidR="0060160D" w:rsidRDefault="0060160D" w:rsidP="009F740F">
      <w:r>
        <w:t xml:space="preserve">– перевод </w:t>
      </w:r>
      <w:r>
        <w:rPr>
          <w:lang w:val="en-US"/>
        </w:rPr>
        <w:t>IP</w:t>
      </w:r>
      <w:r w:rsidRPr="0060160D">
        <w:t>-</w:t>
      </w:r>
      <w:r>
        <w:t>адреса компьютера</w:t>
      </w:r>
      <w:r w:rsidRPr="0060160D">
        <w:t xml:space="preserve"> </w:t>
      </w:r>
      <w:r>
        <w:t xml:space="preserve">и маски сети (или их частей) в двоичную форму представления; </w:t>
      </w:r>
    </w:p>
    <w:p w14:paraId="44B5E2AB" w14:textId="77777777" w:rsidR="00E706D4" w:rsidRDefault="00E53D59" w:rsidP="009F740F">
      <w:r>
        <w:t xml:space="preserve">– </w:t>
      </w:r>
      <w:r w:rsidR="0060160D">
        <w:t xml:space="preserve">вычисление адреса сети путем применения поразрядной конъюнкции для </w:t>
      </w:r>
      <w:r w:rsidR="0060160D">
        <w:rPr>
          <w:lang w:val="en-US"/>
        </w:rPr>
        <w:t>IP</w:t>
      </w:r>
      <w:r w:rsidR="0060160D" w:rsidRPr="0060160D">
        <w:t>-</w:t>
      </w:r>
      <w:r w:rsidR="0060160D">
        <w:t>адреса и маски сети, записанных в двоичной форме;</w:t>
      </w:r>
    </w:p>
    <w:p w14:paraId="10C5819B" w14:textId="77777777" w:rsidR="008A3A61" w:rsidRDefault="00D26C04" w:rsidP="009F740F">
      <w:r>
        <w:lastRenderedPageBreak/>
        <w:t>– выделение оставшейся части адреса, не маскируемого маской сети</w:t>
      </w:r>
      <w:r w:rsidR="003F60DA">
        <w:t>;</w:t>
      </w:r>
    </w:p>
    <w:p w14:paraId="0409D5BA" w14:textId="77777777" w:rsidR="003F60DA" w:rsidRPr="009F740F" w:rsidRDefault="003F60DA" w:rsidP="009F740F">
      <w:r>
        <w:t>– вычисление номера компьютера в сети.</w:t>
      </w:r>
    </w:p>
    <w:p w14:paraId="41776465" w14:textId="77777777" w:rsidR="00EC0322" w:rsidRPr="003938B0" w:rsidRDefault="00EC0322" w:rsidP="00EC0322">
      <w:r w:rsidRPr="00D726DB">
        <w:t>Компетенции (индикаторы):</w:t>
      </w:r>
      <w:r>
        <w:t xml:space="preserve"> ПК-1.</w:t>
      </w:r>
    </w:p>
    <w:p w14:paraId="595A8DBA" w14:textId="77777777" w:rsidR="004707A7" w:rsidRPr="00675606" w:rsidRDefault="004707A7" w:rsidP="00F51BB9"/>
    <w:p w14:paraId="01FBF722" w14:textId="77777777" w:rsidR="00CE4C57" w:rsidRPr="00450F60" w:rsidRDefault="00F351DC" w:rsidP="00450F60">
      <w:r w:rsidRPr="00F351DC">
        <w:t>2.</w:t>
      </w:r>
      <w:r w:rsidR="004707A7">
        <w:t xml:space="preserve"> </w:t>
      </w:r>
      <w:r w:rsidR="001C221D">
        <w:t xml:space="preserve">Опишите </w:t>
      </w:r>
      <w:r w:rsidR="00831C00">
        <w:t xml:space="preserve">структуру </w:t>
      </w:r>
      <w:r w:rsidR="00831C00">
        <w:rPr>
          <w:lang w:val="en-US"/>
        </w:rPr>
        <w:t>Ethernet</w:t>
      </w:r>
      <w:r w:rsidR="00831C00" w:rsidRPr="00831C00">
        <w:t>-</w:t>
      </w:r>
      <w:r w:rsidR="00831C00">
        <w:t>кадра</w:t>
      </w:r>
      <w:r w:rsidR="00BB1CBF">
        <w:t>, передаваемого между узлами сети на канальном уровне</w:t>
      </w:r>
      <w:r w:rsidR="00831C00" w:rsidRPr="00831C00">
        <w:t>.</w:t>
      </w:r>
    </w:p>
    <w:p w14:paraId="3A448FAB" w14:textId="77777777" w:rsidR="004707A7" w:rsidRDefault="004707A7" w:rsidP="00CF300E">
      <w:r>
        <w:t xml:space="preserve">Время выполнения – </w:t>
      </w:r>
      <w:r w:rsidR="00DB72DD">
        <w:t>3</w:t>
      </w:r>
      <w:r w:rsidR="00831C00" w:rsidRPr="00C71BBD">
        <w:t>0</w:t>
      </w:r>
      <w:r>
        <w:t xml:space="preserve"> мин.</w:t>
      </w:r>
    </w:p>
    <w:p w14:paraId="7348756D" w14:textId="77777777" w:rsidR="004707A7" w:rsidRPr="00C71BBD" w:rsidRDefault="004707A7" w:rsidP="00CF300E">
      <w:r w:rsidRPr="00FC4F32">
        <w:t>Ожидаемый результат:</w:t>
      </w:r>
    </w:p>
    <w:p w14:paraId="3DCDD36E" w14:textId="77777777" w:rsidR="00811C14" w:rsidRDefault="00752E31" w:rsidP="00DF7C29">
      <w:pPr>
        <w:spacing w:after="120"/>
      </w:pPr>
      <w:r>
        <w:t xml:space="preserve">В </w:t>
      </w:r>
      <w:r w:rsidR="00A201EE">
        <w:rPr>
          <w:lang w:val="en-US"/>
        </w:rPr>
        <w:t>Ethernet</w:t>
      </w:r>
      <w:r w:rsidR="00A201EE">
        <w:t xml:space="preserve">-сетях </w:t>
      </w:r>
      <w:r>
        <w:t>ка</w:t>
      </w:r>
      <w:r w:rsidR="00A201EE">
        <w:t>др</w:t>
      </w:r>
      <w:r>
        <w:t xml:space="preserve">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686"/>
        <w:gridCol w:w="1632"/>
        <w:gridCol w:w="717"/>
        <w:gridCol w:w="2887"/>
        <w:gridCol w:w="1075"/>
      </w:tblGrid>
      <w:tr w:rsidR="001C0F86" w14:paraId="710429FD" w14:textId="77777777" w:rsidTr="009C2390">
        <w:trPr>
          <w:trHeight w:val="896"/>
        </w:trPr>
        <w:tc>
          <w:tcPr>
            <w:tcW w:w="1641" w:type="dxa"/>
            <w:shd w:val="clear" w:color="auto" w:fill="auto"/>
            <w:vAlign w:val="center"/>
          </w:tcPr>
          <w:p w14:paraId="1C34EE1E" w14:textId="77777777" w:rsidR="001C0F86" w:rsidRDefault="001C0F86" w:rsidP="009C2390">
            <w:pPr>
              <w:ind w:firstLine="0"/>
              <w:jc w:val="center"/>
            </w:pPr>
            <w:r>
              <w:t>Преамбула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59FAF7E" w14:textId="77777777" w:rsidR="001C0F86" w:rsidRDefault="001C0F86" w:rsidP="009C2390">
            <w:pPr>
              <w:ind w:firstLine="0"/>
              <w:jc w:val="center"/>
            </w:pPr>
            <w:r>
              <w:t>Адрес отправителя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A1C5043" w14:textId="77777777" w:rsidR="001C0F86" w:rsidRDefault="001C0F86" w:rsidP="009C2390">
            <w:pPr>
              <w:ind w:firstLine="0"/>
              <w:jc w:val="center"/>
            </w:pPr>
            <w:r>
              <w:t>Адрес получателя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B3FEBDD" w14:textId="77777777" w:rsidR="001C0F86" w:rsidRDefault="001C0F86" w:rsidP="009C23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E4848BE" w14:textId="77777777" w:rsidR="001C0F86" w:rsidRDefault="001C0F86" w:rsidP="009C239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1B5120" w14:textId="77777777" w:rsidR="001C0F86" w:rsidRPr="009C2390" w:rsidRDefault="001C0F86" w:rsidP="009C2390">
            <w:pPr>
              <w:ind w:firstLine="0"/>
              <w:jc w:val="center"/>
              <w:rPr>
                <w:lang w:val="en-US"/>
              </w:rPr>
            </w:pPr>
            <w:r w:rsidRPr="009C2390">
              <w:rPr>
                <w:lang w:val="en-US"/>
              </w:rPr>
              <w:t>CRC</w:t>
            </w:r>
          </w:p>
        </w:tc>
      </w:tr>
    </w:tbl>
    <w:p w14:paraId="47CBC84B" w14:textId="77777777" w:rsidR="00831C00" w:rsidRPr="00E369D2" w:rsidRDefault="00831C00" w:rsidP="00A446C8">
      <w:pPr>
        <w:spacing w:before="120"/>
        <w:ind w:firstLine="720"/>
        <w:rPr>
          <w:szCs w:val="28"/>
        </w:rPr>
      </w:pPr>
      <w:r w:rsidRPr="00E369D2">
        <w:rPr>
          <w:i/>
          <w:szCs w:val="28"/>
        </w:rPr>
        <w:t>Преамбула</w:t>
      </w:r>
      <w:r w:rsidRPr="00E369D2">
        <w:rPr>
          <w:szCs w:val="28"/>
        </w:rPr>
        <w:t xml:space="preserve"> (8 байт). В каждый из первых 7 байт преамбулы записывается значение 10101010, а в последний байт </w:t>
      </w:r>
      <w:r>
        <w:rPr>
          <w:szCs w:val="28"/>
        </w:rPr>
        <w:t>–</w:t>
      </w:r>
      <w:r w:rsidRPr="00E369D2">
        <w:rPr>
          <w:szCs w:val="28"/>
        </w:rPr>
        <w:t xml:space="preserve"> значение 10101011</w:t>
      </w:r>
      <w:r w:rsidR="001F0EB5">
        <w:rPr>
          <w:szCs w:val="28"/>
        </w:rPr>
        <w:t>. Ее цель</w:t>
      </w:r>
      <w:r>
        <w:rPr>
          <w:szCs w:val="28"/>
        </w:rPr>
        <w:t xml:space="preserve"> сигнализировать адаптеры о начале </w:t>
      </w:r>
      <w:r w:rsidR="00532D45">
        <w:rPr>
          <w:szCs w:val="28"/>
        </w:rPr>
        <w:t xml:space="preserve">процесса </w:t>
      </w:r>
      <w:r>
        <w:rPr>
          <w:szCs w:val="28"/>
        </w:rPr>
        <w:t>передачи.</w:t>
      </w:r>
    </w:p>
    <w:p w14:paraId="6FCFC8F9" w14:textId="77777777" w:rsidR="00831C00" w:rsidRPr="00431313" w:rsidRDefault="000E28AA" w:rsidP="00A446C8">
      <w:pPr>
        <w:ind w:firstLine="720"/>
        <w:rPr>
          <w:szCs w:val="28"/>
        </w:rPr>
      </w:pPr>
      <w:r>
        <w:rPr>
          <w:szCs w:val="28"/>
        </w:rPr>
        <w:t xml:space="preserve">Физические </w:t>
      </w:r>
      <w:r w:rsidR="00831C00" w:rsidRPr="002A3CA1">
        <w:rPr>
          <w:i/>
          <w:szCs w:val="28"/>
          <w:lang w:val="en-US"/>
        </w:rPr>
        <w:t>MAC</w:t>
      </w:r>
      <w:r w:rsidR="00831C00" w:rsidRPr="002A3CA1">
        <w:rPr>
          <w:i/>
          <w:szCs w:val="28"/>
        </w:rPr>
        <w:t>-адреса</w:t>
      </w:r>
      <w:r w:rsidR="00831C00" w:rsidRPr="00431313">
        <w:rPr>
          <w:szCs w:val="28"/>
        </w:rPr>
        <w:t xml:space="preserve"> </w:t>
      </w:r>
      <w:r w:rsidR="00831C00" w:rsidRPr="00763421">
        <w:rPr>
          <w:i/>
          <w:szCs w:val="28"/>
        </w:rPr>
        <w:t>отправителя</w:t>
      </w:r>
      <w:r w:rsidR="00831C00">
        <w:rPr>
          <w:szCs w:val="28"/>
        </w:rPr>
        <w:t xml:space="preserve"> и </w:t>
      </w:r>
      <w:r w:rsidR="00831C00" w:rsidRPr="00763421">
        <w:rPr>
          <w:i/>
          <w:szCs w:val="28"/>
        </w:rPr>
        <w:t>получателя</w:t>
      </w:r>
      <w:r w:rsidR="00831C00" w:rsidRPr="00431313">
        <w:rPr>
          <w:szCs w:val="28"/>
        </w:rPr>
        <w:t xml:space="preserve"> (</w:t>
      </w:r>
      <w:r w:rsidR="00831C00">
        <w:rPr>
          <w:szCs w:val="28"/>
        </w:rPr>
        <w:t xml:space="preserve">по </w:t>
      </w:r>
      <w:r w:rsidR="00831C00" w:rsidRPr="00431313">
        <w:rPr>
          <w:szCs w:val="28"/>
        </w:rPr>
        <w:t>6 байт</w:t>
      </w:r>
      <w:r w:rsidR="00831C00">
        <w:rPr>
          <w:szCs w:val="28"/>
        </w:rPr>
        <w:t xml:space="preserve"> каждый</w:t>
      </w:r>
      <w:r w:rsidR="00831C00" w:rsidRPr="00431313">
        <w:rPr>
          <w:szCs w:val="28"/>
        </w:rPr>
        <w:t>)</w:t>
      </w:r>
      <w:r w:rsidR="00831C00">
        <w:rPr>
          <w:szCs w:val="28"/>
        </w:rPr>
        <w:t>.</w:t>
      </w:r>
    </w:p>
    <w:p w14:paraId="115DEF99" w14:textId="77777777" w:rsidR="00831C00" w:rsidRPr="00805586" w:rsidRDefault="00831C00" w:rsidP="00A446C8">
      <w:pPr>
        <w:ind w:firstLine="720"/>
        <w:rPr>
          <w:szCs w:val="28"/>
        </w:rPr>
      </w:pPr>
      <w:r w:rsidRPr="00763421">
        <w:rPr>
          <w:i/>
          <w:szCs w:val="28"/>
        </w:rPr>
        <w:t>Поле типа</w:t>
      </w:r>
      <w:r w:rsidRPr="00805586">
        <w:rPr>
          <w:szCs w:val="28"/>
        </w:rPr>
        <w:t xml:space="preserve"> (2 байта).</w:t>
      </w:r>
      <w:r>
        <w:rPr>
          <w:szCs w:val="28"/>
        </w:rPr>
        <w:t xml:space="preserve"> Указывает тип используемого протокола</w:t>
      </w:r>
      <w:r w:rsidR="00524C49">
        <w:rPr>
          <w:szCs w:val="28"/>
        </w:rPr>
        <w:t xml:space="preserve"> сетевого уровня</w:t>
      </w:r>
      <w:r>
        <w:rPr>
          <w:szCs w:val="28"/>
        </w:rPr>
        <w:t xml:space="preserve"> (</w:t>
      </w:r>
      <w:r>
        <w:rPr>
          <w:color w:val="000000"/>
          <w:sz w:val="27"/>
          <w:szCs w:val="27"/>
        </w:rPr>
        <w:t xml:space="preserve">например, для протокола IPv4 он равен </w:t>
      </w:r>
      <w:r w:rsidRPr="00C303D2">
        <w:rPr>
          <w:sz w:val="27"/>
          <w:szCs w:val="27"/>
        </w:rPr>
        <w:t>0x0800</w:t>
      </w:r>
      <w:r>
        <w:rPr>
          <w:color w:val="000000"/>
          <w:sz w:val="27"/>
          <w:szCs w:val="27"/>
        </w:rPr>
        <w:t>)</w:t>
      </w:r>
      <w:r>
        <w:rPr>
          <w:szCs w:val="28"/>
        </w:rPr>
        <w:t>.</w:t>
      </w:r>
    </w:p>
    <w:p w14:paraId="5BBD6CDD" w14:textId="77777777" w:rsidR="00831C00" w:rsidRDefault="00831C00" w:rsidP="00A446C8">
      <w:pPr>
        <w:ind w:firstLine="720"/>
        <w:rPr>
          <w:szCs w:val="28"/>
        </w:rPr>
      </w:pPr>
      <w:r w:rsidRPr="00763421">
        <w:rPr>
          <w:i/>
          <w:szCs w:val="28"/>
        </w:rPr>
        <w:t>Поле данных</w:t>
      </w:r>
      <w:r w:rsidRPr="00763421">
        <w:rPr>
          <w:szCs w:val="28"/>
        </w:rPr>
        <w:t xml:space="preserve"> (от 46 до 1500 байт)</w:t>
      </w:r>
      <w:r>
        <w:rPr>
          <w:szCs w:val="28"/>
        </w:rPr>
        <w:t>.</w:t>
      </w:r>
    </w:p>
    <w:p w14:paraId="0D06418A" w14:textId="77777777" w:rsidR="00831C00" w:rsidRDefault="00831C00" w:rsidP="00A446C8">
      <w:pPr>
        <w:tabs>
          <w:tab w:val="left" w:pos="3000"/>
        </w:tabs>
        <w:ind w:firstLine="720"/>
        <w:rPr>
          <w:szCs w:val="28"/>
        </w:rPr>
      </w:pPr>
      <w:r w:rsidRPr="002A3CA1">
        <w:rPr>
          <w:i/>
          <w:szCs w:val="28"/>
        </w:rPr>
        <w:t>CRC</w:t>
      </w:r>
      <w:r w:rsidRPr="00763421">
        <w:rPr>
          <w:szCs w:val="28"/>
        </w:rPr>
        <w:t xml:space="preserve"> (4 байта)</w:t>
      </w:r>
      <w:r w:rsidR="001C0F86" w:rsidRPr="00161F9F">
        <w:rPr>
          <w:szCs w:val="28"/>
        </w:rPr>
        <w:t xml:space="preserve"> – </w:t>
      </w:r>
      <w:r w:rsidR="001C0F86">
        <w:rPr>
          <w:szCs w:val="28"/>
        </w:rPr>
        <w:t>контрольная сумма кадра</w:t>
      </w:r>
      <w:r w:rsidR="004958F4">
        <w:rPr>
          <w:szCs w:val="28"/>
        </w:rPr>
        <w:t xml:space="preserve">, используемая для контроля </w:t>
      </w:r>
      <w:r w:rsidR="00753FDD">
        <w:rPr>
          <w:szCs w:val="28"/>
        </w:rPr>
        <w:t xml:space="preserve">на наличие </w:t>
      </w:r>
      <w:r w:rsidR="004958F4">
        <w:rPr>
          <w:szCs w:val="28"/>
        </w:rPr>
        <w:t xml:space="preserve">ошибок, возникающих при </w:t>
      </w:r>
      <w:r w:rsidR="00753FDD">
        <w:rPr>
          <w:szCs w:val="28"/>
        </w:rPr>
        <w:t>его передаче</w:t>
      </w:r>
      <w:r w:rsidRPr="00763421">
        <w:rPr>
          <w:szCs w:val="28"/>
        </w:rPr>
        <w:t>.</w:t>
      </w:r>
    </w:p>
    <w:p w14:paraId="440D0A26" w14:textId="77777777" w:rsidR="00831C00" w:rsidRDefault="00831C00" w:rsidP="00A446C8">
      <w:pPr>
        <w:tabs>
          <w:tab w:val="left" w:pos="3000"/>
        </w:tabs>
        <w:ind w:firstLine="720"/>
        <w:rPr>
          <w:spacing w:val="-10"/>
          <w:szCs w:val="28"/>
        </w:rPr>
      </w:pPr>
      <w:r w:rsidRPr="00DB7A78">
        <w:rPr>
          <w:spacing w:val="-10"/>
          <w:szCs w:val="28"/>
        </w:rPr>
        <w:t xml:space="preserve">Конец кадра адаптер может распознать просто по отсутствию сигнала </w:t>
      </w:r>
      <w:r>
        <w:rPr>
          <w:spacing w:val="-10"/>
          <w:szCs w:val="28"/>
        </w:rPr>
        <w:t>на</w:t>
      </w:r>
      <w:r w:rsidRPr="00DB7A78">
        <w:rPr>
          <w:spacing w:val="-10"/>
          <w:szCs w:val="28"/>
        </w:rPr>
        <w:t xml:space="preserve"> линии.</w:t>
      </w:r>
    </w:p>
    <w:p w14:paraId="434B246D" w14:textId="77777777" w:rsidR="00F7203A" w:rsidRDefault="00F7203A" w:rsidP="00F7203A">
      <w:r>
        <w:t>Критерии оценивания:</w:t>
      </w:r>
    </w:p>
    <w:p w14:paraId="34C15485" w14:textId="77777777" w:rsidR="00F7203A" w:rsidRDefault="00F7203A" w:rsidP="00F7203A">
      <w:pPr>
        <w:tabs>
          <w:tab w:val="left" w:pos="3000"/>
        </w:tabs>
        <w:ind w:firstLine="720"/>
      </w:pPr>
      <w:r>
        <w:t xml:space="preserve">– перечисление основных полей </w:t>
      </w:r>
      <w:r>
        <w:rPr>
          <w:lang w:val="en-US"/>
        </w:rPr>
        <w:t>Ethernet</w:t>
      </w:r>
      <w:r w:rsidRPr="00F7203A">
        <w:t>-</w:t>
      </w:r>
      <w:r>
        <w:t>кадра;</w:t>
      </w:r>
    </w:p>
    <w:p w14:paraId="77D453DF" w14:textId="77777777" w:rsidR="00F7203A" w:rsidRDefault="00F7203A" w:rsidP="00F7203A">
      <w:pPr>
        <w:tabs>
          <w:tab w:val="left" w:pos="3000"/>
        </w:tabs>
        <w:ind w:firstLine="720"/>
      </w:pPr>
      <w:r>
        <w:t>– указание размера в байтах составляющих кадр частей;</w:t>
      </w:r>
    </w:p>
    <w:p w14:paraId="27A27EE2" w14:textId="77777777" w:rsidR="00F7203A" w:rsidRDefault="00F7203A" w:rsidP="00F7203A">
      <w:pPr>
        <w:tabs>
          <w:tab w:val="left" w:pos="3000"/>
        </w:tabs>
        <w:ind w:firstLine="720"/>
      </w:pPr>
      <w:r>
        <w:t xml:space="preserve">– </w:t>
      </w:r>
      <w:r w:rsidR="003A415D">
        <w:t>описание назначения полей кадра;</w:t>
      </w:r>
    </w:p>
    <w:p w14:paraId="1FEA7B18" w14:textId="77777777" w:rsidR="003A415D" w:rsidRPr="00F7203A" w:rsidRDefault="003A415D" w:rsidP="00F7203A">
      <w:pPr>
        <w:tabs>
          <w:tab w:val="left" w:pos="3000"/>
        </w:tabs>
        <w:ind w:firstLine="720"/>
        <w:rPr>
          <w:spacing w:val="-10"/>
          <w:szCs w:val="28"/>
        </w:rPr>
      </w:pPr>
      <w:r>
        <w:t xml:space="preserve">– </w:t>
      </w:r>
      <w:r w:rsidR="00740765">
        <w:t>указание</w:t>
      </w:r>
      <w:r w:rsidR="002E70EA">
        <w:t xml:space="preserve"> типичных значений полей и</w:t>
      </w:r>
      <w:r w:rsidR="007C5247">
        <w:t>ли</w:t>
      </w:r>
      <w:r>
        <w:t xml:space="preserve"> диапазонов их изменения.</w:t>
      </w:r>
    </w:p>
    <w:p w14:paraId="309B94F5" w14:textId="6F3F80B0" w:rsidR="00DD2510" w:rsidRPr="00840510" w:rsidRDefault="00EC0322" w:rsidP="002509E2">
      <w:r w:rsidRPr="00D726DB">
        <w:t>Компетенции (индикаторы):</w:t>
      </w:r>
      <w:r>
        <w:t xml:space="preserve"> ПК-1.</w:t>
      </w:r>
      <w:r w:rsidR="002509E2" w:rsidRPr="00840510">
        <w:t xml:space="preserve"> </w:t>
      </w:r>
    </w:p>
    <w:sectPr w:rsidR="00DD2510" w:rsidRPr="00840510" w:rsidSect="006943A0">
      <w:footerReference w:type="default" r:id="rId12"/>
      <w:foot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267AF" w14:textId="77777777" w:rsidR="00210EA6" w:rsidRDefault="00210EA6" w:rsidP="006943A0">
      <w:r>
        <w:separator/>
      </w:r>
    </w:p>
  </w:endnote>
  <w:endnote w:type="continuationSeparator" w:id="0">
    <w:p w14:paraId="42A3051A" w14:textId="77777777" w:rsidR="00210EA6" w:rsidRDefault="00210EA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EA9C" w14:textId="4E4E573A" w:rsidR="007C5247" w:rsidRPr="006943A0" w:rsidRDefault="007C5247" w:rsidP="00DD2510">
    <w:pPr>
      <w:pStyle w:val="a9"/>
      <w:ind w:firstLine="0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D72350">
      <w:rPr>
        <w:noProof/>
        <w:sz w:val="24"/>
      </w:rPr>
      <w:t>8</w:t>
    </w:r>
    <w:r w:rsidRPr="006943A0">
      <w:rPr>
        <w:sz w:val="24"/>
      </w:rPr>
      <w:fldChar w:fldCharType="end"/>
    </w:r>
  </w:p>
  <w:p w14:paraId="32A827D5" w14:textId="77777777" w:rsidR="007C5247" w:rsidRPr="006943A0" w:rsidRDefault="007C5247">
    <w:pPr>
      <w:pStyle w:val="a9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757119"/>
      <w:docPartObj>
        <w:docPartGallery w:val="Page Numbers (Bottom of Page)"/>
        <w:docPartUnique/>
      </w:docPartObj>
    </w:sdtPr>
    <w:sdtEndPr/>
    <w:sdtContent>
      <w:p w14:paraId="5FC92EAB" w14:textId="2BC29A0D" w:rsidR="00DD2510" w:rsidRDefault="00DD2510" w:rsidP="00DD251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50">
          <w:rPr>
            <w:noProof/>
          </w:rPr>
          <w:t>1</w:t>
        </w:r>
        <w:r>
          <w:fldChar w:fldCharType="end"/>
        </w:r>
      </w:p>
    </w:sdtContent>
  </w:sdt>
  <w:p w14:paraId="69A77AC4" w14:textId="77777777" w:rsidR="00DD2510" w:rsidRDefault="00DD25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83A6" w14:textId="77777777" w:rsidR="00210EA6" w:rsidRDefault="00210EA6" w:rsidP="006943A0">
      <w:r>
        <w:separator/>
      </w:r>
    </w:p>
  </w:footnote>
  <w:footnote w:type="continuationSeparator" w:id="0">
    <w:p w14:paraId="7B7F16D7" w14:textId="77777777" w:rsidR="00210EA6" w:rsidRDefault="00210EA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2E5"/>
    <w:multiLevelType w:val="multilevel"/>
    <w:tmpl w:val="FA34628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371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5C0FC3"/>
    <w:multiLevelType w:val="hybridMultilevel"/>
    <w:tmpl w:val="9F889668"/>
    <w:lvl w:ilvl="0" w:tplc="A762CE54">
      <w:start w:val="1"/>
      <w:numFmt w:val="upperRoman"/>
      <w:lvlText w:val="%1."/>
      <w:lvlJc w:val="right"/>
      <w:pPr>
        <w:tabs>
          <w:tab w:val="num" w:pos="719"/>
        </w:tabs>
        <w:ind w:left="719" w:hanging="180"/>
      </w:pPr>
      <w:rPr>
        <w:i w:val="0"/>
      </w:rPr>
    </w:lvl>
    <w:lvl w:ilvl="1" w:tplc="1334325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28184F2E"/>
    <w:multiLevelType w:val="hybridMultilevel"/>
    <w:tmpl w:val="CB143FBE"/>
    <w:lvl w:ilvl="0" w:tplc="6F687C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3293"/>
    <w:multiLevelType w:val="multilevel"/>
    <w:tmpl w:val="A45A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1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B626B"/>
    <w:multiLevelType w:val="hybridMultilevel"/>
    <w:tmpl w:val="FA7C0FE6"/>
    <w:lvl w:ilvl="0" w:tplc="6B1ED15C">
      <w:start w:val="1"/>
      <w:numFmt w:val="bullet"/>
      <w:lvlText w:val=""/>
      <w:lvlJc w:val="left"/>
      <w:pPr>
        <w:tabs>
          <w:tab w:val="num" w:pos="-529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5" w15:restartNumberingAfterBreak="0">
    <w:nsid w:val="663A0CFC"/>
    <w:multiLevelType w:val="hybridMultilevel"/>
    <w:tmpl w:val="B14C1C78"/>
    <w:lvl w:ilvl="0" w:tplc="6F687CB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F1281"/>
    <w:multiLevelType w:val="hybridMultilevel"/>
    <w:tmpl w:val="1542DAA2"/>
    <w:lvl w:ilvl="0" w:tplc="F68E41E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8"/>
        <w:szCs w:val="28"/>
      </w:rPr>
    </w:lvl>
    <w:lvl w:ilvl="1" w:tplc="6B1ED15C">
      <w:start w:val="1"/>
      <w:numFmt w:val="bullet"/>
      <w:lvlText w:val=""/>
      <w:lvlJc w:val="left"/>
      <w:pPr>
        <w:tabs>
          <w:tab w:val="num" w:pos="551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C010FB6"/>
    <w:multiLevelType w:val="hybridMultilevel"/>
    <w:tmpl w:val="EB8E2A0E"/>
    <w:lvl w:ilvl="0" w:tplc="6F687C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4A7"/>
    <w:rsid w:val="00002C10"/>
    <w:rsid w:val="00002C48"/>
    <w:rsid w:val="000068B2"/>
    <w:rsid w:val="00006CBC"/>
    <w:rsid w:val="000115CB"/>
    <w:rsid w:val="00017CDE"/>
    <w:rsid w:val="00020056"/>
    <w:rsid w:val="00025538"/>
    <w:rsid w:val="00025B77"/>
    <w:rsid w:val="00027A3E"/>
    <w:rsid w:val="0003019C"/>
    <w:rsid w:val="00031389"/>
    <w:rsid w:val="000335B8"/>
    <w:rsid w:val="00035DF0"/>
    <w:rsid w:val="00037848"/>
    <w:rsid w:val="00041D9F"/>
    <w:rsid w:val="00045228"/>
    <w:rsid w:val="000523F2"/>
    <w:rsid w:val="00061CA5"/>
    <w:rsid w:val="00062E6D"/>
    <w:rsid w:val="0006311A"/>
    <w:rsid w:val="00064434"/>
    <w:rsid w:val="00067B8C"/>
    <w:rsid w:val="00071DC1"/>
    <w:rsid w:val="00072F13"/>
    <w:rsid w:val="00075C30"/>
    <w:rsid w:val="00080CA9"/>
    <w:rsid w:val="00084D2D"/>
    <w:rsid w:val="00085E4A"/>
    <w:rsid w:val="00087156"/>
    <w:rsid w:val="00087924"/>
    <w:rsid w:val="000945EC"/>
    <w:rsid w:val="00095116"/>
    <w:rsid w:val="00095285"/>
    <w:rsid w:val="00095C56"/>
    <w:rsid w:val="00096CFE"/>
    <w:rsid w:val="00097CCE"/>
    <w:rsid w:val="000A7ADF"/>
    <w:rsid w:val="000A7BFE"/>
    <w:rsid w:val="000B735D"/>
    <w:rsid w:val="000C0591"/>
    <w:rsid w:val="000D01B5"/>
    <w:rsid w:val="000D0682"/>
    <w:rsid w:val="000D0AE3"/>
    <w:rsid w:val="000E28AA"/>
    <w:rsid w:val="000E4BC7"/>
    <w:rsid w:val="000F0F7B"/>
    <w:rsid w:val="000F3598"/>
    <w:rsid w:val="000F4ED7"/>
    <w:rsid w:val="000F556D"/>
    <w:rsid w:val="000F5EF3"/>
    <w:rsid w:val="000F6864"/>
    <w:rsid w:val="00112F11"/>
    <w:rsid w:val="00115CDA"/>
    <w:rsid w:val="00117D25"/>
    <w:rsid w:val="00120D25"/>
    <w:rsid w:val="0012239D"/>
    <w:rsid w:val="00122491"/>
    <w:rsid w:val="001250D1"/>
    <w:rsid w:val="001300DD"/>
    <w:rsid w:val="001303EE"/>
    <w:rsid w:val="00130C06"/>
    <w:rsid w:val="00131165"/>
    <w:rsid w:val="00131C91"/>
    <w:rsid w:val="0014455F"/>
    <w:rsid w:val="00145190"/>
    <w:rsid w:val="001506D9"/>
    <w:rsid w:val="00153E1C"/>
    <w:rsid w:val="00154A6C"/>
    <w:rsid w:val="00155837"/>
    <w:rsid w:val="00161F9F"/>
    <w:rsid w:val="00171FDD"/>
    <w:rsid w:val="00172F27"/>
    <w:rsid w:val="00176F63"/>
    <w:rsid w:val="00181D97"/>
    <w:rsid w:val="001824D3"/>
    <w:rsid w:val="00182B51"/>
    <w:rsid w:val="00184B94"/>
    <w:rsid w:val="001867D9"/>
    <w:rsid w:val="00191CF7"/>
    <w:rsid w:val="001957EB"/>
    <w:rsid w:val="001A0849"/>
    <w:rsid w:val="001A2B4E"/>
    <w:rsid w:val="001A345B"/>
    <w:rsid w:val="001A6635"/>
    <w:rsid w:val="001B451C"/>
    <w:rsid w:val="001C073D"/>
    <w:rsid w:val="001C0F86"/>
    <w:rsid w:val="001C221D"/>
    <w:rsid w:val="001C3A9C"/>
    <w:rsid w:val="001C510A"/>
    <w:rsid w:val="001C6944"/>
    <w:rsid w:val="001C6B1C"/>
    <w:rsid w:val="001C78AE"/>
    <w:rsid w:val="001D2F5C"/>
    <w:rsid w:val="001D66D0"/>
    <w:rsid w:val="001E1BB5"/>
    <w:rsid w:val="001E3530"/>
    <w:rsid w:val="001F0EB5"/>
    <w:rsid w:val="001F42E3"/>
    <w:rsid w:val="0020027E"/>
    <w:rsid w:val="0020186A"/>
    <w:rsid w:val="00202B25"/>
    <w:rsid w:val="00206649"/>
    <w:rsid w:val="002103A3"/>
    <w:rsid w:val="00210EA6"/>
    <w:rsid w:val="0022098D"/>
    <w:rsid w:val="00220E43"/>
    <w:rsid w:val="00223907"/>
    <w:rsid w:val="00225F3F"/>
    <w:rsid w:val="002271D6"/>
    <w:rsid w:val="00230AB0"/>
    <w:rsid w:val="0023607F"/>
    <w:rsid w:val="00237775"/>
    <w:rsid w:val="00237828"/>
    <w:rsid w:val="00242569"/>
    <w:rsid w:val="00244F4F"/>
    <w:rsid w:val="002509E2"/>
    <w:rsid w:val="00254A6F"/>
    <w:rsid w:val="0025597F"/>
    <w:rsid w:val="00261E90"/>
    <w:rsid w:val="0026554A"/>
    <w:rsid w:val="00266D16"/>
    <w:rsid w:val="00270068"/>
    <w:rsid w:val="00271063"/>
    <w:rsid w:val="0027126A"/>
    <w:rsid w:val="0027208C"/>
    <w:rsid w:val="00274112"/>
    <w:rsid w:val="0027427A"/>
    <w:rsid w:val="002815B9"/>
    <w:rsid w:val="00281606"/>
    <w:rsid w:val="002839FD"/>
    <w:rsid w:val="0028779A"/>
    <w:rsid w:val="002936F3"/>
    <w:rsid w:val="00294CE9"/>
    <w:rsid w:val="002953EF"/>
    <w:rsid w:val="002956C6"/>
    <w:rsid w:val="002A0645"/>
    <w:rsid w:val="002A0903"/>
    <w:rsid w:val="002A1239"/>
    <w:rsid w:val="002A35C6"/>
    <w:rsid w:val="002A3B54"/>
    <w:rsid w:val="002A3CA1"/>
    <w:rsid w:val="002A4B63"/>
    <w:rsid w:val="002A5829"/>
    <w:rsid w:val="002A6CA3"/>
    <w:rsid w:val="002B3406"/>
    <w:rsid w:val="002B70EA"/>
    <w:rsid w:val="002C2F92"/>
    <w:rsid w:val="002C30E1"/>
    <w:rsid w:val="002C4C2C"/>
    <w:rsid w:val="002C5390"/>
    <w:rsid w:val="002C5452"/>
    <w:rsid w:val="002D08C0"/>
    <w:rsid w:val="002D1367"/>
    <w:rsid w:val="002D3666"/>
    <w:rsid w:val="002D532D"/>
    <w:rsid w:val="002D546F"/>
    <w:rsid w:val="002D7C73"/>
    <w:rsid w:val="002E4674"/>
    <w:rsid w:val="002E5FF7"/>
    <w:rsid w:val="002E70EA"/>
    <w:rsid w:val="002F011E"/>
    <w:rsid w:val="002F20EB"/>
    <w:rsid w:val="002F47FF"/>
    <w:rsid w:val="002F5A05"/>
    <w:rsid w:val="00302D49"/>
    <w:rsid w:val="00311395"/>
    <w:rsid w:val="003117A2"/>
    <w:rsid w:val="00311D6C"/>
    <w:rsid w:val="00312011"/>
    <w:rsid w:val="00315A98"/>
    <w:rsid w:val="00317014"/>
    <w:rsid w:val="003217A2"/>
    <w:rsid w:val="0032267A"/>
    <w:rsid w:val="00323570"/>
    <w:rsid w:val="003274D3"/>
    <w:rsid w:val="00327E4A"/>
    <w:rsid w:val="0033094C"/>
    <w:rsid w:val="0033141B"/>
    <w:rsid w:val="0033277C"/>
    <w:rsid w:val="00332FB7"/>
    <w:rsid w:val="003331DC"/>
    <w:rsid w:val="00334FDB"/>
    <w:rsid w:val="00335D29"/>
    <w:rsid w:val="0033641E"/>
    <w:rsid w:val="00340DCA"/>
    <w:rsid w:val="00344DF1"/>
    <w:rsid w:val="00344FD6"/>
    <w:rsid w:val="00347C37"/>
    <w:rsid w:val="00352F69"/>
    <w:rsid w:val="00356845"/>
    <w:rsid w:val="00361F15"/>
    <w:rsid w:val="003624AC"/>
    <w:rsid w:val="00363255"/>
    <w:rsid w:val="00364364"/>
    <w:rsid w:val="0036462E"/>
    <w:rsid w:val="00365EAB"/>
    <w:rsid w:val="00367299"/>
    <w:rsid w:val="003673A8"/>
    <w:rsid w:val="00367F91"/>
    <w:rsid w:val="003779D9"/>
    <w:rsid w:val="003826EC"/>
    <w:rsid w:val="00383F2D"/>
    <w:rsid w:val="00384986"/>
    <w:rsid w:val="003859D9"/>
    <w:rsid w:val="0039097E"/>
    <w:rsid w:val="00390CE3"/>
    <w:rsid w:val="003910E8"/>
    <w:rsid w:val="003925B8"/>
    <w:rsid w:val="003938B0"/>
    <w:rsid w:val="00394E3C"/>
    <w:rsid w:val="003A02AC"/>
    <w:rsid w:val="003A1533"/>
    <w:rsid w:val="003A1576"/>
    <w:rsid w:val="003A277B"/>
    <w:rsid w:val="003A2C2E"/>
    <w:rsid w:val="003A3654"/>
    <w:rsid w:val="003A415D"/>
    <w:rsid w:val="003B07A0"/>
    <w:rsid w:val="003B2557"/>
    <w:rsid w:val="003B7830"/>
    <w:rsid w:val="003C35EA"/>
    <w:rsid w:val="003C4A28"/>
    <w:rsid w:val="003D4540"/>
    <w:rsid w:val="003D51B6"/>
    <w:rsid w:val="003D5E92"/>
    <w:rsid w:val="003E2362"/>
    <w:rsid w:val="003E5CA0"/>
    <w:rsid w:val="003E6590"/>
    <w:rsid w:val="003F2B39"/>
    <w:rsid w:val="003F2EA8"/>
    <w:rsid w:val="003F60DA"/>
    <w:rsid w:val="003F7B0C"/>
    <w:rsid w:val="00401A90"/>
    <w:rsid w:val="00407457"/>
    <w:rsid w:val="004074D8"/>
    <w:rsid w:val="004114C8"/>
    <w:rsid w:val="00412379"/>
    <w:rsid w:val="00423E2E"/>
    <w:rsid w:val="00425DB8"/>
    <w:rsid w:val="00426C61"/>
    <w:rsid w:val="00432D00"/>
    <w:rsid w:val="00433296"/>
    <w:rsid w:val="004454FC"/>
    <w:rsid w:val="00445A19"/>
    <w:rsid w:val="00450F60"/>
    <w:rsid w:val="004520C1"/>
    <w:rsid w:val="00461266"/>
    <w:rsid w:val="00461AFE"/>
    <w:rsid w:val="00461D7F"/>
    <w:rsid w:val="0046213D"/>
    <w:rsid w:val="00463697"/>
    <w:rsid w:val="00464C56"/>
    <w:rsid w:val="004707A7"/>
    <w:rsid w:val="004709DC"/>
    <w:rsid w:val="00470BF5"/>
    <w:rsid w:val="00471675"/>
    <w:rsid w:val="00471993"/>
    <w:rsid w:val="00474FBB"/>
    <w:rsid w:val="00476035"/>
    <w:rsid w:val="004772B7"/>
    <w:rsid w:val="00480C7B"/>
    <w:rsid w:val="0048194D"/>
    <w:rsid w:val="00483589"/>
    <w:rsid w:val="004868E8"/>
    <w:rsid w:val="004874FD"/>
    <w:rsid w:val="004958F4"/>
    <w:rsid w:val="00495EDC"/>
    <w:rsid w:val="00495F7E"/>
    <w:rsid w:val="004A0D9F"/>
    <w:rsid w:val="004A1400"/>
    <w:rsid w:val="004A16EC"/>
    <w:rsid w:val="004A4CC8"/>
    <w:rsid w:val="004A6607"/>
    <w:rsid w:val="004A7FEB"/>
    <w:rsid w:val="004B14DB"/>
    <w:rsid w:val="004B24D6"/>
    <w:rsid w:val="004B2BBC"/>
    <w:rsid w:val="004B39B7"/>
    <w:rsid w:val="004B4DD3"/>
    <w:rsid w:val="004C6D7C"/>
    <w:rsid w:val="004C7E93"/>
    <w:rsid w:val="004D1BE9"/>
    <w:rsid w:val="004D4472"/>
    <w:rsid w:val="004D74AF"/>
    <w:rsid w:val="004E2917"/>
    <w:rsid w:val="004F18F4"/>
    <w:rsid w:val="004F3005"/>
    <w:rsid w:val="005009D9"/>
    <w:rsid w:val="0050337A"/>
    <w:rsid w:val="00503D4D"/>
    <w:rsid w:val="0050788D"/>
    <w:rsid w:val="00516526"/>
    <w:rsid w:val="00524C49"/>
    <w:rsid w:val="00525E05"/>
    <w:rsid w:val="00526708"/>
    <w:rsid w:val="005268E1"/>
    <w:rsid w:val="0052738E"/>
    <w:rsid w:val="00531429"/>
    <w:rsid w:val="00532D45"/>
    <w:rsid w:val="005402D6"/>
    <w:rsid w:val="00542091"/>
    <w:rsid w:val="005449E7"/>
    <w:rsid w:val="005463EF"/>
    <w:rsid w:val="005464DF"/>
    <w:rsid w:val="0054744F"/>
    <w:rsid w:val="00550EF7"/>
    <w:rsid w:val="0055155C"/>
    <w:rsid w:val="0055156D"/>
    <w:rsid w:val="00552D15"/>
    <w:rsid w:val="005547DB"/>
    <w:rsid w:val="00563AE1"/>
    <w:rsid w:val="00563E7D"/>
    <w:rsid w:val="005667F1"/>
    <w:rsid w:val="00572515"/>
    <w:rsid w:val="00572B02"/>
    <w:rsid w:val="00574FFA"/>
    <w:rsid w:val="00575E74"/>
    <w:rsid w:val="00577640"/>
    <w:rsid w:val="00587251"/>
    <w:rsid w:val="00587E3E"/>
    <w:rsid w:val="005953D9"/>
    <w:rsid w:val="00597CC3"/>
    <w:rsid w:val="005A37BF"/>
    <w:rsid w:val="005A3DE2"/>
    <w:rsid w:val="005B192F"/>
    <w:rsid w:val="005B2304"/>
    <w:rsid w:val="005B3F1D"/>
    <w:rsid w:val="005B4075"/>
    <w:rsid w:val="005B4305"/>
    <w:rsid w:val="005B6DA3"/>
    <w:rsid w:val="005C00C0"/>
    <w:rsid w:val="005C2AA9"/>
    <w:rsid w:val="005C313F"/>
    <w:rsid w:val="005C5F26"/>
    <w:rsid w:val="005D3C19"/>
    <w:rsid w:val="005D4D80"/>
    <w:rsid w:val="005D53BF"/>
    <w:rsid w:val="005E29B6"/>
    <w:rsid w:val="005E321A"/>
    <w:rsid w:val="005E36D8"/>
    <w:rsid w:val="005E53A2"/>
    <w:rsid w:val="005E6089"/>
    <w:rsid w:val="005E7F90"/>
    <w:rsid w:val="005F036D"/>
    <w:rsid w:val="005F12D5"/>
    <w:rsid w:val="005F1409"/>
    <w:rsid w:val="005F7D26"/>
    <w:rsid w:val="0060160D"/>
    <w:rsid w:val="0060227C"/>
    <w:rsid w:val="00602BF9"/>
    <w:rsid w:val="006047A2"/>
    <w:rsid w:val="006077E3"/>
    <w:rsid w:val="00612DBC"/>
    <w:rsid w:val="00612F5B"/>
    <w:rsid w:val="006145C6"/>
    <w:rsid w:val="0061612E"/>
    <w:rsid w:val="006163B1"/>
    <w:rsid w:val="00617CF3"/>
    <w:rsid w:val="00621AB0"/>
    <w:rsid w:val="006224C5"/>
    <w:rsid w:val="00623199"/>
    <w:rsid w:val="00640F75"/>
    <w:rsid w:val="00650024"/>
    <w:rsid w:val="006500E3"/>
    <w:rsid w:val="006508CE"/>
    <w:rsid w:val="00651072"/>
    <w:rsid w:val="0065339C"/>
    <w:rsid w:val="0066178B"/>
    <w:rsid w:val="006622E2"/>
    <w:rsid w:val="00666BE1"/>
    <w:rsid w:val="00667B88"/>
    <w:rsid w:val="00675606"/>
    <w:rsid w:val="006807EF"/>
    <w:rsid w:val="00680B1C"/>
    <w:rsid w:val="00690115"/>
    <w:rsid w:val="006906C4"/>
    <w:rsid w:val="00691594"/>
    <w:rsid w:val="006943A0"/>
    <w:rsid w:val="00695296"/>
    <w:rsid w:val="006A25EB"/>
    <w:rsid w:val="006A2F88"/>
    <w:rsid w:val="006A496D"/>
    <w:rsid w:val="006A604B"/>
    <w:rsid w:val="006A6C4C"/>
    <w:rsid w:val="006A7AF7"/>
    <w:rsid w:val="006B4FD1"/>
    <w:rsid w:val="006B6D5F"/>
    <w:rsid w:val="006B6D82"/>
    <w:rsid w:val="006C05FC"/>
    <w:rsid w:val="006D0875"/>
    <w:rsid w:val="006D13EB"/>
    <w:rsid w:val="006D2867"/>
    <w:rsid w:val="006E0927"/>
    <w:rsid w:val="006E3BB6"/>
    <w:rsid w:val="006E533A"/>
    <w:rsid w:val="006E6281"/>
    <w:rsid w:val="006F0C1A"/>
    <w:rsid w:val="006F622D"/>
    <w:rsid w:val="007004B0"/>
    <w:rsid w:val="00702FAF"/>
    <w:rsid w:val="00706290"/>
    <w:rsid w:val="0070700E"/>
    <w:rsid w:val="00710599"/>
    <w:rsid w:val="00712D66"/>
    <w:rsid w:val="007144A1"/>
    <w:rsid w:val="0071564A"/>
    <w:rsid w:val="00715AB5"/>
    <w:rsid w:val="00720671"/>
    <w:rsid w:val="00721A69"/>
    <w:rsid w:val="00725685"/>
    <w:rsid w:val="00725BD2"/>
    <w:rsid w:val="0072674A"/>
    <w:rsid w:val="00733F65"/>
    <w:rsid w:val="00736951"/>
    <w:rsid w:val="00737F05"/>
    <w:rsid w:val="0074005D"/>
    <w:rsid w:val="00740765"/>
    <w:rsid w:val="00744465"/>
    <w:rsid w:val="00744FFC"/>
    <w:rsid w:val="00745738"/>
    <w:rsid w:val="0074698E"/>
    <w:rsid w:val="00752E31"/>
    <w:rsid w:val="00753009"/>
    <w:rsid w:val="00753FDD"/>
    <w:rsid w:val="007578D4"/>
    <w:rsid w:val="00757DA3"/>
    <w:rsid w:val="00762400"/>
    <w:rsid w:val="00762F89"/>
    <w:rsid w:val="00763D5D"/>
    <w:rsid w:val="00763DD4"/>
    <w:rsid w:val="00775276"/>
    <w:rsid w:val="00776854"/>
    <w:rsid w:val="00776893"/>
    <w:rsid w:val="007779E1"/>
    <w:rsid w:val="0078274A"/>
    <w:rsid w:val="0079655A"/>
    <w:rsid w:val="00796C32"/>
    <w:rsid w:val="007A00B5"/>
    <w:rsid w:val="007A3C8A"/>
    <w:rsid w:val="007A70E7"/>
    <w:rsid w:val="007B2AA2"/>
    <w:rsid w:val="007C25DA"/>
    <w:rsid w:val="007C4CD3"/>
    <w:rsid w:val="007C5247"/>
    <w:rsid w:val="007C56C5"/>
    <w:rsid w:val="007C7D2F"/>
    <w:rsid w:val="007D7590"/>
    <w:rsid w:val="007E0FCC"/>
    <w:rsid w:val="007E15FD"/>
    <w:rsid w:val="007E1D41"/>
    <w:rsid w:val="007E28E9"/>
    <w:rsid w:val="007E63B4"/>
    <w:rsid w:val="007E74E9"/>
    <w:rsid w:val="007E755F"/>
    <w:rsid w:val="007E76E2"/>
    <w:rsid w:val="007E7D33"/>
    <w:rsid w:val="007F3153"/>
    <w:rsid w:val="007F4489"/>
    <w:rsid w:val="007F4A44"/>
    <w:rsid w:val="007F6728"/>
    <w:rsid w:val="007F69EC"/>
    <w:rsid w:val="0080334C"/>
    <w:rsid w:val="00803400"/>
    <w:rsid w:val="00804350"/>
    <w:rsid w:val="00806751"/>
    <w:rsid w:val="00806C47"/>
    <w:rsid w:val="008118F2"/>
    <w:rsid w:val="00811C14"/>
    <w:rsid w:val="00814B99"/>
    <w:rsid w:val="008159DB"/>
    <w:rsid w:val="00815C64"/>
    <w:rsid w:val="00817385"/>
    <w:rsid w:val="00817512"/>
    <w:rsid w:val="008233BA"/>
    <w:rsid w:val="008265FF"/>
    <w:rsid w:val="00826A2C"/>
    <w:rsid w:val="00827D44"/>
    <w:rsid w:val="00827FE3"/>
    <w:rsid w:val="00831358"/>
    <w:rsid w:val="00831C00"/>
    <w:rsid w:val="008357BD"/>
    <w:rsid w:val="00840510"/>
    <w:rsid w:val="00842077"/>
    <w:rsid w:val="00844715"/>
    <w:rsid w:val="00845461"/>
    <w:rsid w:val="00851238"/>
    <w:rsid w:val="0085402A"/>
    <w:rsid w:val="00855DF0"/>
    <w:rsid w:val="00861662"/>
    <w:rsid w:val="00867544"/>
    <w:rsid w:val="008720DE"/>
    <w:rsid w:val="00872427"/>
    <w:rsid w:val="00873945"/>
    <w:rsid w:val="00874B3E"/>
    <w:rsid w:val="00876D92"/>
    <w:rsid w:val="008830CA"/>
    <w:rsid w:val="008843EA"/>
    <w:rsid w:val="008858FE"/>
    <w:rsid w:val="0089111E"/>
    <w:rsid w:val="00891693"/>
    <w:rsid w:val="00892020"/>
    <w:rsid w:val="00892E92"/>
    <w:rsid w:val="00896ED2"/>
    <w:rsid w:val="008A3821"/>
    <w:rsid w:val="008A3A61"/>
    <w:rsid w:val="008A5857"/>
    <w:rsid w:val="008B102C"/>
    <w:rsid w:val="008B3BFC"/>
    <w:rsid w:val="008B6587"/>
    <w:rsid w:val="008B7F42"/>
    <w:rsid w:val="008C12F4"/>
    <w:rsid w:val="008C1630"/>
    <w:rsid w:val="008C1727"/>
    <w:rsid w:val="008C4954"/>
    <w:rsid w:val="008C541F"/>
    <w:rsid w:val="008C74E9"/>
    <w:rsid w:val="008D4814"/>
    <w:rsid w:val="008D77C8"/>
    <w:rsid w:val="008E2DDD"/>
    <w:rsid w:val="008E69A3"/>
    <w:rsid w:val="008E7531"/>
    <w:rsid w:val="008E7C60"/>
    <w:rsid w:val="008F2548"/>
    <w:rsid w:val="008F6DE7"/>
    <w:rsid w:val="009028A2"/>
    <w:rsid w:val="00905661"/>
    <w:rsid w:val="009130A4"/>
    <w:rsid w:val="0091343A"/>
    <w:rsid w:val="009139E0"/>
    <w:rsid w:val="00913F80"/>
    <w:rsid w:val="0091443C"/>
    <w:rsid w:val="00916E59"/>
    <w:rsid w:val="0092015D"/>
    <w:rsid w:val="00920A4C"/>
    <w:rsid w:val="00920BE4"/>
    <w:rsid w:val="0092128D"/>
    <w:rsid w:val="0092134E"/>
    <w:rsid w:val="009321B4"/>
    <w:rsid w:val="00933A9C"/>
    <w:rsid w:val="0093443C"/>
    <w:rsid w:val="009348AF"/>
    <w:rsid w:val="009449E8"/>
    <w:rsid w:val="0094511F"/>
    <w:rsid w:val="009467B2"/>
    <w:rsid w:val="00951CD9"/>
    <w:rsid w:val="00951E18"/>
    <w:rsid w:val="00952ECB"/>
    <w:rsid w:val="009541AC"/>
    <w:rsid w:val="00954FB6"/>
    <w:rsid w:val="00956587"/>
    <w:rsid w:val="0095688A"/>
    <w:rsid w:val="00956965"/>
    <w:rsid w:val="00961387"/>
    <w:rsid w:val="00974348"/>
    <w:rsid w:val="0098012D"/>
    <w:rsid w:val="00980E19"/>
    <w:rsid w:val="0098106D"/>
    <w:rsid w:val="00984448"/>
    <w:rsid w:val="0098660D"/>
    <w:rsid w:val="00987D40"/>
    <w:rsid w:val="00990FE0"/>
    <w:rsid w:val="009953DC"/>
    <w:rsid w:val="009961AC"/>
    <w:rsid w:val="009A0214"/>
    <w:rsid w:val="009A168C"/>
    <w:rsid w:val="009A38C4"/>
    <w:rsid w:val="009A3ABB"/>
    <w:rsid w:val="009A6558"/>
    <w:rsid w:val="009B6C90"/>
    <w:rsid w:val="009B7070"/>
    <w:rsid w:val="009B7765"/>
    <w:rsid w:val="009B7B41"/>
    <w:rsid w:val="009C20A0"/>
    <w:rsid w:val="009C2390"/>
    <w:rsid w:val="009C3603"/>
    <w:rsid w:val="009C44BE"/>
    <w:rsid w:val="009C4B49"/>
    <w:rsid w:val="009D11C3"/>
    <w:rsid w:val="009D1B69"/>
    <w:rsid w:val="009D22D1"/>
    <w:rsid w:val="009D600C"/>
    <w:rsid w:val="009D60FF"/>
    <w:rsid w:val="009E35C6"/>
    <w:rsid w:val="009E427B"/>
    <w:rsid w:val="009E5B65"/>
    <w:rsid w:val="009F399F"/>
    <w:rsid w:val="009F4101"/>
    <w:rsid w:val="009F740F"/>
    <w:rsid w:val="009F744D"/>
    <w:rsid w:val="00A00434"/>
    <w:rsid w:val="00A00792"/>
    <w:rsid w:val="00A04FFA"/>
    <w:rsid w:val="00A07227"/>
    <w:rsid w:val="00A079E2"/>
    <w:rsid w:val="00A14C01"/>
    <w:rsid w:val="00A201EE"/>
    <w:rsid w:val="00A207A7"/>
    <w:rsid w:val="00A27E78"/>
    <w:rsid w:val="00A312F4"/>
    <w:rsid w:val="00A32C33"/>
    <w:rsid w:val="00A40E50"/>
    <w:rsid w:val="00A425D7"/>
    <w:rsid w:val="00A446C8"/>
    <w:rsid w:val="00A44DBB"/>
    <w:rsid w:val="00A457C2"/>
    <w:rsid w:val="00A458CD"/>
    <w:rsid w:val="00A45C0F"/>
    <w:rsid w:val="00A528C0"/>
    <w:rsid w:val="00A604C7"/>
    <w:rsid w:val="00A62758"/>
    <w:rsid w:val="00A62B2E"/>
    <w:rsid w:val="00A62DE5"/>
    <w:rsid w:val="00A63D0B"/>
    <w:rsid w:val="00A65613"/>
    <w:rsid w:val="00A66E18"/>
    <w:rsid w:val="00A75CB5"/>
    <w:rsid w:val="00A75D16"/>
    <w:rsid w:val="00A766FD"/>
    <w:rsid w:val="00A833D9"/>
    <w:rsid w:val="00A848D4"/>
    <w:rsid w:val="00A87A41"/>
    <w:rsid w:val="00A93467"/>
    <w:rsid w:val="00A93D33"/>
    <w:rsid w:val="00A93D69"/>
    <w:rsid w:val="00A97911"/>
    <w:rsid w:val="00AA22A2"/>
    <w:rsid w:val="00AA6323"/>
    <w:rsid w:val="00AB2947"/>
    <w:rsid w:val="00AB5750"/>
    <w:rsid w:val="00AC6B00"/>
    <w:rsid w:val="00AD034A"/>
    <w:rsid w:val="00AD2DFE"/>
    <w:rsid w:val="00AD4B9F"/>
    <w:rsid w:val="00AD5B66"/>
    <w:rsid w:val="00AD5C9B"/>
    <w:rsid w:val="00AD62A1"/>
    <w:rsid w:val="00AD7916"/>
    <w:rsid w:val="00AE34C9"/>
    <w:rsid w:val="00AE45FE"/>
    <w:rsid w:val="00AE5914"/>
    <w:rsid w:val="00AE7377"/>
    <w:rsid w:val="00AF2AD9"/>
    <w:rsid w:val="00AF57F2"/>
    <w:rsid w:val="00AF5B3F"/>
    <w:rsid w:val="00AF7E95"/>
    <w:rsid w:val="00B032BF"/>
    <w:rsid w:val="00B03C3A"/>
    <w:rsid w:val="00B055EC"/>
    <w:rsid w:val="00B06C60"/>
    <w:rsid w:val="00B14115"/>
    <w:rsid w:val="00B1598B"/>
    <w:rsid w:val="00B21297"/>
    <w:rsid w:val="00B21ED6"/>
    <w:rsid w:val="00B2466F"/>
    <w:rsid w:val="00B24ACF"/>
    <w:rsid w:val="00B25238"/>
    <w:rsid w:val="00B30A5F"/>
    <w:rsid w:val="00B3575E"/>
    <w:rsid w:val="00B35AE4"/>
    <w:rsid w:val="00B4128A"/>
    <w:rsid w:val="00B42833"/>
    <w:rsid w:val="00B430E6"/>
    <w:rsid w:val="00B47655"/>
    <w:rsid w:val="00B47756"/>
    <w:rsid w:val="00B52DEA"/>
    <w:rsid w:val="00B5456E"/>
    <w:rsid w:val="00B567BF"/>
    <w:rsid w:val="00B5777E"/>
    <w:rsid w:val="00B60BB6"/>
    <w:rsid w:val="00B61707"/>
    <w:rsid w:val="00B640E1"/>
    <w:rsid w:val="00B64F28"/>
    <w:rsid w:val="00B65645"/>
    <w:rsid w:val="00B67072"/>
    <w:rsid w:val="00B71D32"/>
    <w:rsid w:val="00B7649F"/>
    <w:rsid w:val="00B764EE"/>
    <w:rsid w:val="00B766E8"/>
    <w:rsid w:val="00B8039B"/>
    <w:rsid w:val="00B81432"/>
    <w:rsid w:val="00B8456A"/>
    <w:rsid w:val="00B875C6"/>
    <w:rsid w:val="00B95649"/>
    <w:rsid w:val="00B97546"/>
    <w:rsid w:val="00BA21BF"/>
    <w:rsid w:val="00BA3962"/>
    <w:rsid w:val="00BA5222"/>
    <w:rsid w:val="00BB1CBF"/>
    <w:rsid w:val="00BB2661"/>
    <w:rsid w:val="00BB26ED"/>
    <w:rsid w:val="00BB4E23"/>
    <w:rsid w:val="00BC0131"/>
    <w:rsid w:val="00BC239E"/>
    <w:rsid w:val="00BD0D49"/>
    <w:rsid w:val="00BD5CF0"/>
    <w:rsid w:val="00BD6911"/>
    <w:rsid w:val="00BD6A9E"/>
    <w:rsid w:val="00BD7BC9"/>
    <w:rsid w:val="00BE1395"/>
    <w:rsid w:val="00BE31B5"/>
    <w:rsid w:val="00BF6CFF"/>
    <w:rsid w:val="00C067B1"/>
    <w:rsid w:val="00C1419B"/>
    <w:rsid w:val="00C26C31"/>
    <w:rsid w:val="00C3481F"/>
    <w:rsid w:val="00C357B8"/>
    <w:rsid w:val="00C36611"/>
    <w:rsid w:val="00C36EC6"/>
    <w:rsid w:val="00C379F8"/>
    <w:rsid w:val="00C426D2"/>
    <w:rsid w:val="00C446EB"/>
    <w:rsid w:val="00C44B5D"/>
    <w:rsid w:val="00C4500D"/>
    <w:rsid w:val="00C45F8E"/>
    <w:rsid w:val="00C5134A"/>
    <w:rsid w:val="00C556B7"/>
    <w:rsid w:val="00C565F3"/>
    <w:rsid w:val="00C56FD5"/>
    <w:rsid w:val="00C62C1D"/>
    <w:rsid w:val="00C65AB8"/>
    <w:rsid w:val="00C70332"/>
    <w:rsid w:val="00C70737"/>
    <w:rsid w:val="00C71BBD"/>
    <w:rsid w:val="00C71D2A"/>
    <w:rsid w:val="00C73A95"/>
    <w:rsid w:val="00C74995"/>
    <w:rsid w:val="00C7785F"/>
    <w:rsid w:val="00C81123"/>
    <w:rsid w:val="00C811B3"/>
    <w:rsid w:val="00C8281E"/>
    <w:rsid w:val="00C82DDB"/>
    <w:rsid w:val="00C83314"/>
    <w:rsid w:val="00C85EB7"/>
    <w:rsid w:val="00C8674D"/>
    <w:rsid w:val="00C87CED"/>
    <w:rsid w:val="00C91B07"/>
    <w:rsid w:val="00C92B38"/>
    <w:rsid w:val="00C930FA"/>
    <w:rsid w:val="00C94089"/>
    <w:rsid w:val="00CA03EA"/>
    <w:rsid w:val="00CA19A6"/>
    <w:rsid w:val="00CA6976"/>
    <w:rsid w:val="00CA7392"/>
    <w:rsid w:val="00CB080E"/>
    <w:rsid w:val="00CB1C9F"/>
    <w:rsid w:val="00CB3010"/>
    <w:rsid w:val="00CB41C3"/>
    <w:rsid w:val="00CB56D3"/>
    <w:rsid w:val="00CD652A"/>
    <w:rsid w:val="00CD7E68"/>
    <w:rsid w:val="00CE26F9"/>
    <w:rsid w:val="00CE4C57"/>
    <w:rsid w:val="00CE6E32"/>
    <w:rsid w:val="00CF103A"/>
    <w:rsid w:val="00CF300E"/>
    <w:rsid w:val="00CF3266"/>
    <w:rsid w:val="00CF3833"/>
    <w:rsid w:val="00CF6A50"/>
    <w:rsid w:val="00D013A5"/>
    <w:rsid w:val="00D02856"/>
    <w:rsid w:val="00D03820"/>
    <w:rsid w:val="00D05BBC"/>
    <w:rsid w:val="00D10577"/>
    <w:rsid w:val="00D11EDE"/>
    <w:rsid w:val="00D11FA9"/>
    <w:rsid w:val="00D169A3"/>
    <w:rsid w:val="00D213B0"/>
    <w:rsid w:val="00D21BCF"/>
    <w:rsid w:val="00D222EC"/>
    <w:rsid w:val="00D263E4"/>
    <w:rsid w:val="00D26C04"/>
    <w:rsid w:val="00D3187A"/>
    <w:rsid w:val="00D403A8"/>
    <w:rsid w:val="00D4135D"/>
    <w:rsid w:val="00D41E0D"/>
    <w:rsid w:val="00D425CB"/>
    <w:rsid w:val="00D44078"/>
    <w:rsid w:val="00D52C8A"/>
    <w:rsid w:val="00D54D65"/>
    <w:rsid w:val="00D6578B"/>
    <w:rsid w:val="00D67026"/>
    <w:rsid w:val="00D71966"/>
    <w:rsid w:val="00D71E62"/>
    <w:rsid w:val="00D72350"/>
    <w:rsid w:val="00D725F0"/>
    <w:rsid w:val="00D726DB"/>
    <w:rsid w:val="00D7361F"/>
    <w:rsid w:val="00D74281"/>
    <w:rsid w:val="00D77993"/>
    <w:rsid w:val="00D825A1"/>
    <w:rsid w:val="00D874BB"/>
    <w:rsid w:val="00D914FA"/>
    <w:rsid w:val="00D9186C"/>
    <w:rsid w:val="00D96E47"/>
    <w:rsid w:val="00DA178F"/>
    <w:rsid w:val="00DA1A47"/>
    <w:rsid w:val="00DA2752"/>
    <w:rsid w:val="00DA5A42"/>
    <w:rsid w:val="00DB1ED1"/>
    <w:rsid w:val="00DB65EA"/>
    <w:rsid w:val="00DB67B5"/>
    <w:rsid w:val="00DB6AB6"/>
    <w:rsid w:val="00DB72DD"/>
    <w:rsid w:val="00DB7C34"/>
    <w:rsid w:val="00DC16ED"/>
    <w:rsid w:val="00DC1B51"/>
    <w:rsid w:val="00DC5240"/>
    <w:rsid w:val="00DC5D1A"/>
    <w:rsid w:val="00DC638E"/>
    <w:rsid w:val="00DC735B"/>
    <w:rsid w:val="00DD08E6"/>
    <w:rsid w:val="00DD1181"/>
    <w:rsid w:val="00DD12D1"/>
    <w:rsid w:val="00DD2510"/>
    <w:rsid w:val="00DE18CA"/>
    <w:rsid w:val="00DE1D29"/>
    <w:rsid w:val="00DE1E8E"/>
    <w:rsid w:val="00DE32AA"/>
    <w:rsid w:val="00DE4737"/>
    <w:rsid w:val="00DF203B"/>
    <w:rsid w:val="00DF2D32"/>
    <w:rsid w:val="00DF4FFC"/>
    <w:rsid w:val="00DF581E"/>
    <w:rsid w:val="00DF7C29"/>
    <w:rsid w:val="00DF7E09"/>
    <w:rsid w:val="00E05146"/>
    <w:rsid w:val="00E078F9"/>
    <w:rsid w:val="00E105A7"/>
    <w:rsid w:val="00E12FDF"/>
    <w:rsid w:val="00E13185"/>
    <w:rsid w:val="00E20755"/>
    <w:rsid w:val="00E21698"/>
    <w:rsid w:val="00E22585"/>
    <w:rsid w:val="00E25C3A"/>
    <w:rsid w:val="00E270A4"/>
    <w:rsid w:val="00E36D8F"/>
    <w:rsid w:val="00E37DC0"/>
    <w:rsid w:val="00E50908"/>
    <w:rsid w:val="00E52B73"/>
    <w:rsid w:val="00E53D59"/>
    <w:rsid w:val="00E5429A"/>
    <w:rsid w:val="00E55E83"/>
    <w:rsid w:val="00E63E6D"/>
    <w:rsid w:val="00E64463"/>
    <w:rsid w:val="00E65761"/>
    <w:rsid w:val="00E65904"/>
    <w:rsid w:val="00E706D4"/>
    <w:rsid w:val="00E72781"/>
    <w:rsid w:val="00E74333"/>
    <w:rsid w:val="00E800F1"/>
    <w:rsid w:val="00E815C7"/>
    <w:rsid w:val="00E8165A"/>
    <w:rsid w:val="00E8168E"/>
    <w:rsid w:val="00E84637"/>
    <w:rsid w:val="00E900BE"/>
    <w:rsid w:val="00E91AEC"/>
    <w:rsid w:val="00E95773"/>
    <w:rsid w:val="00EA315E"/>
    <w:rsid w:val="00EA73F4"/>
    <w:rsid w:val="00EB4FB7"/>
    <w:rsid w:val="00EC0322"/>
    <w:rsid w:val="00EC1BD3"/>
    <w:rsid w:val="00EC4231"/>
    <w:rsid w:val="00ED02A2"/>
    <w:rsid w:val="00ED46D0"/>
    <w:rsid w:val="00ED642B"/>
    <w:rsid w:val="00EE1FAA"/>
    <w:rsid w:val="00EE445D"/>
    <w:rsid w:val="00EE46C4"/>
    <w:rsid w:val="00EE5F03"/>
    <w:rsid w:val="00EE68B8"/>
    <w:rsid w:val="00EE7184"/>
    <w:rsid w:val="00EF495E"/>
    <w:rsid w:val="00EF7DB1"/>
    <w:rsid w:val="00F01C62"/>
    <w:rsid w:val="00F02E45"/>
    <w:rsid w:val="00F04D60"/>
    <w:rsid w:val="00F06FC3"/>
    <w:rsid w:val="00F11FDA"/>
    <w:rsid w:val="00F11FF8"/>
    <w:rsid w:val="00F12E82"/>
    <w:rsid w:val="00F13748"/>
    <w:rsid w:val="00F13C7A"/>
    <w:rsid w:val="00F15381"/>
    <w:rsid w:val="00F26BE4"/>
    <w:rsid w:val="00F27B2F"/>
    <w:rsid w:val="00F27B64"/>
    <w:rsid w:val="00F30994"/>
    <w:rsid w:val="00F351DC"/>
    <w:rsid w:val="00F3589D"/>
    <w:rsid w:val="00F35B5D"/>
    <w:rsid w:val="00F412F6"/>
    <w:rsid w:val="00F41C91"/>
    <w:rsid w:val="00F441A0"/>
    <w:rsid w:val="00F47F44"/>
    <w:rsid w:val="00F51BB9"/>
    <w:rsid w:val="00F55856"/>
    <w:rsid w:val="00F56671"/>
    <w:rsid w:val="00F60621"/>
    <w:rsid w:val="00F62413"/>
    <w:rsid w:val="00F71F6A"/>
    <w:rsid w:val="00F7203A"/>
    <w:rsid w:val="00F7363A"/>
    <w:rsid w:val="00F76395"/>
    <w:rsid w:val="00F7673C"/>
    <w:rsid w:val="00F77F1E"/>
    <w:rsid w:val="00F817ED"/>
    <w:rsid w:val="00F83187"/>
    <w:rsid w:val="00F85AD1"/>
    <w:rsid w:val="00F86A5A"/>
    <w:rsid w:val="00F87574"/>
    <w:rsid w:val="00F92EEC"/>
    <w:rsid w:val="00FA5113"/>
    <w:rsid w:val="00FA5BC1"/>
    <w:rsid w:val="00FB01C6"/>
    <w:rsid w:val="00FB1C70"/>
    <w:rsid w:val="00FB35FA"/>
    <w:rsid w:val="00FB38D1"/>
    <w:rsid w:val="00FC0CB6"/>
    <w:rsid w:val="00FC4F32"/>
    <w:rsid w:val="00FC58F6"/>
    <w:rsid w:val="00FC5CCD"/>
    <w:rsid w:val="00FC5F4E"/>
    <w:rsid w:val="00FD030C"/>
    <w:rsid w:val="00FD0855"/>
    <w:rsid w:val="00FD14F3"/>
    <w:rsid w:val="00FD227E"/>
    <w:rsid w:val="00FD5982"/>
    <w:rsid w:val="00FE081C"/>
    <w:rsid w:val="00FE6886"/>
    <w:rsid w:val="00FF06D3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8118AD"/>
  <w15:chartTrackingRefBased/>
  <w15:docId w15:val="{E453AAEF-5FCA-442D-B902-7A8644EC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621"/>
    <w:pPr>
      <w:ind w:firstLine="709"/>
      <w:jc w:val="both"/>
    </w:pPr>
    <w:rPr>
      <w:rFonts w:ascii="Times New Roman" w:eastAsia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10"/>
    <w:next w:val="a"/>
    <w:link w:val="11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10"/>
    <w:next w:val="a"/>
    <w:link w:val="20"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61D7F"/>
    <w:pPr>
      <w:keepNext/>
      <w:keepLines/>
      <w:spacing w:before="80" w:after="40"/>
      <w:outlineLvl w:val="4"/>
    </w:pPr>
    <w:rPr>
      <w:rFonts w:eastAsia="Aptos"/>
      <w:color w:val="0F4761"/>
    </w:rPr>
  </w:style>
  <w:style w:type="paragraph" w:styleId="6">
    <w:name w:val="heading 6"/>
    <w:basedOn w:val="a"/>
    <w:next w:val="a"/>
    <w:link w:val="60"/>
    <w:qFormat/>
    <w:rsid w:val="00461D7F"/>
    <w:pPr>
      <w:keepNext/>
      <w:keepLines/>
      <w:spacing w:before="40"/>
      <w:outlineLvl w:val="5"/>
    </w:pPr>
    <w:rPr>
      <w:rFonts w:eastAsia="Aptos"/>
      <w:i/>
      <w:iCs/>
      <w:color w:val="595959"/>
    </w:rPr>
  </w:style>
  <w:style w:type="paragraph" w:styleId="7">
    <w:name w:val="heading 7"/>
    <w:basedOn w:val="a"/>
    <w:next w:val="a"/>
    <w:link w:val="70"/>
    <w:qFormat/>
    <w:rsid w:val="00461D7F"/>
    <w:pPr>
      <w:keepNext/>
      <w:keepLines/>
      <w:spacing w:before="40"/>
      <w:outlineLvl w:val="6"/>
    </w:pPr>
    <w:rPr>
      <w:rFonts w:eastAsia="Aptos"/>
      <w:color w:val="595959"/>
    </w:rPr>
  </w:style>
  <w:style w:type="paragraph" w:styleId="8">
    <w:name w:val="heading 8"/>
    <w:basedOn w:val="a"/>
    <w:next w:val="a"/>
    <w:link w:val="80"/>
    <w:qFormat/>
    <w:rsid w:val="00461D7F"/>
    <w:pPr>
      <w:keepNext/>
      <w:keepLines/>
      <w:outlineLvl w:val="7"/>
    </w:pPr>
    <w:rPr>
      <w:rFonts w:eastAsia="Aptos"/>
      <w:i/>
      <w:iCs/>
      <w:color w:val="272727"/>
    </w:rPr>
  </w:style>
  <w:style w:type="paragraph" w:styleId="9">
    <w:name w:val="heading 9"/>
    <w:basedOn w:val="a"/>
    <w:next w:val="a"/>
    <w:link w:val="90"/>
    <w:qFormat/>
    <w:rsid w:val="00461D7F"/>
    <w:pPr>
      <w:keepNext/>
      <w:keepLines/>
      <w:outlineLvl w:val="8"/>
    </w:pPr>
    <w:rPr>
      <w:rFonts w:eastAsia="Aptos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8159DB"/>
    <w:rPr>
      <w:rFonts w:ascii="Times New Roman" w:hAnsi="Times New Roman" w:cs="Times New Roman"/>
      <w:b/>
      <w:bCs/>
      <w:sz w:val="28"/>
    </w:rPr>
  </w:style>
  <w:style w:type="character" w:customStyle="1" w:styleId="20">
    <w:name w:val="Заголовок 2 Знак"/>
    <w:link w:val="2"/>
    <w:locked/>
    <w:rsid w:val="00840510"/>
    <w:rPr>
      <w:rFonts w:ascii="Times New Roman" w:hAnsi="Times New Roman" w:cs="Times New Roman"/>
      <w:b/>
      <w:bCs/>
      <w:sz w:val="28"/>
    </w:rPr>
  </w:style>
  <w:style w:type="character" w:customStyle="1" w:styleId="30">
    <w:name w:val="Заголовок 3 Знак"/>
    <w:link w:val="3"/>
    <w:locked/>
    <w:rsid w:val="00840510"/>
    <w:rPr>
      <w:rFonts w:ascii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locked/>
    <w:rsid w:val="00840510"/>
    <w:rPr>
      <w:rFonts w:ascii="Times New Roman" w:hAnsi="Times New Roman" w:cs="Times New Roman"/>
      <w:b/>
      <w:bCs/>
      <w:sz w:val="28"/>
    </w:rPr>
  </w:style>
  <w:style w:type="character" w:customStyle="1" w:styleId="50">
    <w:name w:val="Заголовок 5 Знак"/>
    <w:link w:val="5"/>
    <w:semiHidden/>
    <w:locked/>
    <w:rsid w:val="00461D7F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semiHidden/>
    <w:locked/>
    <w:rsid w:val="00461D7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semiHidden/>
    <w:locked/>
    <w:rsid w:val="00461D7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semiHidden/>
    <w:locked/>
    <w:rsid w:val="00461D7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semiHidden/>
    <w:locked/>
    <w:rsid w:val="00461D7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qFormat/>
    <w:rsid w:val="00461D7F"/>
    <w:pPr>
      <w:spacing w:after="80"/>
    </w:pPr>
    <w:rPr>
      <w:rFonts w:ascii="Aptos Display" w:eastAsia="Aptos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locked/>
    <w:rsid w:val="00461D7F"/>
    <w:rPr>
      <w:rFonts w:ascii="Aptos Display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461D7F"/>
    <w:pPr>
      <w:numPr>
        <w:ilvl w:val="1"/>
      </w:numPr>
      <w:ind w:firstLine="709"/>
    </w:pPr>
    <w:rPr>
      <w:rFonts w:eastAsia="Aptos"/>
      <w:color w:val="595959"/>
      <w:spacing w:val="15"/>
      <w:szCs w:val="28"/>
    </w:rPr>
  </w:style>
  <w:style w:type="character" w:customStyle="1" w:styleId="a6">
    <w:name w:val="Подзаголовок Знак"/>
    <w:link w:val="a5"/>
    <w:locked/>
    <w:rsid w:val="00461D7F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">
    <w:name w:val="Цитата 21"/>
    <w:basedOn w:val="a"/>
    <w:next w:val="a"/>
    <w:link w:val="QuoteChar"/>
    <w:rsid w:val="00461D7F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21"/>
    <w:locked/>
    <w:rsid w:val="00461D7F"/>
    <w:rPr>
      <w:rFonts w:cs="Times New Roman"/>
      <w:i/>
      <w:iCs/>
      <w:color w:val="404040"/>
    </w:rPr>
  </w:style>
  <w:style w:type="paragraph" w:customStyle="1" w:styleId="12">
    <w:name w:val="Абзац списка1"/>
    <w:basedOn w:val="a"/>
    <w:rsid w:val="00461D7F"/>
    <w:pPr>
      <w:ind w:left="720"/>
    </w:pPr>
  </w:style>
  <w:style w:type="character" w:customStyle="1" w:styleId="13">
    <w:name w:val="Сильное выделение1"/>
    <w:rsid w:val="00461D7F"/>
    <w:rPr>
      <w:rFonts w:cs="Times New Roman"/>
      <w:i/>
      <w:iCs/>
      <w:color w:val="0F4761"/>
    </w:rPr>
  </w:style>
  <w:style w:type="paragraph" w:customStyle="1" w:styleId="14">
    <w:name w:val="Выделенная цитата1"/>
    <w:basedOn w:val="a"/>
    <w:next w:val="a"/>
    <w:link w:val="IntenseQuoteChar"/>
    <w:rsid w:val="00461D7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14"/>
    <w:locked/>
    <w:rsid w:val="00461D7F"/>
    <w:rPr>
      <w:rFonts w:cs="Times New Roman"/>
      <w:i/>
      <w:iCs/>
      <w:color w:val="0F4761"/>
    </w:rPr>
  </w:style>
  <w:style w:type="character" w:customStyle="1" w:styleId="15">
    <w:name w:val="Сильная ссылка1"/>
    <w:rsid w:val="00461D7F"/>
    <w:rPr>
      <w:rFonts w:cs="Times New Roman"/>
      <w:b/>
      <w:bCs/>
      <w:smallCaps/>
      <w:color w:val="0F4761"/>
      <w:spacing w:val="5"/>
    </w:rPr>
  </w:style>
  <w:style w:type="paragraph" w:customStyle="1" w:styleId="10">
    <w:name w:val="Без интервала1"/>
    <w:rsid w:val="00AA6323"/>
    <w:rPr>
      <w:rFonts w:ascii="Times New Roman" w:eastAsia="Times New Roman" w:hAnsi="Times New Roman"/>
      <w:kern w:val="2"/>
      <w:sz w:val="28"/>
      <w:szCs w:val="24"/>
      <w:lang w:eastAsia="en-US"/>
    </w:rPr>
  </w:style>
  <w:style w:type="paragraph" w:customStyle="1" w:styleId="Style6">
    <w:name w:val="Style6"/>
    <w:basedOn w:val="a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Aptos"/>
      <w:kern w:val="0"/>
      <w:sz w:val="24"/>
      <w:lang w:eastAsia="ru-RU"/>
    </w:rPr>
  </w:style>
  <w:style w:type="character" w:customStyle="1" w:styleId="FontStyle24">
    <w:name w:val="Font Style24"/>
    <w:rsid w:val="008159DB"/>
    <w:rPr>
      <w:rFonts w:ascii="Times New Roman" w:hAnsi="Times New Roman"/>
      <w:color w:val="000000"/>
      <w:sz w:val="26"/>
    </w:rPr>
  </w:style>
  <w:style w:type="paragraph" w:styleId="a7">
    <w:name w:val="header"/>
    <w:basedOn w:val="a"/>
    <w:link w:val="a8"/>
    <w:rsid w:val="00694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6943A0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694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43A0"/>
    <w:rPr>
      <w:rFonts w:ascii="Times New Roman" w:hAnsi="Times New Roman" w:cs="Times New Roman"/>
      <w:sz w:val="28"/>
    </w:rPr>
  </w:style>
  <w:style w:type="character" w:customStyle="1" w:styleId="16">
    <w:name w:val="Замещающий текст1"/>
    <w:semiHidden/>
    <w:rsid w:val="00542091"/>
    <w:rPr>
      <w:rFonts w:cs="Times New Roman"/>
      <w:color w:val="808080"/>
    </w:rPr>
  </w:style>
  <w:style w:type="table" w:styleId="ab">
    <w:name w:val="Table Grid"/>
    <w:basedOn w:val="a1"/>
    <w:rsid w:val="00721A6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rsid w:val="00721A69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7F4489"/>
    <w:pPr>
      <w:spacing w:line="360" w:lineRule="auto"/>
    </w:pPr>
    <w:rPr>
      <w:rFonts w:ascii="Courier New" w:eastAsia="Calibri" w:hAnsi="Courier New" w:cs="Courier New"/>
      <w:kern w:val="0"/>
      <w:sz w:val="20"/>
      <w:szCs w:val="20"/>
    </w:rPr>
  </w:style>
  <w:style w:type="character" w:styleId="ac">
    <w:name w:val="Hyperlink"/>
    <w:rsid w:val="003C35EA"/>
    <w:rPr>
      <w:color w:val="0000FF"/>
      <w:u w:val="single"/>
    </w:rPr>
  </w:style>
  <w:style w:type="paragraph" w:styleId="ad">
    <w:name w:val="No Spacing"/>
    <w:uiPriority w:val="1"/>
    <w:qFormat/>
    <w:rsid w:val="00DD2510"/>
    <w:rPr>
      <w:rFonts w:ascii="Times New Roman" w:eastAsiaTheme="minorHAnsi" w:hAnsi="Times New Roman" w:cstheme="minorBidi"/>
      <w:kern w:val="2"/>
      <w:sz w:val="28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79C2-805E-4CA9-958F-E2543A9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</vt:lpstr>
    </vt:vector>
  </TitlesOfParts>
  <Company>Организация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</dc:title>
  <dc:subject/>
  <dc:creator>Дмитрий В. Малый</dc:creator>
  <cp:keywords/>
  <dc:description/>
  <cp:lastModifiedBy>Alex</cp:lastModifiedBy>
  <cp:revision>7</cp:revision>
  <dcterms:created xsi:type="dcterms:W3CDTF">2025-02-28T09:29:00Z</dcterms:created>
  <dcterms:modified xsi:type="dcterms:W3CDTF">2025-03-29T20:06:00Z</dcterms:modified>
</cp:coreProperties>
</file>